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2D921" w14:textId="098B1FF9" w:rsidR="002D23B6" w:rsidRPr="00C55D96" w:rsidRDefault="006C5AC6" w:rsidP="002D23B6">
      <w:pPr>
        <w:snapToGrid w:val="0"/>
        <w:spacing w:line="360" w:lineRule="exact"/>
        <w:jc w:val="center"/>
        <w:rPr>
          <w:rFonts w:hint="eastAsia"/>
        </w:rPr>
      </w:pPr>
      <w:hyperlink w:anchor="本校系科所課程結構規劃表" w:history="1">
        <w:r w:rsidR="00C14130">
          <w:rPr>
            <w:rStyle w:val="a3"/>
            <w:rFonts w:ascii="標楷體" w:eastAsia="標楷體" w:hAnsi="標楷體" w:hint="eastAsia"/>
            <w:color w:val="auto"/>
          </w:rPr>
          <w:t>應用日語</w:t>
        </w:r>
        <w:r w:rsidR="002D23B6" w:rsidRPr="00C55D96">
          <w:rPr>
            <w:rStyle w:val="a3"/>
            <w:rFonts w:ascii="標楷體" w:eastAsia="標楷體" w:hAnsi="標楷體" w:hint="eastAsia"/>
            <w:color w:val="auto"/>
          </w:rPr>
          <w:t xml:space="preserve">系  二技  </w:t>
        </w:r>
        <w:r w:rsidR="000D2D44">
          <w:rPr>
            <w:rStyle w:val="a3"/>
            <w:rFonts w:eastAsia="標楷體"/>
            <w:color w:val="auto"/>
          </w:rPr>
          <w:t>111</w:t>
        </w:r>
        <w:r w:rsidR="002D23B6" w:rsidRPr="00C55D96">
          <w:rPr>
            <w:rStyle w:val="a3"/>
            <w:rFonts w:ascii="標楷體" w:eastAsia="標楷體" w:hAnsi="標楷體" w:hint="eastAsia"/>
            <w:color w:val="auto"/>
          </w:rPr>
          <w:t>學年度入學課程結構規劃表</w:t>
        </w:r>
      </w:hyperlink>
      <w:bookmarkStart w:id="0" w:name="_GoBack"/>
      <w:r w:rsidR="008F0FAB">
        <w:rPr>
          <w:rStyle w:val="a3"/>
          <w:rFonts w:ascii="標楷體" w:eastAsia="標楷體" w:hAnsi="標楷體"/>
          <w:color w:val="auto"/>
        </w:rPr>
        <w:t>(111.6.14</w:t>
      </w:r>
      <w:r w:rsidR="008F0FAB">
        <w:rPr>
          <w:rStyle w:val="a3"/>
          <w:rFonts w:ascii="標楷體" w:eastAsia="標楷體" w:hAnsi="標楷體" w:hint="eastAsia"/>
          <w:color w:val="auto"/>
        </w:rPr>
        <w:t>更</w:t>
      </w:r>
      <w:r w:rsidR="008F0FAB">
        <w:rPr>
          <w:rStyle w:val="a3"/>
          <w:rFonts w:ascii="標楷體" w:eastAsia="標楷體" w:hAnsi="標楷體"/>
          <w:color w:val="auto"/>
        </w:rPr>
        <w:t>新版</w:t>
      </w:r>
      <w:r w:rsidR="008F0FAB">
        <w:rPr>
          <w:rStyle w:val="a3"/>
          <w:rFonts w:ascii="標楷體" w:eastAsia="標楷體" w:hAnsi="標楷體" w:hint="eastAsia"/>
          <w:color w:val="auto"/>
        </w:rPr>
        <w:t>)</w:t>
      </w:r>
      <w:bookmarkEnd w:id="0"/>
    </w:p>
    <w:tbl>
      <w:tblPr>
        <w:tblW w:w="1367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5"/>
        <w:gridCol w:w="701"/>
        <w:gridCol w:w="1546"/>
        <w:gridCol w:w="1280"/>
        <w:gridCol w:w="1651"/>
        <w:gridCol w:w="291"/>
        <w:gridCol w:w="366"/>
        <w:gridCol w:w="1573"/>
        <w:gridCol w:w="380"/>
        <w:gridCol w:w="359"/>
        <w:gridCol w:w="1571"/>
        <w:gridCol w:w="350"/>
        <w:gridCol w:w="379"/>
        <w:gridCol w:w="1568"/>
        <w:gridCol w:w="378"/>
        <w:gridCol w:w="372"/>
      </w:tblGrid>
      <w:tr w:rsidR="00FD3975" w:rsidRPr="003175DC" w14:paraId="3782D925" w14:textId="77777777" w:rsidTr="0022429E">
        <w:trPr>
          <w:trHeight w:val="340"/>
          <w:tblHeader/>
          <w:jc w:val="center"/>
        </w:trPr>
        <w:tc>
          <w:tcPr>
            <w:tcW w:w="44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922" w14:textId="77777777" w:rsidR="00FD3975" w:rsidRPr="003175DC" w:rsidRDefault="00FD3975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類別</w:t>
            </w:r>
          </w:p>
        </w:tc>
        <w:tc>
          <w:tcPr>
            <w:tcW w:w="4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923" w14:textId="77777777" w:rsidR="00FD3975" w:rsidRPr="003175DC" w:rsidRDefault="00FD3975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三</w:t>
            </w: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年級</w:t>
            </w:r>
          </w:p>
        </w:tc>
        <w:tc>
          <w:tcPr>
            <w:tcW w:w="46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924" w14:textId="77777777" w:rsidR="00FD3975" w:rsidRPr="003175DC" w:rsidRDefault="00FD3975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四</w:t>
            </w: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年級</w:t>
            </w:r>
          </w:p>
        </w:tc>
      </w:tr>
      <w:tr w:rsidR="00FD3975" w:rsidRPr="003175DC" w14:paraId="3782D92B" w14:textId="77777777" w:rsidTr="0022429E">
        <w:trPr>
          <w:trHeight w:val="340"/>
          <w:tblHeader/>
          <w:jc w:val="center"/>
        </w:trPr>
        <w:tc>
          <w:tcPr>
            <w:tcW w:w="4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926" w14:textId="77777777" w:rsidR="00FD3975" w:rsidRPr="003175DC" w:rsidRDefault="00FD3975" w:rsidP="00FD3975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3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927" w14:textId="77777777" w:rsidR="00FD3975" w:rsidRPr="003175DC" w:rsidRDefault="00FD3975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2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928" w14:textId="77777777" w:rsidR="00FD3975" w:rsidRPr="003175DC" w:rsidRDefault="00FD3975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929" w14:textId="77777777" w:rsidR="00FD3975" w:rsidRPr="003175DC" w:rsidRDefault="00FD3975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2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92A" w14:textId="77777777" w:rsidR="00FD3975" w:rsidRPr="003175DC" w:rsidRDefault="00FD3975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</w:tr>
      <w:tr w:rsidR="004058A1" w:rsidRPr="003175DC" w14:paraId="3782D939" w14:textId="77777777" w:rsidTr="0022429E">
        <w:trPr>
          <w:trHeight w:val="680"/>
          <w:tblHeader/>
          <w:jc w:val="center"/>
        </w:trPr>
        <w:tc>
          <w:tcPr>
            <w:tcW w:w="4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2C" w14:textId="77777777" w:rsidR="00FD3975" w:rsidRPr="003175DC" w:rsidRDefault="00FD3975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2D" w14:textId="77777777" w:rsidR="00FD3975" w:rsidRPr="006D1650" w:rsidRDefault="00FD3975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2E" w14:textId="77777777" w:rsidR="00FD3975" w:rsidRPr="006D1650" w:rsidRDefault="00FD3975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2F" w14:textId="77777777" w:rsidR="00FD3975" w:rsidRPr="006D1650" w:rsidRDefault="00FD3975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30" w14:textId="77777777" w:rsidR="00FD3975" w:rsidRPr="006D1650" w:rsidRDefault="00FD3975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31" w14:textId="77777777" w:rsidR="00FD3975" w:rsidRPr="006D1650" w:rsidRDefault="00FD3975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32" w14:textId="77777777" w:rsidR="00FD3975" w:rsidRPr="006D1650" w:rsidRDefault="00FD3975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33" w14:textId="77777777" w:rsidR="00FD3975" w:rsidRPr="006D1650" w:rsidRDefault="00FD3975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34" w14:textId="77777777" w:rsidR="00FD3975" w:rsidRPr="006D1650" w:rsidRDefault="00FD3975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35" w14:textId="77777777" w:rsidR="00FD3975" w:rsidRPr="006D1650" w:rsidRDefault="00FD3975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36" w14:textId="77777777" w:rsidR="00FD3975" w:rsidRPr="006D1650" w:rsidRDefault="00FD3975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37" w14:textId="77777777" w:rsidR="00FD3975" w:rsidRPr="006D1650" w:rsidRDefault="00FD3975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38" w14:textId="77777777" w:rsidR="00FD3975" w:rsidRPr="006D1650" w:rsidRDefault="00FD3975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</w:tr>
      <w:tr w:rsidR="004058A1" w:rsidRPr="003175DC" w14:paraId="3782D94A" w14:textId="77777777" w:rsidTr="0022429E">
        <w:trPr>
          <w:trHeight w:val="737"/>
          <w:jc w:val="center"/>
        </w:trPr>
        <w:tc>
          <w:tcPr>
            <w:tcW w:w="31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3A" w14:textId="77777777" w:rsidR="008D7739" w:rsidRPr="002715AF" w:rsidRDefault="008D7739" w:rsidP="008D7739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15AF">
              <w:rPr>
                <w:rFonts w:ascii="標楷體" w:eastAsia="標楷體" w:hAnsi="標楷體" w:cs="新細明體" w:hint="eastAsia"/>
                <w:color w:val="000000"/>
                <w:kern w:val="0"/>
              </w:rPr>
              <w:t>校共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修</w:t>
            </w:r>
            <w:r w:rsidRPr="002715AF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3B" w14:textId="77777777" w:rsidR="008D7739" w:rsidRPr="008D7739" w:rsidRDefault="008D7739" w:rsidP="008D77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8D7739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應修學分數</w:t>
            </w:r>
          </w:p>
          <w:p w14:paraId="3782D93C" w14:textId="77777777" w:rsidR="008D7739" w:rsidRPr="008D7739" w:rsidRDefault="008D7739" w:rsidP="008D77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8D7739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  <w:r w:rsidRPr="008D7739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學分</w:t>
            </w:r>
          </w:p>
          <w:p w14:paraId="3782D93D" w14:textId="77777777" w:rsidR="008D7739" w:rsidRDefault="008D7739" w:rsidP="008D7739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D7739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（</w:t>
            </w:r>
            <w:r w:rsidRPr="008D7739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  <w:r w:rsidRPr="008D7739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擇</w:t>
            </w:r>
            <w:r w:rsidRPr="008D7739">
              <w:rPr>
                <w:rFonts w:eastAsia="標楷體"/>
                <w:color w:val="000000"/>
                <w:kern w:val="0"/>
                <w:sz w:val="20"/>
                <w:szCs w:val="20"/>
              </w:rPr>
              <w:t>1</w:t>
            </w:r>
            <w:r w:rsidRPr="008D7739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3E" w14:textId="43326285" w:rsidR="008D7739" w:rsidRPr="009D54E4" w:rsidRDefault="000D2D44" w:rsidP="009D54E4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D2D4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中文閱讀與表達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3F" w14:textId="77777777" w:rsidR="008D7739" w:rsidRPr="009D54E4" w:rsidRDefault="008D7739" w:rsidP="009D54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D54E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40" w14:textId="77777777" w:rsidR="008D7739" w:rsidRPr="009D54E4" w:rsidRDefault="008D7739" w:rsidP="009D54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D54E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41" w14:textId="77777777" w:rsidR="008D7739" w:rsidRPr="009D54E4" w:rsidRDefault="008D7739" w:rsidP="009D54E4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D54E4">
              <w:rPr>
                <w:rFonts w:eastAsia="標楷體"/>
                <w:kern w:val="0"/>
                <w:sz w:val="18"/>
                <w:szCs w:val="18"/>
              </w:rPr>
              <w:t>實務應用文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42" w14:textId="77777777" w:rsidR="008D7739" w:rsidRPr="009D54E4" w:rsidRDefault="008D7739" w:rsidP="009D54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D54E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43" w14:textId="77777777" w:rsidR="008D7739" w:rsidRPr="009D54E4" w:rsidRDefault="008D7739" w:rsidP="009D54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D54E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44" w14:textId="77777777" w:rsidR="008D7739" w:rsidRPr="00E63A91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45" w14:textId="77777777" w:rsidR="008D7739" w:rsidRPr="00E63A91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46" w14:textId="77777777" w:rsidR="008D7739" w:rsidRPr="00E63A91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47" w14:textId="77777777" w:rsidR="008D7739" w:rsidRPr="00E63A91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48" w14:textId="77777777" w:rsidR="008D7739" w:rsidRPr="00E63A91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49" w14:textId="77777777" w:rsidR="008D7739" w:rsidRPr="00E63A91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4058A1" w:rsidRPr="003175DC" w14:paraId="3782D95A" w14:textId="77777777" w:rsidTr="0022429E">
        <w:trPr>
          <w:trHeight w:val="340"/>
          <w:jc w:val="center"/>
        </w:trPr>
        <w:tc>
          <w:tcPr>
            <w:tcW w:w="31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4B" w14:textId="77777777" w:rsidR="008D7739" w:rsidRPr="003175DC" w:rsidRDefault="008D7739" w:rsidP="008D7739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4C" w14:textId="77777777" w:rsidR="008D7739" w:rsidRDefault="008D7739" w:rsidP="008D7739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學分數</w:t>
            </w:r>
          </w:p>
          <w:p w14:paraId="3782D94D" w14:textId="77777777" w:rsidR="008D7739" w:rsidRPr="00B03A8C" w:rsidRDefault="008D7739" w:rsidP="008D7739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學分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4E" w14:textId="77777777" w:rsidR="008D7739" w:rsidRPr="009D54E4" w:rsidRDefault="008D7739" w:rsidP="009D54E4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9D54E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實用英文</w:t>
            </w:r>
            <w:r w:rsidR="00C93FBA" w:rsidRPr="009D54E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(一)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4F" w14:textId="77777777" w:rsidR="008D7739" w:rsidRPr="009D54E4" w:rsidRDefault="008D7739" w:rsidP="009D54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9D54E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50" w14:textId="77777777" w:rsidR="008D7739" w:rsidRPr="009D54E4" w:rsidRDefault="008D7739" w:rsidP="009D54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9D54E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51" w14:textId="77777777" w:rsidR="008D7739" w:rsidRPr="009D54E4" w:rsidRDefault="008D7739" w:rsidP="00FD3975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52" w14:textId="77777777" w:rsidR="008D7739" w:rsidRPr="009D54E4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53" w14:textId="77777777" w:rsidR="008D7739" w:rsidRPr="009D54E4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54" w14:textId="77777777" w:rsidR="008D7739" w:rsidRPr="008D7739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55" w14:textId="77777777" w:rsidR="008D7739" w:rsidRPr="008D7739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56" w14:textId="77777777" w:rsidR="008D7739" w:rsidRPr="008D7739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57" w14:textId="77777777" w:rsidR="008D7739" w:rsidRPr="008D7739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58" w14:textId="77777777" w:rsidR="008D7739" w:rsidRPr="008D7739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59" w14:textId="77777777" w:rsidR="008D7739" w:rsidRPr="008D7739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4058A1" w:rsidRPr="003175DC" w14:paraId="3782D969" w14:textId="77777777" w:rsidTr="0022429E">
        <w:trPr>
          <w:trHeight w:val="340"/>
          <w:jc w:val="center"/>
        </w:trPr>
        <w:tc>
          <w:tcPr>
            <w:tcW w:w="31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5B" w14:textId="77777777" w:rsidR="009D54E4" w:rsidRPr="003175DC" w:rsidRDefault="009D54E4" w:rsidP="008D7739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5C" w14:textId="77777777" w:rsidR="009D54E4" w:rsidRPr="00962351" w:rsidRDefault="009D54E4" w:rsidP="008D7739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5D" w14:textId="77777777" w:rsidR="009D54E4" w:rsidRPr="009D54E4" w:rsidRDefault="009D54E4" w:rsidP="009D54E4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9D54E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體育(</w:t>
            </w:r>
            <w:r w:rsidR="00E57FD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三</w:t>
            </w:r>
            <w:r w:rsidRPr="009D54E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5E" w14:textId="77777777" w:rsidR="009D54E4" w:rsidRPr="009D54E4" w:rsidRDefault="009D54E4" w:rsidP="009D54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9D54E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5F" w14:textId="77777777" w:rsidR="009D54E4" w:rsidRPr="009D54E4" w:rsidRDefault="009D54E4" w:rsidP="009D54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9D54E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60" w14:textId="77777777" w:rsidR="009D54E4" w:rsidRPr="009D54E4" w:rsidRDefault="009D54E4" w:rsidP="009D54E4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9D54E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體育(</w:t>
            </w:r>
            <w:r w:rsidR="00E57FD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四</w:t>
            </w:r>
            <w:r w:rsidRPr="009D54E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61" w14:textId="77777777" w:rsidR="009D54E4" w:rsidRPr="009D54E4" w:rsidRDefault="009D54E4" w:rsidP="009D54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9D54E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62" w14:textId="77777777" w:rsidR="009D54E4" w:rsidRPr="009D54E4" w:rsidRDefault="009D54E4" w:rsidP="009D54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9D54E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63" w14:textId="77777777" w:rsidR="009D54E4" w:rsidRPr="008D7739" w:rsidRDefault="009D54E4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64" w14:textId="77777777" w:rsidR="009D54E4" w:rsidRPr="008D7739" w:rsidRDefault="009D54E4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65" w14:textId="77777777" w:rsidR="009D54E4" w:rsidRPr="008D7739" w:rsidRDefault="009D54E4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66" w14:textId="77777777" w:rsidR="009D54E4" w:rsidRPr="008D7739" w:rsidRDefault="009D54E4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67" w14:textId="77777777" w:rsidR="009D54E4" w:rsidRPr="008D7739" w:rsidRDefault="009D54E4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68" w14:textId="77777777" w:rsidR="009D54E4" w:rsidRPr="008D7739" w:rsidRDefault="009D54E4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4058A1" w:rsidRPr="003175DC" w14:paraId="3782D978" w14:textId="77777777" w:rsidTr="0022429E">
        <w:trPr>
          <w:trHeight w:val="340"/>
          <w:jc w:val="center"/>
        </w:trPr>
        <w:tc>
          <w:tcPr>
            <w:tcW w:w="31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6A" w14:textId="77777777" w:rsidR="008D7739" w:rsidRPr="002715AF" w:rsidRDefault="008D7739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6B" w14:textId="77777777" w:rsidR="008D7739" w:rsidRPr="00B03A8C" w:rsidRDefault="008D7739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6C" w14:textId="77777777" w:rsidR="008D7739" w:rsidRPr="009D54E4" w:rsidRDefault="00592186" w:rsidP="00FD3975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9218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服務教育</w:t>
            </w:r>
            <w:r w:rsidR="008D7739" w:rsidRPr="009D54E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(一)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6D" w14:textId="77777777" w:rsidR="008D7739" w:rsidRPr="009D54E4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9D54E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6E" w14:textId="77777777" w:rsidR="008D7739" w:rsidRPr="009D54E4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9D54E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6F" w14:textId="77777777" w:rsidR="008D7739" w:rsidRPr="009D54E4" w:rsidRDefault="00592186" w:rsidP="00FD3975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9218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服務教育</w:t>
            </w:r>
            <w:r w:rsidR="008D7739" w:rsidRPr="009D54E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(二)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70" w14:textId="77777777" w:rsidR="008D7739" w:rsidRPr="009D54E4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9D54E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71" w14:textId="77777777" w:rsidR="008D7739" w:rsidRPr="009D54E4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9D54E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72" w14:textId="77777777" w:rsidR="008D7739" w:rsidRPr="008D7739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73" w14:textId="77777777" w:rsidR="008D7739" w:rsidRPr="008D7739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74" w14:textId="77777777" w:rsidR="008D7739" w:rsidRPr="008D7739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75" w14:textId="77777777" w:rsidR="008D7739" w:rsidRPr="008D7739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76" w14:textId="77777777" w:rsidR="008D7739" w:rsidRPr="008D7739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77" w14:textId="77777777" w:rsidR="008D7739" w:rsidRPr="008D7739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736187" w:rsidRPr="003175DC" w14:paraId="3782D982" w14:textId="77777777" w:rsidTr="0022429E">
        <w:trPr>
          <w:trHeight w:val="397"/>
          <w:jc w:val="center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79" w14:textId="77777777" w:rsidR="00736187" w:rsidRDefault="00736187" w:rsidP="00C1413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B1068">
              <w:rPr>
                <w:rFonts w:ascii="標楷體" w:eastAsia="標楷體" w:hAnsi="標楷體" w:cs="新細明體" w:hint="eastAsia"/>
                <w:color w:val="000000"/>
                <w:kern w:val="0"/>
              </w:rPr>
              <w:t>通識</w:t>
            </w:r>
          </w:p>
          <w:p w14:paraId="3782D97A" w14:textId="77777777" w:rsidR="00736187" w:rsidRPr="003175DC" w:rsidRDefault="00736187" w:rsidP="00C1413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B1068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97B" w14:textId="77777777" w:rsidR="00736187" w:rsidRPr="003175DC" w:rsidRDefault="00736187" w:rsidP="00C1413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</w:rPr>
              <w:t>博雅通識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7C" w14:textId="77777777" w:rsidR="00736187" w:rsidRPr="00FD3975" w:rsidRDefault="00736187" w:rsidP="00C14130">
            <w:pPr>
              <w:jc w:val="both"/>
              <w:rPr>
                <w:rFonts w:eastAsia="標楷體"/>
                <w:strike/>
                <w:color w:val="0D0D0D" w:themeColor="text1" w:themeTint="F2"/>
                <w:sz w:val="20"/>
                <w:szCs w:val="20"/>
              </w:rPr>
            </w:pPr>
            <w:r w:rsidRPr="00FD3975">
              <w:rPr>
                <w:rFonts w:eastAsia="標楷體" w:hint="eastAsia"/>
                <w:color w:val="0D0D0D" w:themeColor="text1" w:themeTint="F2"/>
                <w:sz w:val="20"/>
                <w:szCs w:val="20"/>
              </w:rPr>
              <w:t>美感與</w:t>
            </w:r>
            <w:r w:rsidRPr="00FD3975">
              <w:rPr>
                <w:rFonts w:eastAsia="標楷體"/>
                <w:color w:val="0D0D0D" w:themeColor="text1" w:themeTint="F2"/>
                <w:sz w:val="20"/>
                <w:szCs w:val="20"/>
              </w:rPr>
              <w:t>人文素養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97D" w14:textId="77777777" w:rsidR="00736187" w:rsidRDefault="00736187" w:rsidP="00C1413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學分數</w:t>
            </w:r>
          </w:p>
          <w:p w14:paraId="3782D97E" w14:textId="77777777" w:rsidR="00736187" w:rsidRPr="00B03A8C" w:rsidRDefault="00736187" w:rsidP="00C1413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B03A8C">
              <w:rPr>
                <w:rFonts w:ascii="標楷體" w:eastAsia="標楷體" w:hAnsi="標楷體" w:hint="eastAsia"/>
                <w:sz w:val="20"/>
                <w:szCs w:val="20"/>
              </w:rPr>
              <w:t>學分</w:t>
            </w:r>
          </w:p>
          <w:p w14:paraId="3782D97F" w14:textId="77777777" w:rsidR="00736187" w:rsidRPr="00962351" w:rsidRDefault="00736187" w:rsidP="00C1413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62351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任選2</w:t>
            </w:r>
            <w:r w:rsidRPr="00962351">
              <w:rPr>
                <w:rFonts w:ascii="標楷體" w:eastAsia="標楷體" w:hAnsi="標楷體" w:hint="eastAsia"/>
                <w:sz w:val="20"/>
                <w:szCs w:val="20"/>
              </w:rPr>
              <w:t>課群）</w:t>
            </w:r>
          </w:p>
        </w:tc>
        <w:tc>
          <w:tcPr>
            <w:tcW w:w="92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81" w14:textId="11222BD6" w:rsidR="00736187" w:rsidRPr="000D2D44" w:rsidRDefault="00C42CA9" w:rsidP="00C14130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42CA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博</w:t>
            </w:r>
            <w:r w:rsidRPr="00C42CA9">
              <w:rPr>
                <w:rFonts w:eastAsia="標楷體"/>
                <w:color w:val="000000"/>
                <w:kern w:val="0"/>
                <w:sz w:val="18"/>
                <w:szCs w:val="18"/>
              </w:rPr>
              <w:t>雅通識</w:t>
            </w:r>
            <w:r w:rsidRPr="00C42CA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/</w:t>
            </w:r>
            <w:r w:rsidRPr="00C42CA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學</w:t>
            </w:r>
            <w:r w:rsidRPr="00C42CA9">
              <w:rPr>
                <w:rFonts w:eastAsia="標楷體"/>
                <w:color w:val="000000"/>
                <w:kern w:val="0"/>
                <w:sz w:val="18"/>
                <w:szCs w:val="18"/>
              </w:rPr>
              <w:t>分數</w:t>
            </w:r>
            <w:r w:rsidRPr="00C42CA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/</w:t>
            </w:r>
            <w:r w:rsidRPr="00C42CA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時</w:t>
            </w:r>
            <w:r w:rsidRPr="00C42CA9">
              <w:rPr>
                <w:rFonts w:eastAsia="標楷體"/>
                <w:color w:val="000000"/>
                <w:kern w:val="0"/>
                <w:sz w:val="18"/>
                <w:szCs w:val="18"/>
              </w:rPr>
              <w:t>數</w:t>
            </w:r>
          </w:p>
        </w:tc>
      </w:tr>
      <w:tr w:rsidR="00736187" w:rsidRPr="003175DC" w14:paraId="3782D989" w14:textId="77777777" w:rsidTr="0022429E">
        <w:trPr>
          <w:trHeight w:val="397"/>
          <w:jc w:val="center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83" w14:textId="77777777" w:rsidR="00736187" w:rsidRPr="003175DC" w:rsidRDefault="00736187" w:rsidP="00C1413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984" w14:textId="77777777" w:rsidR="00736187" w:rsidRPr="003175DC" w:rsidRDefault="00736187" w:rsidP="00C1413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85" w14:textId="77777777" w:rsidR="00736187" w:rsidRPr="00FD3975" w:rsidRDefault="00736187" w:rsidP="00C14130">
            <w:pPr>
              <w:jc w:val="both"/>
              <w:rPr>
                <w:rFonts w:eastAsia="標楷體"/>
                <w:color w:val="0D0D0D" w:themeColor="text1" w:themeTint="F2"/>
                <w:sz w:val="20"/>
                <w:szCs w:val="20"/>
              </w:rPr>
            </w:pPr>
            <w:r w:rsidRPr="00FD3975">
              <w:rPr>
                <w:rFonts w:eastAsia="標楷體"/>
                <w:color w:val="0D0D0D" w:themeColor="text1" w:themeTint="F2"/>
                <w:sz w:val="20"/>
                <w:szCs w:val="20"/>
              </w:rPr>
              <w:t>科技與環境永續</w:t>
            </w:r>
          </w:p>
        </w:tc>
        <w:tc>
          <w:tcPr>
            <w:tcW w:w="12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986" w14:textId="77777777" w:rsidR="00736187" w:rsidRPr="003175DC" w:rsidRDefault="00736187" w:rsidP="00C1413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88" w14:textId="2B5FE14E" w:rsidR="00C42CA9" w:rsidRPr="000D2D44" w:rsidRDefault="00C42CA9" w:rsidP="00C42CA9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博雅通識</w:t>
            </w: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/</w:t>
            </w: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學分數</w:t>
            </w: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/</w:t>
            </w: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時數</w:t>
            </w:r>
          </w:p>
        </w:tc>
      </w:tr>
      <w:tr w:rsidR="00736187" w:rsidRPr="003175DC" w14:paraId="3782D990" w14:textId="77777777" w:rsidTr="0022429E">
        <w:trPr>
          <w:trHeight w:val="838"/>
          <w:jc w:val="center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8A" w14:textId="77777777" w:rsidR="00736187" w:rsidRPr="003175DC" w:rsidRDefault="00736187" w:rsidP="00C1413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98B" w14:textId="77777777" w:rsidR="00736187" w:rsidRPr="003175DC" w:rsidRDefault="00736187" w:rsidP="00C1413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8C" w14:textId="77777777" w:rsidR="00736187" w:rsidRPr="00FD3975" w:rsidRDefault="00736187" w:rsidP="00C14130">
            <w:pPr>
              <w:jc w:val="both"/>
              <w:rPr>
                <w:rFonts w:eastAsia="標楷體"/>
                <w:color w:val="0D0D0D" w:themeColor="text1" w:themeTint="F2"/>
                <w:sz w:val="20"/>
                <w:szCs w:val="20"/>
              </w:rPr>
            </w:pPr>
            <w:r w:rsidRPr="00FD3975">
              <w:rPr>
                <w:rFonts w:eastAsia="標楷體"/>
                <w:color w:val="0D0D0D" w:themeColor="text1" w:themeTint="F2"/>
                <w:sz w:val="20"/>
                <w:szCs w:val="20"/>
              </w:rPr>
              <w:t>社會與知識經濟</w:t>
            </w:r>
          </w:p>
        </w:tc>
        <w:tc>
          <w:tcPr>
            <w:tcW w:w="12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98D" w14:textId="77777777" w:rsidR="00736187" w:rsidRPr="003175DC" w:rsidRDefault="00736187" w:rsidP="00C1413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38" w:type="dxa"/>
            <w:gridSpan w:val="1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782D98F" w14:textId="4D0DADE1" w:rsidR="00736187" w:rsidRPr="00736187" w:rsidRDefault="00C42CA9" w:rsidP="00C14130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  <w:shd w:val="pct15" w:color="auto" w:fill="FFFFFF"/>
              </w:rPr>
            </w:pP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博雅通識</w:t>
            </w: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/</w:t>
            </w: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學分數</w:t>
            </w: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/</w:t>
            </w: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時數</w:t>
            </w:r>
          </w:p>
        </w:tc>
      </w:tr>
      <w:tr w:rsidR="00736187" w:rsidRPr="003175DC" w14:paraId="3782D99D" w14:textId="77777777" w:rsidTr="0022429E">
        <w:trPr>
          <w:trHeight w:val="397"/>
          <w:jc w:val="center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97" w14:textId="77777777" w:rsidR="00736187" w:rsidRPr="003175DC" w:rsidRDefault="00736187" w:rsidP="00C14130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998" w14:textId="77777777" w:rsidR="00736187" w:rsidRPr="003175DC" w:rsidRDefault="00736187" w:rsidP="00C14130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99" w14:textId="77777777" w:rsidR="00736187" w:rsidRPr="00FD3975" w:rsidRDefault="00736187" w:rsidP="00C14130">
            <w:pPr>
              <w:jc w:val="both"/>
              <w:rPr>
                <w:rFonts w:eastAsia="標楷體"/>
                <w:color w:val="0D0D0D" w:themeColor="text1" w:themeTint="F2"/>
                <w:sz w:val="20"/>
                <w:szCs w:val="20"/>
              </w:rPr>
            </w:pPr>
            <w:r w:rsidRPr="00FD3975">
              <w:rPr>
                <w:rFonts w:eastAsia="標楷體"/>
                <w:color w:val="0D0D0D" w:themeColor="text1" w:themeTint="F2"/>
                <w:sz w:val="20"/>
                <w:szCs w:val="20"/>
              </w:rPr>
              <w:t>歷史與多元思維</w:t>
            </w:r>
          </w:p>
        </w:tc>
        <w:tc>
          <w:tcPr>
            <w:tcW w:w="12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99A" w14:textId="77777777" w:rsidR="00736187" w:rsidRPr="003175DC" w:rsidRDefault="00736187" w:rsidP="00C14130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9C" w14:textId="2DD8922E" w:rsidR="00736187" w:rsidRPr="000D2D44" w:rsidRDefault="00C42CA9" w:rsidP="00736187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博雅通識</w:t>
            </w: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/</w:t>
            </w: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學分數</w:t>
            </w: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/</w:t>
            </w: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時數</w:t>
            </w:r>
          </w:p>
        </w:tc>
      </w:tr>
      <w:tr w:rsidR="00736187" w:rsidRPr="003175DC" w14:paraId="3782D9A4" w14:textId="77777777" w:rsidTr="0022429E">
        <w:trPr>
          <w:trHeight w:val="397"/>
          <w:jc w:val="center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9E" w14:textId="77777777" w:rsidR="00736187" w:rsidRPr="003175DC" w:rsidRDefault="00736187" w:rsidP="00C1413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99F" w14:textId="77777777" w:rsidR="00736187" w:rsidRPr="003175DC" w:rsidRDefault="00736187" w:rsidP="00C1413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A0" w14:textId="77777777" w:rsidR="00736187" w:rsidRPr="00FD3975" w:rsidRDefault="00736187" w:rsidP="00C14130">
            <w:pPr>
              <w:jc w:val="both"/>
              <w:rPr>
                <w:rFonts w:eastAsia="標楷體"/>
                <w:color w:val="0D0D0D" w:themeColor="text1" w:themeTint="F2"/>
                <w:sz w:val="20"/>
                <w:szCs w:val="20"/>
              </w:rPr>
            </w:pPr>
            <w:r w:rsidRPr="00FD3975">
              <w:rPr>
                <w:rFonts w:eastAsia="標楷體" w:hint="eastAsia"/>
                <w:color w:val="0D0D0D" w:themeColor="text1" w:themeTint="F2"/>
                <w:sz w:val="20"/>
                <w:szCs w:val="20"/>
              </w:rPr>
              <w:t>全球</w:t>
            </w:r>
            <w:r w:rsidRPr="00FD3975">
              <w:rPr>
                <w:rFonts w:eastAsia="標楷體"/>
                <w:color w:val="0D0D0D" w:themeColor="text1" w:themeTint="F2"/>
                <w:sz w:val="20"/>
                <w:szCs w:val="20"/>
              </w:rPr>
              <w:t>與</w:t>
            </w:r>
            <w:r w:rsidRPr="00FD3975">
              <w:rPr>
                <w:rFonts w:eastAsia="標楷體" w:hint="eastAsia"/>
                <w:color w:val="0D0D0D" w:themeColor="text1" w:themeTint="F2"/>
                <w:sz w:val="20"/>
                <w:szCs w:val="20"/>
              </w:rPr>
              <w:t>未來趨勢</w:t>
            </w:r>
          </w:p>
        </w:tc>
        <w:tc>
          <w:tcPr>
            <w:tcW w:w="12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A1" w14:textId="77777777" w:rsidR="00736187" w:rsidRPr="003175DC" w:rsidRDefault="00736187" w:rsidP="00C1413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D60700" w14:textId="77777777" w:rsidR="00736187" w:rsidRDefault="00736187" w:rsidP="00C14130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  <w:shd w:val="pct15" w:color="auto" w:fill="FFFFFF"/>
              </w:rPr>
            </w:pPr>
          </w:p>
          <w:p w14:paraId="02998167" w14:textId="796308ED" w:rsidR="00736187" w:rsidRPr="00D10CBD" w:rsidRDefault="00C42CA9" w:rsidP="00C14130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博雅通識</w:t>
            </w: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/</w:t>
            </w: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學分數</w:t>
            </w: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/</w:t>
            </w: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時數</w:t>
            </w:r>
          </w:p>
          <w:p w14:paraId="3782D9A3" w14:textId="0D1891AE" w:rsidR="00736187" w:rsidRPr="00736187" w:rsidRDefault="00736187" w:rsidP="00C14130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  <w:shd w:val="pct15" w:color="auto" w:fill="FFFFFF"/>
              </w:rPr>
            </w:pPr>
          </w:p>
        </w:tc>
      </w:tr>
      <w:tr w:rsidR="00736187" w:rsidRPr="003175DC" w14:paraId="1708620A" w14:textId="77777777" w:rsidTr="00C60846">
        <w:trPr>
          <w:trHeight w:val="397"/>
          <w:jc w:val="center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C180" w14:textId="77777777" w:rsidR="00736187" w:rsidRPr="003175DC" w:rsidRDefault="00736187" w:rsidP="0073618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2497" w14:textId="77777777" w:rsidR="00736187" w:rsidRPr="003175DC" w:rsidRDefault="00736187" w:rsidP="0073618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38DDA" w14:textId="77777777" w:rsidR="00736187" w:rsidRPr="00247221" w:rsidRDefault="00736187" w:rsidP="00247221">
            <w:pPr>
              <w:widowControl/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47221">
              <w:rPr>
                <w:rFonts w:ascii="標楷體" w:eastAsia="標楷體" w:hAnsi="標楷體" w:hint="eastAsia"/>
                <w:sz w:val="20"/>
                <w:szCs w:val="20"/>
              </w:rPr>
              <w:t>跨課群認列</w:t>
            </w:r>
          </w:p>
          <w:p w14:paraId="5D63F646" w14:textId="4A909226" w:rsidR="00736187" w:rsidRPr="003175DC" w:rsidRDefault="00736187" w:rsidP="0073618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D110FE" w14:textId="77777777" w:rsidR="00736187" w:rsidRDefault="00736187" w:rsidP="00736187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  <w:shd w:val="pct15" w:color="auto" w:fill="FFFFFF"/>
              </w:rPr>
            </w:pPr>
          </w:p>
          <w:p w14:paraId="098FBE96" w14:textId="374F9895" w:rsidR="00736187" w:rsidRPr="00D10CBD" w:rsidRDefault="00C42CA9" w:rsidP="00736187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通</w:t>
            </w:r>
            <w:r w:rsidRPr="00D10CBD">
              <w:rPr>
                <w:rFonts w:eastAsia="標楷體"/>
                <w:color w:val="000000"/>
                <w:kern w:val="0"/>
                <w:sz w:val="18"/>
                <w:szCs w:val="18"/>
              </w:rPr>
              <w:t>識</w:t>
            </w: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微</w:t>
            </w:r>
            <w:r w:rsidRPr="00D10CBD">
              <w:rPr>
                <w:rFonts w:eastAsia="標楷體"/>
                <w:color w:val="000000"/>
                <w:kern w:val="0"/>
                <w:sz w:val="18"/>
                <w:szCs w:val="18"/>
              </w:rPr>
              <w:t>學</w:t>
            </w: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分</w:t>
            </w: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(</w:t>
            </w: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一</w:t>
            </w: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)1</w:t>
            </w: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、通</w:t>
            </w:r>
            <w:r w:rsidRPr="00D10CBD">
              <w:rPr>
                <w:rFonts w:eastAsia="標楷體"/>
                <w:color w:val="000000"/>
                <w:kern w:val="0"/>
                <w:sz w:val="18"/>
                <w:szCs w:val="18"/>
              </w:rPr>
              <w:t>識</w:t>
            </w: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微</w:t>
            </w:r>
            <w:r w:rsidRPr="00D10CBD">
              <w:rPr>
                <w:rFonts w:eastAsia="標楷體"/>
                <w:color w:val="000000"/>
                <w:kern w:val="0"/>
                <w:sz w:val="18"/>
                <w:szCs w:val="18"/>
              </w:rPr>
              <w:t>學</w:t>
            </w: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分</w:t>
            </w: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(</w:t>
            </w: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二</w:t>
            </w: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)1</w:t>
            </w:r>
          </w:p>
          <w:p w14:paraId="136A7B87" w14:textId="77777777" w:rsidR="00736187" w:rsidRDefault="00736187" w:rsidP="00736187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  <w:shd w:val="pct15" w:color="auto" w:fill="FFFFFF"/>
              </w:rPr>
            </w:pPr>
          </w:p>
          <w:p w14:paraId="79AC8ACC" w14:textId="77777777" w:rsidR="00736187" w:rsidRDefault="00736187" w:rsidP="00736187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  <w:shd w:val="pct15" w:color="auto" w:fill="FFFFFF"/>
              </w:rPr>
            </w:pPr>
          </w:p>
          <w:p w14:paraId="4F07D46F" w14:textId="77777777" w:rsidR="00736187" w:rsidRPr="000D2D44" w:rsidRDefault="00736187" w:rsidP="00736187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  <w:shd w:val="pct15" w:color="auto" w:fill="FFFFFF"/>
              </w:rPr>
            </w:pPr>
          </w:p>
          <w:p w14:paraId="5EEBCC45" w14:textId="6B55A0D4" w:rsidR="00736187" w:rsidRPr="00736187" w:rsidRDefault="00736187" w:rsidP="00736187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  <w:shd w:val="pct15" w:color="auto" w:fill="FFFFFF"/>
              </w:rPr>
            </w:pPr>
          </w:p>
        </w:tc>
      </w:tr>
      <w:tr w:rsidR="00A55D53" w:rsidRPr="003175DC" w14:paraId="3782D9AB" w14:textId="77777777" w:rsidTr="00C60846">
        <w:trPr>
          <w:trHeight w:val="1519"/>
          <w:jc w:val="center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E9C2" w14:textId="77777777" w:rsidR="00A55D53" w:rsidRPr="0022429E" w:rsidRDefault="00A55D53" w:rsidP="00C1413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22429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學院共同課程（由學院開課）</w:t>
            </w:r>
          </w:p>
          <w:p w14:paraId="3782D9A5" w14:textId="6B158E89" w:rsidR="00A55D53" w:rsidRPr="0022429E" w:rsidRDefault="00A55D53" w:rsidP="00A55D5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A6" w14:textId="4E744CAA" w:rsidR="00A55D53" w:rsidRPr="0022429E" w:rsidRDefault="00A55D53" w:rsidP="00B42995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2429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選修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09F9" w14:textId="77777777" w:rsidR="00A55D53" w:rsidRPr="0022429E" w:rsidRDefault="00A55D53" w:rsidP="00C1413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2429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商務及管理學程</w:t>
            </w:r>
          </w:p>
          <w:p w14:paraId="3782D9A7" w14:textId="33587FC5" w:rsidR="00A55D53" w:rsidRPr="0022429E" w:rsidRDefault="00A55D53" w:rsidP="00B42995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A9" w14:textId="0412A148" w:rsidR="00A55D53" w:rsidRPr="0022429E" w:rsidRDefault="00A55D53" w:rsidP="00B42995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2429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學分數12</w:t>
            </w:r>
          </w:p>
        </w:tc>
        <w:tc>
          <w:tcPr>
            <w:tcW w:w="92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0BAF" w14:textId="1D6162FA" w:rsidR="00A32080" w:rsidRPr="00C60846" w:rsidRDefault="0083146D" w:rsidP="007831FC">
            <w:pPr>
              <w:snapToGrid w:val="0"/>
              <w:spacing w:line="0" w:lineRule="atLeast"/>
              <w:ind w:leftChars="-30" w:left="-72" w:firstLineChars="36" w:firstLine="72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831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管</w:t>
            </w: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理學/3/3(本學程必修)</w:t>
            </w:r>
            <w:r w:rsidR="00A32080" w:rsidRPr="00C6084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BF66CE" w:rsidRPr="00C6084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    </w:t>
            </w: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電子商務與法律/3/3</w:t>
            </w:r>
            <w:r w:rsidRPr="00C6084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         </w:t>
            </w:r>
            <w:r w:rsidR="00BF66CE" w:rsidRPr="00C6084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    </w:t>
            </w: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商業倫理/3/3</w:t>
            </w:r>
            <w:r w:rsidRPr="00C6084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           </w:t>
            </w:r>
            <w:r w:rsidR="00A32080" w:rsidRPr="00C6084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73A11E7B" w14:textId="0F926629" w:rsidR="00A32080" w:rsidRPr="00C60846" w:rsidRDefault="0083146D" w:rsidP="0022429E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物流管理/3/3</w:t>
            </w:r>
            <w:r w:rsidR="00A32080" w:rsidRPr="00C6084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               </w:t>
            </w: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國際商法/3/3</w:t>
            </w:r>
            <w:r w:rsidRPr="00C6084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          </w:t>
            </w:r>
            <w:r w:rsidR="00A32080" w:rsidRPr="00C6084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          </w:t>
            </w: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商務契約/3/3</w:t>
            </w:r>
            <w:r w:rsidRPr="00C6084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               </w:t>
            </w:r>
          </w:p>
          <w:p w14:paraId="178A1EAD" w14:textId="29A7B521" w:rsidR="00A32080" w:rsidRPr="00C60846" w:rsidRDefault="0083146D" w:rsidP="0022429E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企業概論/3/3</w:t>
            </w:r>
            <w:r w:rsidRPr="00C6084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          </w:t>
            </w:r>
            <w:r w:rsidR="00A32080" w:rsidRPr="00C6084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     </w:t>
            </w: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商事法/3/3</w:t>
            </w:r>
            <w:r w:rsidR="00A32080"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 xml:space="preserve">                      </w:t>
            </w: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個人投資理財/3/3</w:t>
            </w:r>
            <w:r w:rsidRPr="00C6084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      </w:t>
            </w:r>
            <w:r w:rsidR="00A32080" w:rsidRPr="00C6084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0F8C7031" w14:textId="227890B1" w:rsidR="0083146D" w:rsidRPr="00C60846" w:rsidRDefault="0083146D" w:rsidP="0022429E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資訊網路應用與認證/3/3</w:t>
            </w:r>
            <w:r w:rsidRPr="00C6084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     </w:t>
            </w: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國際貿易實務/3/3</w:t>
            </w:r>
            <w:r w:rsidRPr="00C6084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       </w:t>
            </w:r>
            <w:r w:rsidR="00A32080" w:rsidRPr="00C6084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         </w:t>
            </w: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風險管理導論/3/3</w:t>
            </w:r>
          </w:p>
          <w:p w14:paraId="7AADAE4C" w14:textId="5314ECB3" w:rsidR="0083146D" w:rsidRPr="00C60846" w:rsidRDefault="0083146D" w:rsidP="00A55D53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行銷管理/3/3</w:t>
            </w:r>
            <w:r w:rsidRPr="00C6084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          </w:t>
            </w:r>
            <w:r w:rsidR="00A32080" w:rsidRPr="00C6084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     </w:t>
            </w: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基礎會計與財務報表分析/3/3</w:t>
            </w:r>
            <w:r w:rsidRPr="00C6084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A32080" w:rsidRPr="00C6084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     </w:t>
            </w: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東協經貿及產業發展現況與問題/3/3</w:t>
            </w:r>
          </w:p>
          <w:p w14:paraId="3782D9AA" w14:textId="74A71731" w:rsidR="00A55D53" w:rsidRPr="0083146D" w:rsidRDefault="0083146D" w:rsidP="00A55D53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網路行銷/3/3</w:t>
            </w:r>
            <w:r w:rsidR="00BF66CE" w:rsidRPr="00C6084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               </w:t>
            </w:r>
            <w:r w:rsidR="00BF66CE"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台灣日本東協貿易結構分析/3/3</w:t>
            </w:r>
          </w:p>
        </w:tc>
      </w:tr>
      <w:tr w:rsidR="0083146D" w:rsidRPr="003175DC" w14:paraId="3782D9CC" w14:textId="77777777" w:rsidTr="00C60846">
        <w:trPr>
          <w:trHeight w:val="1544"/>
          <w:jc w:val="center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C0" w14:textId="36248610" w:rsidR="0083146D" w:rsidRPr="0022429E" w:rsidRDefault="0083146D" w:rsidP="00B42995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C1" w14:textId="77777777" w:rsidR="0083146D" w:rsidRPr="0022429E" w:rsidRDefault="0083146D" w:rsidP="00B42995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2429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選修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C2" w14:textId="3BAEE87C" w:rsidR="0083146D" w:rsidRPr="0022429E" w:rsidRDefault="00961BF4" w:rsidP="00B42995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61BF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會展與觀光學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C3" w14:textId="66823119" w:rsidR="0083146D" w:rsidRPr="0022429E" w:rsidRDefault="0083146D" w:rsidP="00B42995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2429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學分數12</w:t>
            </w:r>
          </w:p>
        </w:tc>
        <w:tc>
          <w:tcPr>
            <w:tcW w:w="923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81EA4" w14:textId="1FF23DCD" w:rsidR="00961BF4" w:rsidRPr="00C60846" w:rsidRDefault="00961BF4" w:rsidP="0083146D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管理學/3/3</w:t>
            </w:r>
          </w:p>
          <w:p w14:paraId="2A663312" w14:textId="4019A4E8" w:rsidR="00A32080" w:rsidRPr="00C60846" w:rsidRDefault="0083146D" w:rsidP="0083146D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會展規劃與管理/3/3</w:t>
            </w:r>
            <w:r w:rsidRPr="00C6084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    </w:t>
            </w:r>
            <w:r w:rsidR="00A32080" w:rsidRPr="00C6084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     </w:t>
            </w: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 xml:space="preserve">觀光導遊領隊實務3/3    </w:t>
            </w:r>
            <w:r w:rsidRPr="00C6084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A32080" w:rsidRPr="00C6084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       </w:t>
            </w: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節慶觀光與社會經濟 3</w:t>
            </w:r>
            <w:r w:rsidRPr="00C6084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/3 </w:t>
            </w:r>
          </w:p>
          <w:p w14:paraId="4627D9D7" w14:textId="3D68FEED" w:rsidR="0083146D" w:rsidRPr="00C60846" w:rsidRDefault="0083146D" w:rsidP="0083146D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 xml:space="preserve">會展實務問題與解決/3/3  </w:t>
            </w:r>
            <w:r w:rsidR="00A32080" w:rsidRPr="00C6084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   </w:t>
            </w:r>
            <w:r w:rsidR="00A32080"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商品展覽與介紹3/3</w:t>
            </w:r>
            <w:r w:rsidR="00A32080" w:rsidRPr="00C6084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              </w:t>
            </w:r>
            <w:r w:rsidR="00A32080"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東協文化概覽3/3</w:t>
            </w:r>
          </w:p>
          <w:p w14:paraId="06DEDF66" w14:textId="6B38768E" w:rsidR="00A32080" w:rsidRPr="00C60846" w:rsidRDefault="0083146D" w:rsidP="0083146D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 xml:space="preserve">旅遊實務3/3           </w:t>
            </w:r>
            <w:r w:rsidR="00A32080"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 xml:space="preserve">     服務品質管理3/3</w:t>
            </w:r>
            <w:r w:rsidR="00961BF4" w:rsidRPr="00C6084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                </w:t>
            </w:r>
            <w:r w:rsidR="00A32080"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東協旅遊產業3/3</w:t>
            </w:r>
          </w:p>
          <w:p w14:paraId="3782D9CB" w14:textId="3C264B88" w:rsidR="0083146D" w:rsidRPr="00C60846" w:rsidRDefault="00A32080" w:rsidP="00A32080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觀光心理與行為3/3</w:t>
            </w:r>
            <w:r w:rsidRPr="00C6084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               </w:t>
            </w: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東協商業文化/3/3</w:t>
            </w:r>
          </w:p>
        </w:tc>
      </w:tr>
      <w:tr w:rsidR="00A55D53" w:rsidRPr="003175DC" w14:paraId="3782D9D3" w14:textId="77777777" w:rsidTr="00C42CA9">
        <w:trPr>
          <w:trHeight w:val="1544"/>
          <w:jc w:val="center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CD" w14:textId="3CB83E2C" w:rsidR="00A55D53" w:rsidRPr="0022429E" w:rsidRDefault="00A55D53" w:rsidP="00B4299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CE" w14:textId="77777777" w:rsidR="00A55D53" w:rsidRPr="0022429E" w:rsidRDefault="00A55D53" w:rsidP="00B42995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2429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選修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CF" w14:textId="1F0E8A62" w:rsidR="00A55D53" w:rsidRPr="0022429E" w:rsidRDefault="00A55D53" w:rsidP="00B42995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2429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資訊科技應用學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D0" w14:textId="091B8B0D" w:rsidR="00A55D53" w:rsidRPr="0022429E" w:rsidRDefault="00A55D53" w:rsidP="00B42995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2429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學分數12</w:t>
            </w:r>
          </w:p>
        </w:tc>
        <w:tc>
          <w:tcPr>
            <w:tcW w:w="92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DAEF4" w14:textId="28958AA8" w:rsidR="00A32080" w:rsidRPr="00C60846" w:rsidRDefault="00A32080" w:rsidP="00A32080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大數據商業應用分析/3/3</w:t>
            </w:r>
            <w:r w:rsidRPr="00C6084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     </w:t>
            </w: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翻譯科技與專案管理/3/3</w:t>
            </w:r>
            <w:r w:rsidRPr="00C6084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          </w:t>
            </w: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商務網站設計/3/3</w:t>
            </w:r>
          </w:p>
          <w:p w14:paraId="447DB130" w14:textId="5DC94ADB" w:rsidR="00A32080" w:rsidRPr="00C60846" w:rsidRDefault="00A32080" w:rsidP="00A32080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程式設計（一）/3/3</w:t>
            </w:r>
            <w:r w:rsidRPr="00C6084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         </w:t>
            </w: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數位剪輯與影像處理/3/3</w:t>
            </w:r>
            <w:r w:rsidRPr="00C6084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          </w:t>
            </w: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科技創新/2/2</w:t>
            </w:r>
          </w:p>
          <w:p w14:paraId="25036385" w14:textId="511293EB" w:rsidR="00A32080" w:rsidRPr="00C60846" w:rsidRDefault="00A32080" w:rsidP="00A32080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程式設計（二）/3/3</w:t>
            </w:r>
            <w:r w:rsidRPr="00C6084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         </w:t>
            </w: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動畫影片製作/3/3</w:t>
            </w:r>
            <w:r w:rsidRPr="00C6084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                </w:t>
            </w:r>
            <w:r w:rsidR="00BB4779"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AI數位人文導論/3/3</w:t>
            </w:r>
          </w:p>
          <w:p w14:paraId="3782D9D2" w14:textId="44A6C4D7" w:rsidR="00A55D53" w:rsidRPr="00C60846" w:rsidRDefault="00A32080" w:rsidP="00A32080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多媒體科技概論/2/2</w:t>
            </w: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ab/>
            </w: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ab/>
            </w:r>
            <w:r w:rsidRPr="00C6084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   </w:t>
            </w: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科技應用與文創/3/3</w:t>
            </w: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</w:tr>
    </w:tbl>
    <w:p w14:paraId="3782D9D4" w14:textId="77777777" w:rsidR="00E32A0A" w:rsidRDefault="00E32A0A" w:rsidP="009D3AD6">
      <w:pPr>
        <w:snapToGrid w:val="0"/>
        <w:spacing w:line="360" w:lineRule="exact"/>
        <w:rPr>
          <w:rFonts w:ascii="標楷體" w:eastAsia="標楷體" w:hAnsi="標楷體"/>
        </w:rPr>
      </w:pPr>
    </w:p>
    <w:p w14:paraId="3782D9D5" w14:textId="77777777" w:rsidR="00E32A0A" w:rsidRDefault="00E32A0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W w:w="1367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5"/>
        <w:gridCol w:w="701"/>
        <w:gridCol w:w="2827"/>
        <w:gridCol w:w="1652"/>
        <w:gridCol w:w="6"/>
        <w:gridCol w:w="316"/>
        <w:gridCol w:w="330"/>
        <w:gridCol w:w="1574"/>
        <w:gridCol w:w="380"/>
        <w:gridCol w:w="359"/>
        <w:gridCol w:w="1572"/>
        <w:gridCol w:w="350"/>
        <w:gridCol w:w="372"/>
        <w:gridCol w:w="1576"/>
        <w:gridCol w:w="378"/>
        <w:gridCol w:w="372"/>
      </w:tblGrid>
      <w:tr w:rsidR="00E32A0A" w:rsidRPr="003175DC" w14:paraId="3782D9D9" w14:textId="77777777" w:rsidTr="006E1938">
        <w:trPr>
          <w:trHeight w:val="340"/>
          <w:tblHeader/>
          <w:jc w:val="center"/>
        </w:trPr>
        <w:tc>
          <w:tcPr>
            <w:tcW w:w="44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9D6" w14:textId="77777777" w:rsidR="00E32A0A" w:rsidRPr="003175DC" w:rsidRDefault="00E32A0A" w:rsidP="006E19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課程類別</w:t>
            </w:r>
          </w:p>
        </w:tc>
        <w:tc>
          <w:tcPr>
            <w:tcW w:w="4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9D7" w14:textId="77777777" w:rsidR="00E32A0A" w:rsidRPr="003175DC" w:rsidRDefault="00E32A0A" w:rsidP="006E19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三</w:t>
            </w: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年級</w:t>
            </w:r>
          </w:p>
        </w:tc>
        <w:tc>
          <w:tcPr>
            <w:tcW w:w="46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9D8" w14:textId="77777777" w:rsidR="00E32A0A" w:rsidRPr="003175DC" w:rsidRDefault="00E32A0A" w:rsidP="006E19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四</w:t>
            </w: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年級</w:t>
            </w:r>
          </w:p>
        </w:tc>
      </w:tr>
      <w:tr w:rsidR="00E32A0A" w:rsidRPr="003175DC" w14:paraId="3782D9DF" w14:textId="77777777" w:rsidTr="00A741C2">
        <w:trPr>
          <w:trHeight w:val="340"/>
          <w:tblHeader/>
          <w:jc w:val="center"/>
        </w:trPr>
        <w:tc>
          <w:tcPr>
            <w:tcW w:w="44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9DA" w14:textId="77777777" w:rsidR="00E32A0A" w:rsidRPr="003175DC" w:rsidRDefault="00E32A0A" w:rsidP="006E1938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3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9DB" w14:textId="77777777" w:rsidR="00E32A0A" w:rsidRPr="003175DC" w:rsidRDefault="00E32A0A" w:rsidP="006E19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2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9DC" w14:textId="77777777" w:rsidR="00E32A0A" w:rsidRPr="003175DC" w:rsidRDefault="00E32A0A" w:rsidP="006E19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2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9DD" w14:textId="77777777" w:rsidR="00E32A0A" w:rsidRPr="003175DC" w:rsidRDefault="00E32A0A" w:rsidP="006E19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9DE" w14:textId="77777777" w:rsidR="00E32A0A" w:rsidRPr="003175DC" w:rsidRDefault="00E32A0A" w:rsidP="006E19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</w:tr>
      <w:tr w:rsidR="00E32A0A" w:rsidRPr="003175DC" w14:paraId="3782D9ED" w14:textId="77777777" w:rsidTr="00A741C2">
        <w:trPr>
          <w:trHeight w:val="680"/>
          <w:tblHeader/>
          <w:jc w:val="center"/>
        </w:trPr>
        <w:tc>
          <w:tcPr>
            <w:tcW w:w="44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E0" w14:textId="77777777" w:rsidR="00E32A0A" w:rsidRPr="003175DC" w:rsidRDefault="00E32A0A" w:rsidP="006E19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E1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E2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E3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E4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E5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E6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E7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E8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E9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EA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EB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EC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</w:tr>
      <w:tr w:rsidR="00621A13" w:rsidRPr="003175DC" w14:paraId="3782D9FE" w14:textId="77777777" w:rsidTr="00A741C2">
        <w:trPr>
          <w:trHeight w:val="238"/>
          <w:jc w:val="center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EE" w14:textId="77777777" w:rsidR="00621A13" w:rsidRDefault="00621A13" w:rsidP="00621A1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55D96"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>系</w:t>
            </w: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專業</w:t>
            </w:r>
          </w:p>
          <w:p w14:paraId="3782D9EF" w14:textId="77777777" w:rsidR="00621A13" w:rsidRPr="003175DC" w:rsidRDefault="00621A13" w:rsidP="00621A1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F0" w14:textId="77777777" w:rsidR="00621A13" w:rsidRPr="003175DC" w:rsidRDefault="00621A13" w:rsidP="00621A1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必修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F1" w14:textId="77777777" w:rsidR="00621A13" w:rsidRPr="00FD3975" w:rsidRDefault="00621A13" w:rsidP="00621A1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D397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</w:t>
            </w:r>
            <w:r w:rsidRPr="00FD397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數/應修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</w:t>
            </w:r>
            <w:r w:rsidRPr="00FD397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分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F2" w14:textId="5E3DB8EB" w:rsidR="00621A13" w:rsidRPr="00F51041" w:rsidRDefault="003E1CE3" w:rsidP="00621A13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初</w:t>
            </w:r>
            <w:r w:rsidRPr="00F51041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階</w:t>
            </w:r>
            <w:r w:rsidRPr="00F5104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Ⅰ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F3" w14:textId="77777777" w:rsidR="00621A13" w:rsidRPr="00F51041" w:rsidRDefault="00621A13" w:rsidP="0091749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F4" w14:textId="77777777" w:rsidR="00621A13" w:rsidRPr="00F51041" w:rsidRDefault="00621A13" w:rsidP="0091749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F5" w14:textId="68BAA319" w:rsidR="00621A13" w:rsidRPr="00F51041" w:rsidRDefault="00A575CC" w:rsidP="00621A13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初階</w:t>
            </w:r>
            <w:r w:rsidR="00621A13" w:rsidRPr="00F5104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Ⅱ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F6" w14:textId="77777777" w:rsidR="00621A13" w:rsidRPr="00F51041" w:rsidRDefault="00621A13" w:rsidP="00621A13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F7" w14:textId="77777777" w:rsidR="00621A13" w:rsidRPr="00F51041" w:rsidRDefault="00621A13" w:rsidP="00621A13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F8" w14:textId="77777777" w:rsidR="00621A13" w:rsidRPr="006D1650" w:rsidRDefault="00621A13" w:rsidP="00621A1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F9" w14:textId="77777777" w:rsidR="00621A13" w:rsidRPr="006D1650" w:rsidRDefault="00621A13" w:rsidP="00621A1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FA" w14:textId="77777777" w:rsidR="00621A13" w:rsidRPr="006D1650" w:rsidRDefault="00621A13" w:rsidP="00621A1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FB" w14:textId="77777777" w:rsidR="00621A13" w:rsidRPr="006D1650" w:rsidRDefault="00621A13" w:rsidP="00621A1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FC" w14:textId="77777777" w:rsidR="00621A13" w:rsidRPr="006D1650" w:rsidRDefault="00621A13" w:rsidP="00621A1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FD" w14:textId="77777777" w:rsidR="00621A13" w:rsidRPr="006D1650" w:rsidRDefault="00621A13" w:rsidP="00621A1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21A13" w:rsidRPr="003175DC" w14:paraId="3782DA0E" w14:textId="77777777" w:rsidTr="00A741C2">
        <w:trPr>
          <w:trHeight w:val="238"/>
          <w:jc w:val="center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FF" w14:textId="77777777" w:rsidR="00621A13" w:rsidRPr="00C55D96" w:rsidRDefault="00621A13" w:rsidP="00621A1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00" w14:textId="77777777" w:rsidR="00621A13" w:rsidRPr="003175DC" w:rsidRDefault="00621A13" w:rsidP="00621A1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01" w14:textId="77777777" w:rsidR="00621A13" w:rsidRPr="00FD3975" w:rsidRDefault="00621A13" w:rsidP="00621A1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02" w14:textId="77777777" w:rsidR="00621A13" w:rsidRPr="00F51041" w:rsidRDefault="00621A13" w:rsidP="00621A13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聽解Ⅰ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03" w14:textId="77777777" w:rsidR="00621A13" w:rsidRPr="00F51041" w:rsidRDefault="00621A13" w:rsidP="0091749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04" w14:textId="77777777" w:rsidR="00621A13" w:rsidRPr="00F51041" w:rsidRDefault="00621A13" w:rsidP="0091749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05" w14:textId="77777777" w:rsidR="00621A13" w:rsidRPr="00F51041" w:rsidRDefault="00621A13" w:rsidP="00621A13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聽解Ⅱ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06" w14:textId="77777777" w:rsidR="00621A13" w:rsidRPr="00F51041" w:rsidRDefault="00621A13" w:rsidP="00621A13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07" w14:textId="77777777" w:rsidR="00621A13" w:rsidRPr="00F51041" w:rsidRDefault="00621A13" w:rsidP="00621A13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08" w14:textId="77777777" w:rsidR="00621A13" w:rsidRPr="006D1650" w:rsidRDefault="00621A13" w:rsidP="00621A1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09" w14:textId="77777777" w:rsidR="00621A13" w:rsidRPr="006D1650" w:rsidRDefault="00621A13" w:rsidP="00621A1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0A" w14:textId="77777777" w:rsidR="00621A13" w:rsidRPr="006D1650" w:rsidRDefault="00621A13" w:rsidP="00621A1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0B" w14:textId="77777777" w:rsidR="00621A13" w:rsidRPr="006D1650" w:rsidRDefault="00621A13" w:rsidP="00621A1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0C" w14:textId="77777777" w:rsidR="00621A13" w:rsidRPr="006D1650" w:rsidRDefault="00621A13" w:rsidP="00621A1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0D" w14:textId="77777777" w:rsidR="00621A13" w:rsidRPr="006D1650" w:rsidRDefault="00621A13" w:rsidP="00621A1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21A13" w:rsidRPr="003175DC" w14:paraId="3782DA1E" w14:textId="77777777" w:rsidTr="00C25D86">
        <w:trPr>
          <w:trHeight w:val="238"/>
          <w:jc w:val="center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0F" w14:textId="77777777" w:rsidR="00621A13" w:rsidRPr="00C55D96" w:rsidRDefault="00621A13" w:rsidP="00621A1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10" w14:textId="77777777" w:rsidR="00621A13" w:rsidRPr="003175DC" w:rsidRDefault="00621A13" w:rsidP="00621A1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11" w14:textId="77777777" w:rsidR="00621A13" w:rsidRPr="00FD3975" w:rsidRDefault="00621A13" w:rsidP="00621A1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12" w14:textId="77777777" w:rsidR="00621A13" w:rsidRPr="00F51041" w:rsidRDefault="00621A13" w:rsidP="00621A13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讀解Ⅰ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13" w14:textId="77777777" w:rsidR="00621A13" w:rsidRPr="00F51041" w:rsidRDefault="00621A13" w:rsidP="0091749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14" w14:textId="77777777" w:rsidR="00621A13" w:rsidRPr="00F51041" w:rsidRDefault="00621A13" w:rsidP="0091749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15" w14:textId="05E8CBF9" w:rsidR="00621A13" w:rsidRPr="00F51041" w:rsidRDefault="00FE5D1F" w:rsidP="00621A13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讀</w:t>
            </w:r>
            <w:r w:rsidR="00621A13" w:rsidRPr="00F5104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解Ⅱ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16" w14:textId="77777777" w:rsidR="00621A13" w:rsidRPr="00F51041" w:rsidRDefault="00621A13" w:rsidP="00621A13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17" w14:textId="77777777" w:rsidR="00621A13" w:rsidRPr="00F51041" w:rsidRDefault="00621A13" w:rsidP="00621A13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18" w14:textId="77777777" w:rsidR="00621A13" w:rsidRPr="006D1650" w:rsidRDefault="00621A13" w:rsidP="00621A1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19" w14:textId="77777777" w:rsidR="00621A13" w:rsidRPr="006D1650" w:rsidRDefault="00621A13" w:rsidP="00621A1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1A" w14:textId="77777777" w:rsidR="00621A13" w:rsidRPr="006D1650" w:rsidRDefault="00621A13" w:rsidP="00621A1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1B" w14:textId="77777777" w:rsidR="00621A13" w:rsidRPr="006D1650" w:rsidRDefault="00621A13" w:rsidP="00621A1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1C" w14:textId="77777777" w:rsidR="00621A13" w:rsidRPr="006D1650" w:rsidRDefault="00621A13" w:rsidP="00621A1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1D" w14:textId="77777777" w:rsidR="00621A13" w:rsidRPr="006D1650" w:rsidRDefault="00621A13" w:rsidP="00621A1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9B7E38" w:rsidRPr="003175DC" w14:paraId="3782DA2F" w14:textId="77777777" w:rsidTr="009B7E38">
        <w:trPr>
          <w:trHeight w:val="270"/>
          <w:jc w:val="center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409A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  <w:p w14:paraId="1F4F02ED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  <w:p w14:paraId="353013AB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  <w:p w14:paraId="106F4B3C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  <w:p w14:paraId="18A5F48C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  <w:p w14:paraId="31A357BB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  <w:p w14:paraId="6269759A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  <w:p w14:paraId="02D17887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  <w:p w14:paraId="390995E1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  <w:p w14:paraId="3FC7B37B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  <w:p w14:paraId="6B3D3EE3" w14:textId="77777777" w:rsidR="009B7E38" w:rsidRPr="00627AC2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27AC2"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>系</w:t>
            </w:r>
            <w:r w:rsidRPr="00627AC2">
              <w:rPr>
                <w:rFonts w:ascii="標楷體" w:eastAsia="標楷體" w:hAnsi="標楷體" w:cs="新細明體" w:hint="eastAsia"/>
                <w:color w:val="000000"/>
                <w:kern w:val="0"/>
              </w:rPr>
              <w:t>專業</w:t>
            </w:r>
          </w:p>
          <w:p w14:paraId="27A27610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27AC2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</w:t>
            </w:r>
          </w:p>
          <w:p w14:paraId="1E98175C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4BC4EC34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5CA6612E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75EAF6D4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520C0A0B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32EA188C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59BC7073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2D32D175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2AC2DF38" w14:textId="15C9C39B" w:rsidR="009B7E38" w:rsidRDefault="009B7E38" w:rsidP="008F0844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5C98A43B" w14:textId="77777777" w:rsidR="008F0844" w:rsidRDefault="008F0844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4D59B3F4" w14:textId="7861D797" w:rsidR="009B7E38" w:rsidRPr="00C25D86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25D86">
              <w:rPr>
                <w:rFonts w:ascii="標楷體" w:eastAsia="標楷體" w:hAnsi="標楷體" w:cs="新細明體" w:hint="eastAsia"/>
                <w:color w:val="000000"/>
                <w:kern w:val="0"/>
              </w:rPr>
              <w:t>系專業</w:t>
            </w:r>
          </w:p>
          <w:p w14:paraId="10FA30DA" w14:textId="05596844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25D86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</w:t>
            </w:r>
          </w:p>
          <w:p w14:paraId="3782DA20" w14:textId="6B6D10F8" w:rsidR="009B7E38" w:rsidRPr="003175DC" w:rsidRDefault="009B7E38" w:rsidP="009B7E38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D7E9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2AF8F42A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2BBBC61A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5DAB9AED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1B635AE1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4DA228FA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610AE459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79E708E3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2F4CF583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36735E9C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03014D1C" w14:textId="77777777" w:rsidR="009B7E38" w:rsidRDefault="009B7E38" w:rsidP="009B7E38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63F7D4C1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選修</w:t>
            </w:r>
          </w:p>
          <w:p w14:paraId="35A9E90D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525E68A5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0AE16261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0387CDF4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0BF4AB49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445BD85A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1287BD74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7C7BCCED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34718C5F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2D6DB2D8" w14:textId="6B0401B8" w:rsidR="009B7E38" w:rsidRDefault="009B7E38" w:rsidP="008F0844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6472D605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24895795" w14:textId="0B198743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25D86">
              <w:rPr>
                <w:rFonts w:ascii="標楷體" w:eastAsia="標楷體" w:hAnsi="標楷體" w:cs="新細明體" w:hint="eastAsia"/>
                <w:color w:val="000000"/>
                <w:kern w:val="0"/>
              </w:rPr>
              <w:t>選修</w:t>
            </w:r>
          </w:p>
          <w:p w14:paraId="43F1B9D5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3782DA21" w14:textId="72D13CA8" w:rsidR="009B7E38" w:rsidRPr="003175DC" w:rsidRDefault="009B7E38" w:rsidP="009B7E38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2CD3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581354A5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78A32E68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27383E46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33B9CBE3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79CF8FBD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2ACA426B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2C62C6FC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6478694B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7A6C417A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2618E05B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2363C06D" w14:textId="77777777" w:rsidR="009B7E38" w:rsidRDefault="009B7E38" w:rsidP="009B7E38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D397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6</w:t>
            </w:r>
            <w:r w:rsidRPr="00FD397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數/應修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2</w:t>
            </w:r>
            <w:r w:rsidRPr="00FD397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分數</w:t>
            </w:r>
          </w:p>
          <w:p w14:paraId="44D9E65F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76679D01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7FFF2F0A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7BBC8040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09910D91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1CC21FF6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5E50E141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5FDE5FFD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711563E5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3AD7FE07" w14:textId="761D00D2" w:rsidR="009B7E38" w:rsidRDefault="009B7E38" w:rsidP="008F0844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2BDB781A" w14:textId="7267B853" w:rsidR="009B7E38" w:rsidRDefault="009B7E38" w:rsidP="000757F2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1D9B4B73" w14:textId="2F0DD550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5D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26課程數/應修52學分數</w:t>
            </w:r>
          </w:p>
          <w:p w14:paraId="69AA319F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413E9F77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3782DA22" w14:textId="0489528F" w:rsidR="009B7E38" w:rsidRPr="00FD3975" w:rsidRDefault="009B7E38" w:rsidP="009B7E38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23" w14:textId="2C6F49B2" w:rsidR="009B7E38" w:rsidRPr="00F51041" w:rsidRDefault="009B7E38" w:rsidP="009B7E38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lastRenderedPageBreak/>
              <w:t>應日專案實習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24" w14:textId="77777777" w:rsidR="009B7E38" w:rsidRPr="00F51041" w:rsidRDefault="009B7E38" w:rsidP="009B7E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25" w14:textId="77777777" w:rsidR="009B7E38" w:rsidRPr="00F51041" w:rsidRDefault="009B7E38" w:rsidP="009B7E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26" w14:textId="5B5E659E" w:rsidR="009B7E38" w:rsidRPr="00F51041" w:rsidRDefault="009B7E38" w:rsidP="009B7E38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9B7E38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應日專案實習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27" w14:textId="4608D565" w:rsidR="009B7E38" w:rsidRPr="00F51041" w:rsidRDefault="009B7E38" w:rsidP="009B7E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28" w14:textId="5BEF5E35" w:rsidR="009B7E38" w:rsidRPr="00F51041" w:rsidRDefault="009B7E38" w:rsidP="009B7E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29" w14:textId="41FA4D96" w:rsidR="009B7E38" w:rsidRPr="00D07C5D" w:rsidRDefault="009B7E38" w:rsidP="009B7E38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D07C5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應日學期實習Ⅰ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2A" w14:textId="3DE3C8CA" w:rsidR="009B7E38" w:rsidRPr="00D07C5D" w:rsidRDefault="009B7E38" w:rsidP="009B7E38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D07C5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9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A2B" w14:textId="5886A226" w:rsidR="009B7E38" w:rsidRPr="00D07C5D" w:rsidRDefault="009B7E38" w:rsidP="009B7E38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D07C5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9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2C" w14:textId="40076E43" w:rsidR="009B7E38" w:rsidRPr="00D07C5D" w:rsidRDefault="009B7E38" w:rsidP="009B7E38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D07C5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應日學期實習Ⅱ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2D" w14:textId="2A6ABDDA" w:rsidR="009B7E38" w:rsidRPr="00D07C5D" w:rsidRDefault="009B7E38" w:rsidP="009B7E38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D07C5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9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A2E" w14:textId="59A46CD7" w:rsidR="009B7E38" w:rsidRPr="00D07C5D" w:rsidRDefault="009B7E38" w:rsidP="009B7E38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D07C5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9</w:t>
            </w:r>
          </w:p>
        </w:tc>
      </w:tr>
      <w:tr w:rsidR="005C56C4" w:rsidRPr="003175DC" w14:paraId="1B3C39D5" w14:textId="77777777" w:rsidTr="00C25D86">
        <w:trPr>
          <w:trHeight w:val="270"/>
          <w:jc w:val="center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07A2" w14:textId="77777777" w:rsidR="005C56C4" w:rsidRDefault="005C56C4" w:rsidP="005C56C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BB33" w14:textId="77777777" w:rsidR="005C56C4" w:rsidRDefault="005C56C4" w:rsidP="005C56C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7C35" w14:textId="77777777" w:rsidR="005C56C4" w:rsidRDefault="005C56C4" w:rsidP="005C56C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A737" w14:textId="26F87FA0" w:rsidR="005C56C4" w:rsidRPr="00F51041" w:rsidRDefault="005C56C4" w:rsidP="005C56C4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84BBB">
              <w:rPr>
                <w:rFonts w:ascii="標楷體" w:eastAsia="標楷體" w:hAnsi="標楷體" w:hint="eastAsia"/>
                <w:sz w:val="16"/>
                <w:szCs w:val="16"/>
              </w:rPr>
              <w:t>暑假</w:t>
            </w:r>
            <w:r w:rsidRPr="00784BBB">
              <w:rPr>
                <w:rFonts w:ascii="標楷體" w:eastAsia="標楷體" w:hAnsi="標楷體"/>
                <w:sz w:val="16"/>
                <w:szCs w:val="16"/>
              </w:rPr>
              <w:t>實習</w:t>
            </w:r>
            <w:r w:rsidRPr="00784BBB">
              <w:rPr>
                <w:rFonts w:ascii="標楷體" w:eastAsia="標楷體" w:hAnsi="標楷體" w:hint="eastAsia"/>
                <w:sz w:val="16"/>
                <w:szCs w:val="16"/>
              </w:rPr>
              <w:t>-短</w:t>
            </w:r>
            <w:r w:rsidRPr="00784BBB">
              <w:rPr>
                <w:rFonts w:ascii="標楷體" w:eastAsia="標楷體" w:hAnsi="標楷體"/>
                <w:sz w:val="16"/>
                <w:szCs w:val="16"/>
              </w:rPr>
              <w:t>期</w:t>
            </w:r>
            <w:r w:rsidRPr="00784BBB">
              <w:rPr>
                <w:rFonts w:ascii="標楷體" w:eastAsia="標楷體" w:hAnsi="標楷體" w:hint="eastAsia"/>
                <w:sz w:val="16"/>
                <w:szCs w:val="16"/>
              </w:rPr>
              <w:t>實</w:t>
            </w:r>
            <w:r w:rsidRPr="00784BBB">
              <w:rPr>
                <w:rFonts w:ascii="標楷體" w:eastAsia="標楷體" w:hAnsi="標楷體"/>
                <w:sz w:val="16"/>
                <w:szCs w:val="16"/>
              </w:rPr>
              <w:t>習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B809" w14:textId="3E0E1B8D" w:rsidR="005C56C4" w:rsidRPr="00F51041" w:rsidRDefault="005C56C4" w:rsidP="005C56C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D696" w14:textId="484449A6" w:rsidR="005C56C4" w:rsidRPr="00F51041" w:rsidRDefault="005C56C4" w:rsidP="005C56C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FD80" w14:textId="32498491" w:rsidR="005C56C4" w:rsidRPr="00F51041" w:rsidRDefault="005C56C4" w:rsidP="005C56C4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寒</w:t>
            </w:r>
            <w:r w:rsidRPr="00784BBB">
              <w:rPr>
                <w:rFonts w:ascii="標楷體" w:eastAsia="標楷體" w:hAnsi="標楷體" w:hint="eastAsia"/>
                <w:sz w:val="16"/>
                <w:szCs w:val="16"/>
              </w:rPr>
              <w:t>假</w:t>
            </w:r>
            <w:r w:rsidRPr="00784BBB">
              <w:rPr>
                <w:rFonts w:ascii="標楷體" w:eastAsia="標楷體" w:hAnsi="標楷體"/>
                <w:sz w:val="16"/>
                <w:szCs w:val="16"/>
              </w:rPr>
              <w:t>實習</w:t>
            </w:r>
            <w:r w:rsidRPr="00784BBB">
              <w:rPr>
                <w:rFonts w:ascii="標楷體" w:eastAsia="標楷體" w:hAnsi="標楷體" w:hint="eastAsia"/>
                <w:sz w:val="16"/>
                <w:szCs w:val="16"/>
              </w:rPr>
              <w:t>-短</w:t>
            </w:r>
            <w:r w:rsidRPr="00784BBB">
              <w:rPr>
                <w:rFonts w:ascii="標楷體" w:eastAsia="標楷體" w:hAnsi="標楷體"/>
                <w:sz w:val="16"/>
                <w:szCs w:val="16"/>
              </w:rPr>
              <w:t>期</w:t>
            </w:r>
            <w:r w:rsidRPr="00784BBB">
              <w:rPr>
                <w:rFonts w:ascii="標楷體" w:eastAsia="標楷體" w:hAnsi="標楷體" w:hint="eastAsia"/>
                <w:sz w:val="16"/>
                <w:szCs w:val="16"/>
              </w:rPr>
              <w:t>實</w:t>
            </w:r>
            <w:r w:rsidRPr="00784BBB">
              <w:rPr>
                <w:rFonts w:ascii="標楷體" w:eastAsia="標楷體" w:hAnsi="標楷體"/>
                <w:sz w:val="16"/>
                <w:szCs w:val="16"/>
              </w:rPr>
              <w:t>習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FC81" w14:textId="5775FA62" w:rsidR="005C56C4" w:rsidRPr="00F51041" w:rsidRDefault="005C56C4" w:rsidP="005C56C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12B501" w14:textId="557F9188" w:rsidR="005C56C4" w:rsidRPr="00F51041" w:rsidRDefault="005C56C4" w:rsidP="005C56C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E6E4" w14:textId="77777777" w:rsidR="005C56C4" w:rsidRPr="00D07C5D" w:rsidRDefault="005C56C4" w:rsidP="005C56C4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98AA" w14:textId="77777777" w:rsidR="005C56C4" w:rsidRPr="00D07C5D" w:rsidRDefault="005C56C4" w:rsidP="005C56C4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217173" w14:textId="77777777" w:rsidR="005C56C4" w:rsidRPr="00D07C5D" w:rsidRDefault="005C56C4" w:rsidP="005C56C4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A0B63" w14:textId="77777777" w:rsidR="005C56C4" w:rsidRPr="00D07C5D" w:rsidRDefault="005C56C4" w:rsidP="005C56C4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C129" w14:textId="77777777" w:rsidR="005C56C4" w:rsidRPr="00D07C5D" w:rsidRDefault="005C56C4" w:rsidP="005C56C4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F626D3" w14:textId="77777777" w:rsidR="005C56C4" w:rsidRPr="00D07C5D" w:rsidRDefault="005C56C4" w:rsidP="005C56C4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9B7E38" w:rsidRPr="003175DC" w14:paraId="3782DA3F" w14:textId="77777777" w:rsidTr="00C25D86">
        <w:trPr>
          <w:trHeight w:val="165"/>
          <w:jc w:val="center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30" w14:textId="77777777" w:rsidR="009B7E38" w:rsidRPr="00627AC2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31" w14:textId="77777777" w:rsidR="009B7E38" w:rsidRPr="003175DC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32" w14:textId="717E4D7D" w:rsidR="009B7E38" w:rsidRPr="00FD3975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33" w14:textId="22FD2A07" w:rsidR="009B7E38" w:rsidRPr="00F51041" w:rsidRDefault="009B7E38" w:rsidP="009B7E38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34" w14:textId="5BD55A7C" w:rsidR="009B7E38" w:rsidRPr="00F51041" w:rsidRDefault="009B7E38" w:rsidP="009B7E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35" w14:textId="61CEF68D" w:rsidR="009B7E38" w:rsidRPr="00F51041" w:rsidRDefault="009B7E38" w:rsidP="009B7E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36" w14:textId="1DAE6E90" w:rsidR="009B7E38" w:rsidRPr="00F51041" w:rsidRDefault="009B7E38" w:rsidP="009B7E38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應日暑期實習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37" w14:textId="47D4583D" w:rsidR="009B7E38" w:rsidRPr="00F51041" w:rsidRDefault="009B7E38" w:rsidP="009B7E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A38" w14:textId="3849F267" w:rsidR="009B7E38" w:rsidRPr="00F51041" w:rsidRDefault="009B7E38" w:rsidP="009B7E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39" w14:textId="3EEF139A" w:rsidR="009B7E38" w:rsidRPr="00D07C5D" w:rsidRDefault="009B7E38" w:rsidP="009B7E38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3A" w14:textId="427934E5" w:rsidR="009B7E38" w:rsidRPr="00D07C5D" w:rsidRDefault="009B7E38" w:rsidP="009B7E38">
            <w:pPr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A3B" w14:textId="30763919" w:rsidR="009B7E38" w:rsidRPr="00D07C5D" w:rsidRDefault="009B7E38" w:rsidP="009B7E38">
            <w:pPr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3C" w14:textId="777A78B9" w:rsidR="009B7E38" w:rsidRPr="00D07C5D" w:rsidRDefault="009B7E38" w:rsidP="009B7E38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3D" w14:textId="2621BDC8" w:rsidR="009B7E38" w:rsidRPr="00D07C5D" w:rsidRDefault="009B7E38" w:rsidP="009B7E38">
            <w:pPr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A3E" w14:textId="0161F5DD" w:rsidR="009B7E38" w:rsidRPr="00D07C5D" w:rsidRDefault="009B7E38" w:rsidP="009B7E38">
            <w:pPr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C25D86" w:rsidRPr="003175DC" w14:paraId="3782DA6F" w14:textId="77777777" w:rsidTr="00C25D86">
        <w:trPr>
          <w:trHeight w:val="180"/>
          <w:jc w:val="center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60" w14:textId="77777777" w:rsidR="00C25D86" w:rsidRPr="00627AC2" w:rsidRDefault="00C25D86" w:rsidP="005E54E1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61" w14:textId="77777777" w:rsidR="00C25D86" w:rsidRPr="003175DC" w:rsidRDefault="00C25D86" w:rsidP="005E54E1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62" w14:textId="77777777" w:rsidR="00C25D86" w:rsidRPr="00FD3975" w:rsidRDefault="00C25D86" w:rsidP="005E54E1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63" w14:textId="77777777" w:rsidR="00C25D86" w:rsidRPr="00F51041" w:rsidRDefault="00C25D86" w:rsidP="005E54E1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5104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實務專題Ⅰ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64" w14:textId="77777777" w:rsidR="00C25D86" w:rsidRPr="00F51041" w:rsidRDefault="00C25D86" w:rsidP="005E54E1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65" w14:textId="77777777" w:rsidR="00C25D86" w:rsidRPr="00F51041" w:rsidRDefault="00C25D86" w:rsidP="005E54E1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66" w14:textId="77777777" w:rsidR="00C25D86" w:rsidRPr="00F51041" w:rsidRDefault="00C25D86" w:rsidP="005E54E1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實務專題Ⅱ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67" w14:textId="77777777" w:rsidR="00C25D86" w:rsidRPr="00F51041" w:rsidRDefault="00C25D86" w:rsidP="005E54E1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A68" w14:textId="77777777" w:rsidR="00C25D86" w:rsidRPr="00F51041" w:rsidRDefault="00C25D86" w:rsidP="005E54E1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69" w14:textId="77777777" w:rsidR="00C25D86" w:rsidRPr="00F51041" w:rsidRDefault="00C25D86" w:rsidP="005E54E1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實務專題Ⅲ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6A" w14:textId="1E7D1BA3" w:rsidR="00C25D86" w:rsidRPr="00F51041" w:rsidRDefault="00C25D86" w:rsidP="005E54E1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1041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A6B" w14:textId="702DA133" w:rsidR="00C25D86" w:rsidRPr="00F51041" w:rsidRDefault="00C25D86" w:rsidP="005E54E1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1041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6C" w14:textId="77777777" w:rsidR="00C25D86" w:rsidRPr="00F51041" w:rsidRDefault="00C25D86" w:rsidP="005E54E1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實務專題Ⅳ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6D" w14:textId="609D638D" w:rsidR="00C25D86" w:rsidRPr="004C3EA5" w:rsidRDefault="00C25D86" w:rsidP="005E54E1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A6E" w14:textId="6C3942A5" w:rsidR="00C25D86" w:rsidRPr="004C3EA5" w:rsidRDefault="00C25D86" w:rsidP="005E54E1">
            <w:pPr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2</w:t>
            </w:r>
          </w:p>
        </w:tc>
      </w:tr>
      <w:tr w:rsidR="009B7E38" w:rsidRPr="003175DC" w14:paraId="2EA946A0" w14:textId="77777777" w:rsidTr="00C25D86">
        <w:trPr>
          <w:trHeight w:val="180"/>
          <w:jc w:val="center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6DF8" w14:textId="77777777" w:rsidR="009B7E38" w:rsidRPr="00627AC2" w:rsidRDefault="009B7E38" w:rsidP="005E54E1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A0E8" w14:textId="77777777" w:rsidR="009B7E38" w:rsidRPr="003175DC" w:rsidRDefault="009B7E38" w:rsidP="005E54E1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4A7A4" w14:textId="77777777" w:rsidR="009B7E38" w:rsidRPr="00FD3975" w:rsidRDefault="009B7E38" w:rsidP="005E54E1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23BB" w14:textId="77777777" w:rsidR="009B7E38" w:rsidRPr="00F51041" w:rsidRDefault="009B7E38" w:rsidP="005E54E1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9F05" w14:textId="77777777" w:rsidR="009B7E38" w:rsidRPr="00F51041" w:rsidRDefault="009B7E38" w:rsidP="005E54E1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C2D60" w14:textId="77777777" w:rsidR="009B7E38" w:rsidRPr="00F51041" w:rsidRDefault="009B7E38" w:rsidP="005E54E1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9C4F" w14:textId="77777777" w:rsidR="009B7E38" w:rsidRPr="00F51041" w:rsidRDefault="009B7E38" w:rsidP="005E54E1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53C6" w14:textId="77777777" w:rsidR="009B7E38" w:rsidRPr="00F51041" w:rsidRDefault="009B7E38" w:rsidP="005E54E1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9C9AEF" w14:textId="77777777" w:rsidR="009B7E38" w:rsidRPr="00F51041" w:rsidRDefault="009B7E38" w:rsidP="005E54E1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B204" w14:textId="77777777" w:rsidR="009B7E38" w:rsidRPr="00F51041" w:rsidRDefault="009B7E38" w:rsidP="005E54E1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3292" w14:textId="77777777" w:rsidR="009B7E38" w:rsidRPr="00F51041" w:rsidRDefault="009B7E38" w:rsidP="005E54E1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A2F344" w14:textId="77777777" w:rsidR="009B7E38" w:rsidRPr="00F51041" w:rsidRDefault="009B7E38" w:rsidP="005E54E1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4495" w14:textId="77777777" w:rsidR="009B7E38" w:rsidRPr="00F51041" w:rsidRDefault="009B7E38" w:rsidP="005E54E1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C98B" w14:textId="77777777" w:rsidR="009B7E38" w:rsidRDefault="009B7E38" w:rsidP="005E54E1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DAA2EE" w14:textId="77777777" w:rsidR="009B7E38" w:rsidRDefault="009B7E38" w:rsidP="005E54E1">
            <w:pPr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B25054" w:rsidRPr="003175DC" w14:paraId="09A8B0CA" w14:textId="77777777" w:rsidTr="009B7E38">
        <w:trPr>
          <w:trHeight w:val="180"/>
          <w:jc w:val="center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9ECD" w14:textId="77777777" w:rsidR="00B25054" w:rsidRPr="00627AC2" w:rsidRDefault="00B25054" w:rsidP="00B2505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DD31" w14:textId="77777777" w:rsidR="00B25054" w:rsidRPr="003175DC" w:rsidRDefault="00B25054" w:rsidP="00B2505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C558E" w14:textId="77777777" w:rsidR="00B25054" w:rsidRPr="00FD3975" w:rsidRDefault="00B25054" w:rsidP="00B2505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D743" w14:textId="6C37D56D" w:rsidR="00B25054" w:rsidRPr="006A0A9C" w:rsidRDefault="00B25054" w:rsidP="00B25054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7763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企業經營管理Ⅰ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2BC2" w14:textId="350397DB" w:rsidR="00B25054" w:rsidRPr="0033424D" w:rsidRDefault="00B25054" w:rsidP="00B2505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28AC95" w14:textId="65E57DB4" w:rsidR="00B25054" w:rsidRPr="0033424D" w:rsidRDefault="00B25054" w:rsidP="00B2505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1BAAE" w14:textId="301457BB" w:rsidR="00B25054" w:rsidRPr="004C3EA5" w:rsidRDefault="00B25054" w:rsidP="00B25054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企業經營管理Ⅱ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363ED" w14:textId="177665A5" w:rsidR="00B25054" w:rsidRDefault="00B25054" w:rsidP="00B2505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ED5636" w14:textId="34263413" w:rsidR="00B25054" w:rsidRDefault="00B25054" w:rsidP="00B2505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2AA9" w14:textId="509538A3" w:rsidR="00B25054" w:rsidRPr="004C3EA5" w:rsidRDefault="00B25054" w:rsidP="00B25054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</w:t>
            </w:r>
            <w:r w:rsidRPr="00513F6F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本觀光導</w:t>
            </w: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覽Ⅰ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7574" w14:textId="07AAB157" w:rsidR="00B25054" w:rsidRDefault="00B25054" w:rsidP="00B25054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0CB7BC" w14:textId="3A620E34" w:rsidR="00B25054" w:rsidRDefault="00B25054" w:rsidP="00B25054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83E8" w14:textId="5EC7B230" w:rsidR="00B25054" w:rsidRPr="004C3EA5" w:rsidRDefault="00B25054" w:rsidP="00B25054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觀光導覽Ⅱ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E489B" w14:textId="2E0BB85A" w:rsidR="00B25054" w:rsidRDefault="00B25054" w:rsidP="00B25054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14164F" w14:textId="12AC112A" w:rsidR="00B25054" w:rsidRDefault="00B25054" w:rsidP="00B25054">
            <w:pPr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B25054" w:rsidRPr="003175DC" w14:paraId="755BCCCD" w14:textId="77777777" w:rsidTr="009B7E38">
        <w:trPr>
          <w:trHeight w:val="180"/>
          <w:jc w:val="center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6DC5" w14:textId="77777777" w:rsidR="00B25054" w:rsidRPr="00627AC2" w:rsidRDefault="00B25054" w:rsidP="00B2505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F601" w14:textId="77777777" w:rsidR="00B25054" w:rsidRPr="003175DC" w:rsidRDefault="00B25054" w:rsidP="00B2505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8397" w14:textId="77777777" w:rsidR="00B25054" w:rsidRPr="00FD3975" w:rsidRDefault="00B25054" w:rsidP="00B2505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222F" w14:textId="7DB06C63" w:rsidR="00B25054" w:rsidRPr="00C27763" w:rsidRDefault="00B25054" w:rsidP="00B25054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台日生活文化論Ⅰ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00EE2" w14:textId="743B19E2" w:rsidR="00B25054" w:rsidRPr="00513F6F" w:rsidRDefault="00B25054" w:rsidP="00B2505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F7DB93" w14:textId="1A5CE020" w:rsidR="00B25054" w:rsidRPr="00513F6F" w:rsidRDefault="00B25054" w:rsidP="00B2505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90AF" w14:textId="780EEA30" w:rsidR="00B25054" w:rsidRDefault="00B25054" w:rsidP="00B25054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台日生活文化論Ⅱ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7433" w14:textId="6F3B26F9" w:rsidR="00B25054" w:rsidRPr="00513F6F" w:rsidRDefault="00B25054" w:rsidP="00B2505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CC8E36" w14:textId="4B532241" w:rsidR="00B25054" w:rsidRPr="00513F6F" w:rsidRDefault="00B25054" w:rsidP="00B2505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849B" w14:textId="27CBD2A9" w:rsidR="00B25054" w:rsidRPr="004C3EA5" w:rsidRDefault="00B25054" w:rsidP="00B25054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</w:t>
            </w:r>
            <w:r w:rsidRPr="00513F6F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本外交現勢</w:t>
            </w: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Ⅰ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2A17" w14:textId="515D54D7" w:rsidR="00B25054" w:rsidRDefault="00B25054" w:rsidP="00B25054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4F90E4" w14:textId="048CA5D5" w:rsidR="00B25054" w:rsidRDefault="00B25054" w:rsidP="00B25054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612F" w14:textId="22C29B2C" w:rsidR="00B25054" w:rsidRPr="004C3EA5" w:rsidRDefault="00B25054" w:rsidP="00B25054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</w:t>
            </w:r>
            <w:r w:rsidRPr="00513F6F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本外交現勢</w:t>
            </w: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Ⅱ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B0032" w14:textId="1EC7A2B4" w:rsidR="00B25054" w:rsidRDefault="00B25054" w:rsidP="00B25054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C359E1" w14:textId="6BB9A450" w:rsidR="00B25054" w:rsidRDefault="00B25054" w:rsidP="00B25054">
            <w:pPr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</w:tr>
      <w:tr w:rsidR="000757F2" w:rsidRPr="003175DC" w14:paraId="47F03D55" w14:textId="77777777" w:rsidTr="00C700D5">
        <w:trPr>
          <w:trHeight w:val="180"/>
          <w:jc w:val="center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9793" w14:textId="77777777" w:rsidR="000757F2" w:rsidRPr="00627AC2" w:rsidRDefault="000757F2" w:rsidP="000757F2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C755" w14:textId="77777777" w:rsidR="000757F2" w:rsidRPr="003175DC" w:rsidRDefault="000757F2" w:rsidP="000757F2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D50E" w14:textId="77777777" w:rsidR="000757F2" w:rsidRPr="00FD3975" w:rsidRDefault="000757F2" w:rsidP="000757F2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F575E" w14:textId="321BB914" w:rsidR="000757F2" w:rsidRPr="00513F6F" w:rsidRDefault="000757F2" w:rsidP="000757F2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觀光日語Ⅰ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7B6D2" w14:textId="6C97FBAB" w:rsidR="000757F2" w:rsidRPr="00513F6F" w:rsidRDefault="000757F2" w:rsidP="000757F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0D71EC" w14:textId="1D9ED34C" w:rsidR="000757F2" w:rsidRPr="00513F6F" w:rsidRDefault="000757F2" w:rsidP="000757F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8708F" w14:textId="711CCDF8" w:rsidR="000757F2" w:rsidRPr="00513F6F" w:rsidRDefault="000757F2" w:rsidP="000757F2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觀光日語Ⅱ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E14F" w14:textId="7916883E" w:rsidR="000757F2" w:rsidRPr="00513F6F" w:rsidRDefault="000757F2" w:rsidP="000757F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6A78DA" w14:textId="7075BB1D" w:rsidR="000757F2" w:rsidRPr="00513F6F" w:rsidRDefault="000757F2" w:rsidP="000757F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2547" w14:textId="33517520" w:rsidR="000757F2" w:rsidRPr="00A52B0B" w:rsidRDefault="000757F2" w:rsidP="000757F2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零售業管理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E5B8" w14:textId="57071874" w:rsidR="000757F2" w:rsidRPr="00A52B0B" w:rsidRDefault="000757F2" w:rsidP="000757F2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7DEA" w14:textId="4641ED16" w:rsidR="000757F2" w:rsidRPr="00A52B0B" w:rsidRDefault="000757F2" w:rsidP="000757F2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4B16" w14:textId="6A3141C0" w:rsidR="000757F2" w:rsidRPr="00A52B0B" w:rsidRDefault="000757F2" w:rsidP="000757F2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企業行銷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3824" w14:textId="7EB45E01" w:rsidR="000757F2" w:rsidRPr="00A52B0B" w:rsidRDefault="000757F2" w:rsidP="000757F2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E06E33" w14:textId="688744D9" w:rsidR="000757F2" w:rsidRPr="00A52B0B" w:rsidRDefault="000757F2" w:rsidP="000757F2">
            <w:pPr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</w:tr>
      <w:tr w:rsidR="007433D4" w:rsidRPr="003175DC" w14:paraId="086C9E6C" w14:textId="77777777" w:rsidTr="00C700D5">
        <w:trPr>
          <w:trHeight w:val="180"/>
          <w:jc w:val="center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C316" w14:textId="77777777" w:rsidR="007433D4" w:rsidRPr="00627AC2" w:rsidRDefault="007433D4" w:rsidP="007433D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0440" w14:textId="77777777" w:rsidR="007433D4" w:rsidRPr="003175DC" w:rsidRDefault="007433D4" w:rsidP="007433D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3DC66" w14:textId="77777777" w:rsidR="007433D4" w:rsidRPr="00FD3975" w:rsidRDefault="007433D4" w:rsidP="007433D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0407" w14:textId="17C05191" w:rsidR="007433D4" w:rsidRPr="00513F6F" w:rsidRDefault="007433D4" w:rsidP="007433D4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</w:t>
            </w:r>
            <w:r w:rsidRPr="00513F6F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本社會</w:t>
            </w: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Ⅰ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6B9E" w14:textId="4805DA1A" w:rsidR="007433D4" w:rsidRPr="00513F6F" w:rsidRDefault="007433D4" w:rsidP="007433D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DB559A" w14:textId="238CFAA7" w:rsidR="007433D4" w:rsidRPr="00513F6F" w:rsidRDefault="007433D4" w:rsidP="007433D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E08A" w14:textId="72789F06" w:rsidR="007433D4" w:rsidRPr="00513F6F" w:rsidRDefault="007433D4" w:rsidP="007433D4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</w:t>
            </w:r>
            <w:r w:rsidRPr="00513F6F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本社會</w:t>
            </w: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Ⅱ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080A" w14:textId="18799887" w:rsidR="007433D4" w:rsidRPr="00513F6F" w:rsidRDefault="007433D4" w:rsidP="007433D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6F55DB" w14:textId="0BDD2386" w:rsidR="007433D4" w:rsidRPr="00513F6F" w:rsidRDefault="007433D4" w:rsidP="007433D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6D75" w14:textId="73143FD0" w:rsidR="007433D4" w:rsidRPr="00A52B0B" w:rsidRDefault="007433D4" w:rsidP="007433D4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日本經濟概論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CC24" w14:textId="6AE0FE0E" w:rsidR="007433D4" w:rsidRPr="00A52B0B" w:rsidRDefault="007433D4" w:rsidP="007433D4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50421E" w14:textId="547F43B7" w:rsidR="007433D4" w:rsidRPr="00A52B0B" w:rsidRDefault="007433D4" w:rsidP="007433D4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45D9" w14:textId="21D44B03" w:rsidR="007433D4" w:rsidRPr="00A52B0B" w:rsidRDefault="007433D4" w:rsidP="007433D4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58495" w14:textId="508BE4C5" w:rsidR="007433D4" w:rsidRPr="00A52B0B" w:rsidRDefault="007433D4" w:rsidP="007433D4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CBE712" w14:textId="61A9F794" w:rsidR="007433D4" w:rsidRPr="00A52B0B" w:rsidRDefault="007433D4" w:rsidP="007433D4">
            <w:pPr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312087" w:rsidRPr="003175DC" w14:paraId="6A384DCE" w14:textId="77777777" w:rsidTr="00C700D5">
        <w:trPr>
          <w:trHeight w:val="180"/>
          <w:jc w:val="center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2A92" w14:textId="77777777" w:rsidR="00312087" w:rsidRPr="00627AC2" w:rsidRDefault="00312087" w:rsidP="0031208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E9D8" w14:textId="77777777" w:rsidR="00312087" w:rsidRPr="003175DC" w:rsidRDefault="00312087" w:rsidP="0031208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F643" w14:textId="77777777" w:rsidR="00312087" w:rsidRPr="00FD3975" w:rsidRDefault="00312087" w:rsidP="0031208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264E" w14:textId="097929D6" w:rsidR="00312087" w:rsidRPr="00513F6F" w:rsidRDefault="00312087" w:rsidP="00312087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產業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607D" w14:textId="0846B1A4" w:rsidR="00312087" w:rsidRPr="00513F6F" w:rsidRDefault="00312087" w:rsidP="0031208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7299A9" w14:textId="1B198B37" w:rsidR="00312087" w:rsidRPr="00513F6F" w:rsidRDefault="00312087" w:rsidP="0031208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EB11" w14:textId="3DFE7E05" w:rsidR="00312087" w:rsidRPr="00513F6F" w:rsidRDefault="00312087" w:rsidP="00312087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9B7E38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經濟評析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E2FC" w14:textId="673552C4" w:rsidR="00312087" w:rsidRPr="00513F6F" w:rsidRDefault="00312087" w:rsidP="0031208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A3C878" w14:textId="03B517F3" w:rsidR="00312087" w:rsidRPr="00513F6F" w:rsidRDefault="00312087" w:rsidP="0031208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8527" w14:textId="3A76D9D1" w:rsidR="00312087" w:rsidRPr="00312087" w:rsidRDefault="00312087" w:rsidP="00312087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EFD4" w14:textId="41357283" w:rsidR="00312087" w:rsidRPr="00312087" w:rsidRDefault="00312087" w:rsidP="00312087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3B5682" w14:textId="32494DAB" w:rsidR="00312087" w:rsidRPr="00312087" w:rsidRDefault="00312087" w:rsidP="00312087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7F6E" w14:textId="1C0CCE0B" w:rsidR="00312087" w:rsidRPr="00312087" w:rsidRDefault="00312087" w:rsidP="00312087">
            <w:pPr>
              <w:snapToGrid w:val="0"/>
              <w:spacing w:line="280" w:lineRule="exact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A6BB" w14:textId="687999C3" w:rsidR="00312087" w:rsidRDefault="00312087" w:rsidP="00312087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FC32DE" w14:textId="79EBDC91" w:rsidR="00312087" w:rsidRDefault="00312087" w:rsidP="00312087">
            <w:pPr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B25054" w:rsidRPr="003175DC" w14:paraId="5486BD69" w14:textId="77777777" w:rsidTr="009B7E38">
        <w:trPr>
          <w:trHeight w:val="180"/>
          <w:jc w:val="center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8F49" w14:textId="77777777" w:rsidR="00B25054" w:rsidRPr="00627AC2" w:rsidRDefault="00B25054" w:rsidP="00B2505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DCA79" w14:textId="77777777" w:rsidR="00B25054" w:rsidRPr="003175DC" w:rsidRDefault="00B25054" w:rsidP="00B2505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4D77" w14:textId="77777777" w:rsidR="00B25054" w:rsidRPr="00FD3975" w:rsidRDefault="00B25054" w:rsidP="00B2505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88FA" w14:textId="71AC565D" w:rsidR="00B25054" w:rsidRPr="00513F6F" w:rsidRDefault="00B25054" w:rsidP="00B25054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風土I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A1E2" w14:textId="164F1699" w:rsidR="00B25054" w:rsidRPr="00513F6F" w:rsidRDefault="00B25054" w:rsidP="00B2505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CF2462" w14:textId="7322A859" w:rsidR="00B25054" w:rsidRPr="00513F6F" w:rsidRDefault="00B25054" w:rsidP="00B2505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8FCD" w14:textId="7B7A1A47" w:rsidR="00B25054" w:rsidRPr="00513F6F" w:rsidRDefault="00B25054" w:rsidP="00B25054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風土Ⅱ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A143" w14:textId="13A14416" w:rsidR="00B25054" w:rsidRPr="00513F6F" w:rsidRDefault="00B25054" w:rsidP="00B2505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574F7E" w14:textId="2CBDCD3F" w:rsidR="00B25054" w:rsidRPr="00513F6F" w:rsidRDefault="00B25054" w:rsidP="00B2505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91E8" w14:textId="77777777" w:rsidR="00B25054" w:rsidRPr="004C3EA5" w:rsidRDefault="00B25054" w:rsidP="00B25054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31F3" w14:textId="77777777" w:rsidR="00B25054" w:rsidRDefault="00B25054" w:rsidP="00B25054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63E163" w14:textId="77777777" w:rsidR="00B25054" w:rsidRDefault="00B25054" w:rsidP="00B25054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6FF3" w14:textId="77777777" w:rsidR="00B25054" w:rsidRPr="004C3EA5" w:rsidRDefault="00B25054" w:rsidP="00B25054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B28B" w14:textId="77777777" w:rsidR="00B25054" w:rsidRDefault="00B25054" w:rsidP="00B25054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0F3C3D" w14:textId="77777777" w:rsidR="00B25054" w:rsidRDefault="00B25054" w:rsidP="00B25054">
            <w:pPr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B25054" w:rsidRPr="003175DC" w14:paraId="438FC029" w14:textId="77777777" w:rsidTr="009B7E38">
        <w:trPr>
          <w:trHeight w:val="180"/>
          <w:jc w:val="center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AFDF" w14:textId="77777777" w:rsidR="00B25054" w:rsidRPr="00627AC2" w:rsidRDefault="00B25054" w:rsidP="00B2505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C92A" w14:textId="77777777" w:rsidR="00B25054" w:rsidRPr="003175DC" w:rsidRDefault="00B25054" w:rsidP="00B2505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3137" w14:textId="77777777" w:rsidR="00B25054" w:rsidRPr="00FD3975" w:rsidRDefault="00B25054" w:rsidP="00B2505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E678" w14:textId="0F64E625" w:rsidR="00B25054" w:rsidRPr="00513F6F" w:rsidRDefault="00B25054" w:rsidP="00B25054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25054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歷史概論Ⅰ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25B1F" w14:textId="701E8BA2" w:rsidR="00B25054" w:rsidRDefault="00B25054" w:rsidP="00B2505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FE5959" w14:textId="5EDFB425" w:rsidR="00B25054" w:rsidRDefault="00B25054" w:rsidP="00B2505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6A829" w14:textId="14053DDF" w:rsidR="00B25054" w:rsidRPr="00513F6F" w:rsidRDefault="00B25054" w:rsidP="00B25054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歷史概論Ⅱ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1E43" w14:textId="1C042154" w:rsidR="00B25054" w:rsidRDefault="00B25054" w:rsidP="00B2505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BBC35B" w14:textId="657F5AB2" w:rsidR="00B25054" w:rsidRDefault="00B25054" w:rsidP="00B2505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28427" w14:textId="77777777" w:rsidR="00B25054" w:rsidRPr="004C3EA5" w:rsidRDefault="00B25054" w:rsidP="00B25054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49D04" w14:textId="77777777" w:rsidR="00B25054" w:rsidRDefault="00B25054" w:rsidP="00B25054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987BEC" w14:textId="77777777" w:rsidR="00B25054" w:rsidRDefault="00B25054" w:rsidP="00B25054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BB90" w14:textId="77777777" w:rsidR="00B25054" w:rsidRPr="004C3EA5" w:rsidRDefault="00B25054" w:rsidP="00B25054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714E" w14:textId="77777777" w:rsidR="00B25054" w:rsidRDefault="00B25054" w:rsidP="00B25054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95B00E" w14:textId="77777777" w:rsidR="00B25054" w:rsidRDefault="00B25054" w:rsidP="00B25054">
            <w:pPr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9B7E38" w:rsidRPr="003175DC" w14:paraId="3782DA7F" w14:textId="77777777" w:rsidTr="00C25D86">
        <w:trPr>
          <w:trHeight w:val="240"/>
          <w:jc w:val="center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70" w14:textId="77777777" w:rsidR="009B7E38" w:rsidRPr="003175DC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71" w14:textId="77777777" w:rsidR="009B7E38" w:rsidRPr="003175DC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72" w14:textId="77777777" w:rsidR="009B7E38" w:rsidRPr="00FD3975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73" w14:textId="6EEE96FB" w:rsidR="009B7E38" w:rsidRPr="00C60846" w:rsidRDefault="003005AD" w:rsidP="009B7E38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日本文化Ⅰ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74" w14:textId="4376FECB" w:rsidR="009B7E38" w:rsidRPr="00C60846" w:rsidRDefault="009B7E38" w:rsidP="009B7E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A75" w14:textId="47198C09" w:rsidR="009B7E38" w:rsidRPr="00C60846" w:rsidRDefault="009B7E38" w:rsidP="009B7E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76" w14:textId="3AB3FC06" w:rsidR="009B7E38" w:rsidRPr="00C60846" w:rsidRDefault="00617585" w:rsidP="009B7E38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日本文化</w:t>
            </w:r>
            <w:r w:rsidR="009B7E38"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Ⅱ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77" w14:textId="69978895" w:rsidR="009B7E38" w:rsidRPr="00C60846" w:rsidRDefault="009B7E38" w:rsidP="009B7E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A78" w14:textId="701A307A" w:rsidR="009B7E38" w:rsidRPr="00C60846" w:rsidRDefault="009B7E38" w:rsidP="009B7E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79" w14:textId="61F4D545" w:rsidR="009B7E38" w:rsidRPr="00A52B0B" w:rsidRDefault="009B7E38" w:rsidP="009B7E38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7A" w14:textId="797393AA" w:rsidR="009B7E38" w:rsidRPr="00A52B0B" w:rsidRDefault="009B7E38" w:rsidP="009B7E38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A7B" w14:textId="215CA005" w:rsidR="009B7E38" w:rsidRPr="00A52B0B" w:rsidRDefault="009B7E38" w:rsidP="009B7E38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7C" w14:textId="55A7CC7C" w:rsidR="009B7E38" w:rsidRPr="00A52B0B" w:rsidRDefault="009B7E38" w:rsidP="009B7E38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7D" w14:textId="50D6A5E9" w:rsidR="009B7E38" w:rsidRPr="004C3EA5" w:rsidRDefault="009B7E38" w:rsidP="009B7E38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A7E" w14:textId="05455B92" w:rsidR="009B7E38" w:rsidRPr="004C3EA5" w:rsidRDefault="009B7E38" w:rsidP="009B7E38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C25D86" w:rsidRPr="003175DC" w14:paraId="1ECB129F" w14:textId="77777777" w:rsidTr="00C25D86">
        <w:trPr>
          <w:trHeight w:val="240"/>
          <w:jc w:val="center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B870" w14:textId="77777777" w:rsidR="00C25D86" w:rsidRPr="003175DC" w:rsidRDefault="00C25D86" w:rsidP="00772D1E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6D45" w14:textId="77777777" w:rsidR="00C25D86" w:rsidRPr="003175DC" w:rsidRDefault="00C25D86" w:rsidP="00772D1E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959C" w14:textId="77777777" w:rsidR="00C25D86" w:rsidRPr="00FD3975" w:rsidRDefault="00C25D86" w:rsidP="00772D1E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3539" w14:textId="342712B6" w:rsidR="00C25D86" w:rsidRPr="00C60846" w:rsidRDefault="00C25D86" w:rsidP="0070002C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日本經濟基礎知識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AFD9" w14:textId="3A1E0A64" w:rsidR="00C25D86" w:rsidRPr="00C60846" w:rsidRDefault="00C25D86" w:rsidP="00772D1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21FBC9" w14:textId="2D815EFE" w:rsidR="00C25D86" w:rsidRPr="00C60846" w:rsidRDefault="00C25D86" w:rsidP="00772D1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33B2" w14:textId="3E011718" w:rsidR="00C25D86" w:rsidRPr="00C60846" w:rsidRDefault="00C25D86" w:rsidP="00772D1E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日本政治基礎知識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203D" w14:textId="6F1179CD" w:rsidR="00C25D86" w:rsidRPr="00C60846" w:rsidRDefault="00C25D86" w:rsidP="00772D1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AA7F34" w14:textId="57E748DE" w:rsidR="00C25D86" w:rsidRPr="00C60846" w:rsidRDefault="00C25D86" w:rsidP="00772D1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CCD2" w14:textId="5C5E1E99" w:rsidR="00C25D86" w:rsidRPr="00A52B0B" w:rsidRDefault="00C25D86" w:rsidP="00772D1E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499D0" w14:textId="4F8C81D8" w:rsidR="00C25D86" w:rsidRPr="00A52B0B" w:rsidRDefault="00C25D86" w:rsidP="00772D1E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8E6B" w14:textId="6F41EF76" w:rsidR="00C25D86" w:rsidRPr="00A52B0B" w:rsidRDefault="00C25D86" w:rsidP="00772D1E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47C8" w14:textId="5B769513" w:rsidR="00C25D86" w:rsidRPr="00A52B0B" w:rsidRDefault="00C25D86" w:rsidP="00772D1E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A43E" w14:textId="3B08CB93" w:rsidR="00C25D86" w:rsidRPr="004C3EA5" w:rsidRDefault="00C25D86" w:rsidP="00772D1E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24973F" w14:textId="077BFF96" w:rsidR="00C25D86" w:rsidRPr="004C3EA5" w:rsidRDefault="00C25D86" w:rsidP="00772D1E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B25054" w:rsidRPr="003175DC" w14:paraId="6EB1339A" w14:textId="77777777" w:rsidTr="00C700D5">
        <w:trPr>
          <w:trHeight w:val="240"/>
          <w:jc w:val="center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2246" w14:textId="77777777" w:rsidR="00B25054" w:rsidRPr="003175DC" w:rsidRDefault="00B25054" w:rsidP="00B2505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ADD2" w14:textId="77777777" w:rsidR="00B25054" w:rsidRPr="003175DC" w:rsidRDefault="00B25054" w:rsidP="00B2505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3BAF" w14:textId="77777777" w:rsidR="00B25054" w:rsidRPr="00FD3975" w:rsidRDefault="00B25054" w:rsidP="00B2505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A614" w14:textId="261D1F2C" w:rsidR="00B25054" w:rsidRPr="00C60846" w:rsidRDefault="00B25054" w:rsidP="00B25054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日本地理Ⅰ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30B3" w14:textId="4641A96F" w:rsidR="00B25054" w:rsidRPr="00C60846" w:rsidRDefault="00B25054" w:rsidP="00B2505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67F7ED" w14:textId="600DE7FB" w:rsidR="00B25054" w:rsidRPr="00C60846" w:rsidRDefault="00B25054" w:rsidP="00B2505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2215" w14:textId="10896E2A" w:rsidR="00B25054" w:rsidRPr="00C60846" w:rsidRDefault="00B25054" w:rsidP="00B25054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 xml:space="preserve">日本地理Ⅱ 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3115" w14:textId="0353FCE8" w:rsidR="00B25054" w:rsidRPr="00C60846" w:rsidRDefault="00B25054" w:rsidP="00B2505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C6C7F9" w14:textId="4819F3DF" w:rsidR="00B25054" w:rsidRPr="00C60846" w:rsidRDefault="00B25054" w:rsidP="00B2505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7107" w14:textId="120A464B" w:rsidR="00B25054" w:rsidRPr="00A52B0B" w:rsidRDefault="00B25054" w:rsidP="00B25054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DDA6" w14:textId="3E104A97" w:rsidR="00B25054" w:rsidRPr="00A52B0B" w:rsidRDefault="00B25054" w:rsidP="00B25054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D22DC8" w14:textId="3A3FD662" w:rsidR="00B25054" w:rsidRPr="00A52B0B" w:rsidRDefault="00B25054" w:rsidP="00B25054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0A86" w14:textId="24B7CCFD" w:rsidR="00B25054" w:rsidRPr="00A52B0B" w:rsidRDefault="00B25054" w:rsidP="00B25054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B1B6" w14:textId="2849726F" w:rsidR="00B25054" w:rsidRPr="004C3EA5" w:rsidRDefault="00B25054" w:rsidP="00B25054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D976D8" w14:textId="6BCCBBB1" w:rsidR="00B25054" w:rsidRPr="004C3EA5" w:rsidRDefault="00B25054" w:rsidP="00B25054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1263FC" w:rsidRPr="003175DC" w14:paraId="53AD4ADB" w14:textId="77777777" w:rsidTr="00C700D5">
        <w:trPr>
          <w:trHeight w:val="240"/>
          <w:jc w:val="center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219FC" w14:textId="77777777" w:rsidR="001263FC" w:rsidRPr="003175DC" w:rsidRDefault="001263FC" w:rsidP="001263FC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CAE3" w14:textId="77777777" w:rsidR="001263FC" w:rsidRPr="003175DC" w:rsidRDefault="001263FC" w:rsidP="001263FC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4780" w14:textId="77777777" w:rsidR="001263FC" w:rsidRPr="00FD3975" w:rsidRDefault="001263FC" w:rsidP="001263FC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B597" w14:textId="76C17835" w:rsidR="001263FC" w:rsidRPr="00C60846" w:rsidRDefault="001263FC" w:rsidP="001263FC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台日文化現勢探討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559F" w14:textId="772D8675" w:rsidR="001263FC" w:rsidRPr="00C60846" w:rsidRDefault="001263FC" w:rsidP="001263F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8280AA" w14:textId="288C246D" w:rsidR="001263FC" w:rsidRPr="00C60846" w:rsidRDefault="001263FC" w:rsidP="001263F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D3AC" w14:textId="78D411F1" w:rsidR="001263FC" w:rsidRPr="00C60846" w:rsidRDefault="001263FC" w:rsidP="001263FC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B4620" w14:textId="1EFD5C8B" w:rsidR="001263FC" w:rsidRPr="00C60846" w:rsidRDefault="001263FC" w:rsidP="001263F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9E0EE6" w14:textId="38B8A777" w:rsidR="001263FC" w:rsidRPr="00C60846" w:rsidRDefault="001263FC" w:rsidP="001263F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35CB" w14:textId="3D7EF1ED" w:rsidR="001263FC" w:rsidRPr="00A52B0B" w:rsidRDefault="001263FC" w:rsidP="001263FC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74FB" w14:textId="66AAB216" w:rsidR="001263FC" w:rsidRPr="00A52B0B" w:rsidRDefault="001263FC" w:rsidP="001263F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5E788E" w14:textId="168425CC" w:rsidR="001263FC" w:rsidRPr="00A52B0B" w:rsidRDefault="001263FC" w:rsidP="001263F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C257" w14:textId="3E387242" w:rsidR="001263FC" w:rsidRPr="00A52B0B" w:rsidRDefault="001263FC" w:rsidP="001263FC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6CE2" w14:textId="77777777" w:rsidR="001263FC" w:rsidRPr="004C3EA5" w:rsidRDefault="001263FC" w:rsidP="001263F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F4D572" w14:textId="77777777" w:rsidR="001263FC" w:rsidRPr="004C3EA5" w:rsidRDefault="001263FC" w:rsidP="001263F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1263FC" w:rsidRPr="003175DC" w14:paraId="3DC96229" w14:textId="77777777" w:rsidTr="00C25D86">
        <w:trPr>
          <w:trHeight w:val="240"/>
          <w:jc w:val="center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874F" w14:textId="77777777" w:rsidR="001263FC" w:rsidRPr="003175DC" w:rsidRDefault="001263FC" w:rsidP="001263FC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922F" w14:textId="77777777" w:rsidR="001263FC" w:rsidRPr="003175DC" w:rsidRDefault="001263FC" w:rsidP="001263FC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B632" w14:textId="77777777" w:rsidR="001263FC" w:rsidRPr="00FD3975" w:rsidRDefault="001263FC" w:rsidP="001263FC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5A95" w14:textId="51AD6028" w:rsidR="001263FC" w:rsidRPr="00C60846" w:rsidRDefault="001263FC" w:rsidP="001263FC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日本職場文化Ⅰ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C55E" w14:textId="034EBD8B" w:rsidR="001263FC" w:rsidRPr="00C60846" w:rsidRDefault="001263FC" w:rsidP="001263F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7D8CAC" w14:textId="7ECA3D42" w:rsidR="001263FC" w:rsidRPr="00C60846" w:rsidRDefault="001263FC" w:rsidP="001263F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A768" w14:textId="2F9CFCEC" w:rsidR="001263FC" w:rsidRPr="00C60846" w:rsidRDefault="001263FC" w:rsidP="001263FC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日本職場文化Ⅱ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239C" w14:textId="349FC287" w:rsidR="001263FC" w:rsidRPr="00C60846" w:rsidRDefault="001263FC" w:rsidP="001263F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7407EA" w14:textId="6FF671E2" w:rsidR="001263FC" w:rsidRPr="00C60846" w:rsidRDefault="001263FC" w:rsidP="001263F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7997" w14:textId="77777777" w:rsidR="001263FC" w:rsidRPr="00A52B0B" w:rsidRDefault="001263FC" w:rsidP="001263FC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59109" w14:textId="77777777" w:rsidR="001263FC" w:rsidRPr="00A52B0B" w:rsidRDefault="001263FC" w:rsidP="001263F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39F7C9" w14:textId="77777777" w:rsidR="001263FC" w:rsidRPr="00A52B0B" w:rsidRDefault="001263FC" w:rsidP="001263F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BAFB" w14:textId="77777777" w:rsidR="001263FC" w:rsidRPr="00A52B0B" w:rsidRDefault="001263FC" w:rsidP="001263FC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E44F" w14:textId="77777777" w:rsidR="001263FC" w:rsidRPr="004C3EA5" w:rsidRDefault="001263FC" w:rsidP="001263F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AB7C39" w14:textId="77777777" w:rsidR="001263FC" w:rsidRPr="004C3EA5" w:rsidRDefault="001263FC" w:rsidP="001263F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1263FC" w:rsidRPr="003175DC" w14:paraId="76AA1D4F" w14:textId="77777777" w:rsidTr="00C25D86">
        <w:trPr>
          <w:trHeight w:val="240"/>
          <w:jc w:val="center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3302" w14:textId="77777777" w:rsidR="001263FC" w:rsidRPr="003175DC" w:rsidRDefault="001263FC" w:rsidP="001263FC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B0B6" w14:textId="77777777" w:rsidR="001263FC" w:rsidRPr="003175DC" w:rsidRDefault="001263FC" w:rsidP="001263FC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1FEB" w14:textId="77777777" w:rsidR="001263FC" w:rsidRPr="00FD3975" w:rsidRDefault="001263FC" w:rsidP="001263FC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4021" w14:textId="5C7BD7D2" w:rsidR="001263FC" w:rsidRPr="00C60846" w:rsidRDefault="001263FC" w:rsidP="001263FC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日本電影與文學Ⅰ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10FF3" w14:textId="161382B6" w:rsidR="001263FC" w:rsidRPr="00C60846" w:rsidRDefault="001263FC" w:rsidP="001263F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ADAE94" w14:textId="058A376B" w:rsidR="001263FC" w:rsidRPr="00C60846" w:rsidRDefault="001263FC" w:rsidP="001263F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1A50" w14:textId="227CB94C" w:rsidR="001263FC" w:rsidRPr="00C60846" w:rsidRDefault="001263FC" w:rsidP="001263FC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 xml:space="preserve">日本電影與文學Ⅱ 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151E5" w14:textId="25DD5FA5" w:rsidR="001263FC" w:rsidRPr="00C60846" w:rsidRDefault="001263FC" w:rsidP="001263F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5F8813" w14:textId="38AAF7E9" w:rsidR="001263FC" w:rsidRPr="00C60846" w:rsidRDefault="001263FC" w:rsidP="001263F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F820" w14:textId="77777777" w:rsidR="001263FC" w:rsidRPr="00A52B0B" w:rsidRDefault="001263FC" w:rsidP="001263FC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B872" w14:textId="77777777" w:rsidR="001263FC" w:rsidRPr="00A52B0B" w:rsidRDefault="001263FC" w:rsidP="001263F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EAB892" w14:textId="77777777" w:rsidR="001263FC" w:rsidRPr="00A52B0B" w:rsidRDefault="001263FC" w:rsidP="001263F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73A1" w14:textId="77777777" w:rsidR="001263FC" w:rsidRPr="00A52B0B" w:rsidRDefault="001263FC" w:rsidP="001263FC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E956" w14:textId="77777777" w:rsidR="001263FC" w:rsidRPr="004C3EA5" w:rsidRDefault="001263FC" w:rsidP="001263F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938034" w14:textId="77777777" w:rsidR="001263FC" w:rsidRPr="004C3EA5" w:rsidRDefault="001263FC" w:rsidP="001263F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3005AD" w:rsidRPr="003175DC" w14:paraId="510A6AA0" w14:textId="77777777" w:rsidTr="000D2D44">
        <w:trPr>
          <w:trHeight w:val="240"/>
          <w:jc w:val="center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61CB" w14:textId="77777777" w:rsidR="003005AD" w:rsidRPr="003175DC" w:rsidRDefault="003005AD" w:rsidP="003005AD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8CEC" w14:textId="77777777" w:rsidR="003005AD" w:rsidRPr="003175DC" w:rsidRDefault="003005AD" w:rsidP="003005AD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3451" w14:textId="77777777" w:rsidR="003005AD" w:rsidRPr="00FD3975" w:rsidRDefault="003005AD" w:rsidP="003005AD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E790" w14:textId="5CE40A5C" w:rsidR="003005AD" w:rsidRPr="00C60846" w:rsidRDefault="00D5156F" w:rsidP="003005AD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日語</w:t>
            </w:r>
            <w:r w:rsidR="003005AD"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與傳統文化Ⅰ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3483" w14:textId="7719087A" w:rsidR="003005AD" w:rsidRPr="00C60846" w:rsidRDefault="003005AD" w:rsidP="003005AD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5E15" w14:textId="16673612" w:rsidR="003005AD" w:rsidRPr="00C60846" w:rsidRDefault="003005AD" w:rsidP="003005AD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12F6" w14:textId="6882690A" w:rsidR="003005AD" w:rsidRPr="00C60846" w:rsidRDefault="00D5156F" w:rsidP="003005AD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日語</w:t>
            </w:r>
            <w:r w:rsidR="003005AD"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與傳統文化Ⅱ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3E36" w14:textId="4E040FDD" w:rsidR="003005AD" w:rsidRPr="00C60846" w:rsidRDefault="003005AD" w:rsidP="003005AD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4B6519" w14:textId="0CE1771E" w:rsidR="003005AD" w:rsidRPr="00C60846" w:rsidRDefault="003005AD" w:rsidP="003005AD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254DC" w14:textId="2468B632" w:rsidR="003005AD" w:rsidRPr="00617585" w:rsidRDefault="003005AD" w:rsidP="003005AD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61758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進</w:t>
            </w:r>
            <w:r w:rsidRPr="00617585"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  <w:t>階</w:t>
            </w:r>
            <w:r w:rsidRPr="0061758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日語演練Ⅰ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6186" w14:textId="60227434" w:rsidR="003005AD" w:rsidRPr="00617585" w:rsidRDefault="003005AD" w:rsidP="003005AD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61758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603734" w14:textId="24D0D924" w:rsidR="003005AD" w:rsidRPr="00617585" w:rsidRDefault="003005AD" w:rsidP="003005AD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61758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2CAD0" w14:textId="7B270348" w:rsidR="003005AD" w:rsidRPr="00617585" w:rsidRDefault="003005AD" w:rsidP="003005AD">
            <w:pPr>
              <w:snapToGrid w:val="0"/>
              <w:spacing w:line="28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</w:pPr>
            <w:r w:rsidRPr="0061758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進</w:t>
            </w:r>
            <w:r w:rsidRPr="00617585"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  <w:t>階</w:t>
            </w:r>
            <w:r w:rsidRPr="0061758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日語演練Ⅰ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7065" w14:textId="22B5CCC1" w:rsidR="003005AD" w:rsidRPr="004C3EA5" w:rsidRDefault="003005AD" w:rsidP="003005AD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37409">
              <w:rPr>
                <w:rFonts w:ascii="標楷體" w:eastAsia="標楷體" w:hAnsi="標楷體" w:cs="新細明體" w:hint="eastAsia"/>
                <w:color w:val="FF0000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339C92" w14:textId="337CDBA9" w:rsidR="003005AD" w:rsidRPr="004C3EA5" w:rsidRDefault="003005AD" w:rsidP="003005AD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37409">
              <w:rPr>
                <w:rFonts w:ascii="標楷體" w:eastAsia="標楷體" w:hAnsi="標楷體" w:cs="新細明體" w:hint="eastAsia"/>
                <w:color w:val="FF0000"/>
                <w:kern w:val="0"/>
                <w:sz w:val="16"/>
                <w:szCs w:val="16"/>
              </w:rPr>
              <w:t>2</w:t>
            </w:r>
          </w:p>
        </w:tc>
      </w:tr>
      <w:tr w:rsidR="000757F2" w:rsidRPr="003175DC" w14:paraId="40D9865C" w14:textId="77777777" w:rsidTr="00C25D86">
        <w:trPr>
          <w:trHeight w:val="240"/>
          <w:jc w:val="center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7535" w14:textId="77777777" w:rsidR="000757F2" w:rsidRPr="003175DC" w:rsidRDefault="000757F2" w:rsidP="000757F2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27737" w14:textId="77777777" w:rsidR="000757F2" w:rsidRPr="003175DC" w:rsidRDefault="000757F2" w:rsidP="000757F2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4C14" w14:textId="77777777" w:rsidR="000757F2" w:rsidRPr="00FD3975" w:rsidRDefault="000757F2" w:rsidP="000757F2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5F99" w14:textId="347384BA" w:rsidR="000757F2" w:rsidRPr="00A52B0B" w:rsidRDefault="000757F2" w:rsidP="000757F2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簡報與表達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6398" w14:textId="4EB7A252" w:rsidR="000757F2" w:rsidRPr="00A52B0B" w:rsidRDefault="000757F2" w:rsidP="000757F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18B775" w14:textId="75DAF9F4" w:rsidR="000757F2" w:rsidRPr="00A52B0B" w:rsidRDefault="000757F2" w:rsidP="000757F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B314" w14:textId="6CB4017F" w:rsidR="000757F2" w:rsidRPr="00A52B0B" w:rsidRDefault="000757F2" w:rsidP="000757F2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商業簡報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1395" w14:textId="50AA48B7" w:rsidR="000757F2" w:rsidRPr="00A52B0B" w:rsidRDefault="000757F2" w:rsidP="000757F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4504C9" w14:textId="2FB47DC2" w:rsidR="000757F2" w:rsidRPr="00A52B0B" w:rsidRDefault="000757F2" w:rsidP="000757F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55BB3" w14:textId="4D9463E7" w:rsidR="000757F2" w:rsidRPr="00A52B0B" w:rsidRDefault="000757F2" w:rsidP="000757F2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生</w:t>
            </w:r>
            <w:r w:rsidRPr="00A52B0B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活</w:t>
            </w: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</w:t>
            </w:r>
            <w:r w:rsidRPr="00A52B0B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語</w:t>
            </w: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書信寫</w:t>
            </w:r>
            <w:r w:rsidRPr="00A52B0B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作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C335" w14:textId="50C97BA5" w:rsidR="000757F2" w:rsidRPr="00A52B0B" w:rsidRDefault="000757F2" w:rsidP="000757F2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ECB8A5" w14:textId="5C9943E7" w:rsidR="000757F2" w:rsidRPr="00A52B0B" w:rsidRDefault="000757F2" w:rsidP="000757F2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47D77" w14:textId="7ECEE262" w:rsidR="000757F2" w:rsidRPr="00A52B0B" w:rsidRDefault="000757F2" w:rsidP="000757F2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商</w:t>
            </w:r>
            <w:r w:rsidRPr="00A52B0B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業</w:t>
            </w: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</w:t>
            </w:r>
            <w:r w:rsidRPr="00A52B0B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語書信</w:t>
            </w: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寫</w:t>
            </w:r>
            <w:r w:rsidRPr="00A52B0B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作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0ACF" w14:textId="61CFD843" w:rsidR="000757F2" w:rsidRPr="004C3EA5" w:rsidRDefault="000757F2" w:rsidP="000757F2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F1731A" w14:textId="7DA87C8B" w:rsidR="000757F2" w:rsidRPr="004C3EA5" w:rsidRDefault="000757F2" w:rsidP="000757F2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0757F2" w:rsidRPr="003175DC" w14:paraId="25C139E1" w14:textId="77777777" w:rsidTr="00C25D86">
        <w:trPr>
          <w:trHeight w:val="240"/>
          <w:jc w:val="center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215B" w14:textId="77777777" w:rsidR="000757F2" w:rsidRPr="003175DC" w:rsidRDefault="000757F2" w:rsidP="000757F2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7208" w14:textId="77777777" w:rsidR="000757F2" w:rsidRPr="003175DC" w:rsidRDefault="000757F2" w:rsidP="000757F2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6BCF" w14:textId="77777777" w:rsidR="000757F2" w:rsidRPr="00FD3975" w:rsidRDefault="000757F2" w:rsidP="000757F2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A1F0" w14:textId="730119D0" w:rsidR="000757F2" w:rsidRPr="00A52B0B" w:rsidRDefault="000757F2" w:rsidP="000757F2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筆譯Ⅰ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67CC" w14:textId="0C484231" w:rsidR="000757F2" w:rsidRPr="00A52B0B" w:rsidRDefault="000757F2" w:rsidP="000757F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6C07CC" w14:textId="4B200E91" w:rsidR="000757F2" w:rsidRPr="00A52B0B" w:rsidRDefault="000757F2" w:rsidP="000757F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25B5" w14:textId="27DBB66E" w:rsidR="000757F2" w:rsidRPr="00A52B0B" w:rsidRDefault="000757F2" w:rsidP="000757F2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筆譯Ⅱ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4953" w14:textId="32F26710" w:rsidR="000757F2" w:rsidRPr="00A52B0B" w:rsidRDefault="000757F2" w:rsidP="000757F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24D450" w14:textId="1868A722" w:rsidR="000757F2" w:rsidRPr="00A52B0B" w:rsidRDefault="000757F2" w:rsidP="000757F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CEC4" w14:textId="43BEEA84" w:rsidR="000757F2" w:rsidRPr="00A52B0B" w:rsidRDefault="000757F2" w:rsidP="000757F2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時事日語導讀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F68A" w14:textId="0E3793E9" w:rsidR="000757F2" w:rsidRPr="00A52B0B" w:rsidRDefault="000757F2" w:rsidP="000757F2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1FF4F4" w14:textId="05320FD7" w:rsidR="000757F2" w:rsidRPr="00A52B0B" w:rsidRDefault="000757F2" w:rsidP="000757F2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3957" w14:textId="6C965570" w:rsidR="000757F2" w:rsidRPr="00A52B0B" w:rsidRDefault="000757F2" w:rsidP="000757F2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新聞評析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8C74" w14:textId="5E589B94" w:rsidR="000757F2" w:rsidRPr="004C3EA5" w:rsidRDefault="000757F2" w:rsidP="000757F2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312087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9A33C7" w14:textId="08555A34" w:rsidR="000757F2" w:rsidRPr="004C3EA5" w:rsidRDefault="000757F2" w:rsidP="000757F2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312087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</w:tr>
      <w:tr w:rsidR="000757F2" w:rsidRPr="003175DC" w14:paraId="2A977AA4" w14:textId="77777777" w:rsidTr="00C700D5">
        <w:trPr>
          <w:trHeight w:val="240"/>
          <w:jc w:val="center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8948" w14:textId="77777777" w:rsidR="000757F2" w:rsidRPr="003175DC" w:rsidRDefault="000757F2" w:rsidP="000757F2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5A02" w14:textId="77777777" w:rsidR="000757F2" w:rsidRPr="003175DC" w:rsidRDefault="000757F2" w:rsidP="000757F2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EA2D" w14:textId="77777777" w:rsidR="000757F2" w:rsidRPr="00FD3975" w:rsidRDefault="000757F2" w:rsidP="000757F2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85F5" w14:textId="2566A0A8" w:rsidR="000757F2" w:rsidRPr="00A52B0B" w:rsidRDefault="000757F2" w:rsidP="000757F2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口譯基礎訓練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D808" w14:textId="6D2E2645" w:rsidR="000757F2" w:rsidRPr="00A52B0B" w:rsidRDefault="000757F2" w:rsidP="000757F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655E15" w14:textId="1E7F0BB8" w:rsidR="000757F2" w:rsidRPr="00A52B0B" w:rsidRDefault="000757F2" w:rsidP="000757F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27CB" w14:textId="0AF165FE" w:rsidR="000757F2" w:rsidRPr="00A52B0B" w:rsidRDefault="000757F2" w:rsidP="000757F2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口譯進階訓練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5A41" w14:textId="69E27413" w:rsidR="000757F2" w:rsidRPr="00A52B0B" w:rsidRDefault="000757F2" w:rsidP="000757F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7962B3" w14:textId="2F8BDC96" w:rsidR="000757F2" w:rsidRPr="00A52B0B" w:rsidRDefault="000757F2" w:rsidP="000757F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C78B1" w14:textId="4D7243C6" w:rsidR="000757F2" w:rsidRPr="00A52B0B" w:rsidRDefault="000757F2" w:rsidP="000757F2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專業口譯Ⅰ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F0E51" w14:textId="339ED653" w:rsidR="000757F2" w:rsidRPr="00A52B0B" w:rsidRDefault="000757F2" w:rsidP="000757F2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152878" w14:textId="6F910E5C" w:rsidR="000757F2" w:rsidRPr="00A52B0B" w:rsidRDefault="000757F2" w:rsidP="000757F2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E64C8" w14:textId="2AE0C1F4" w:rsidR="000757F2" w:rsidRPr="00A52B0B" w:rsidRDefault="000757F2" w:rsidP="000757F2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專業口譯Ⅱ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F052" w14:textId="0B7D8217" w:rsidR="000757F2" w:rsidRPr="00312087" w:rsidRDefault="000757F2" w:rsidP="000757F2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B5018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0C6550" w14:textId="68F454AA" w:rsidR="000757F2" w:rsidRPr="00312087" w:rsidRDefault="000757F2" w:rsidP="000757F2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B5018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</w:tr>
      <w:tr w:rsidR="00063C47" w:rsidRPr="003175DC" w14:paraId="0E36A563" w14:textId="77777777" w:rsidTr="00C700D5">
        <w:trPr>
          <w:trHeight w:val="240"/>
          <w:jc w:val="center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267F0" w14:textId="77777777" w:rsidR="00063C47" w:rsidRPr="003175DC" w:rsidRDefault="00063C47" w:rsidP="00063C4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A17C4" w14:textId="77777777" w:rsidR="00063C47" w:rsidRPr="003175DC" w:rsidRDefault="00063C47" w:rsidP="00063C4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E68D0" w14:textId="77777777" w:rsidR="00063C47" w:rsidRPr="00FD3975" w:rsidRDefault="00063C47" w:rsidP="00063C4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BD4B" w14:textId="1F5B1EB2" w:rsidR="00063C47" w:rsidRPr="00A52B0B" w:rsidRDefault="00063C47" w:rsidP="00063C47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語學Ⅰ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5B5E5" w14:textId="05B54D30" w:rsidR="00063C47" w:rsidRPr="00A52B0B" w:rsidRDefault="00063C47" w:rsidP="00063C4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AFEF40" w14:textId="175ED899" w:rsidR="00063C47" w:rsidRPr="00A52B0B" w:rsidRDefault="00063C47" w:rsidP="00063C4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5B04" w14:textId="2CA814DD" w:rsidR="00063C47" w:rsidRPr="00A52B0B" w:rsidRDefault="00063C47" w:rsidP="00063C47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語學Ⅱ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29074" w14:textId="47352D5D" w:rsidR="00063C47" w:rsidRPr="00A52B0B" w:rsidRDefault="00063C47" w:rsidP="00063C4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6C9079" w14:textId="5E1A22C6" w:rsidR="00063C47" w:rsidRPr="00A52B0B" w:rsidRDefault="00063C47" w:rsidP="00063C4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6618" w14:textId="7BC8D47F" w:rsidR="00063C47" w:rsidRPr="00A52B0B" w:rsidRDefault="00063C47" w:rsidP="00063C47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專業筆譯Ⅰ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9563" w14:textId="628D116F" w:rsidR="00063C47" w:rsidRPr="00A52B0B" w:rsidRDefault="00063C47" w:rsidP="00063C47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6BDBAB" w14:textId="58E2AE8F" w:rsidR="00063C47" w:rsidRPr="00A52B0B" w:rsidRDefault="00063C47" w:rsidP="00063C47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0DC1" w14:textId="0B4F789F" w:rsidR="00063C47" w:rsidRPr="00A52B0B" w:rsidRDefault="00063C47" w:rsidP="00063C47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專業筆譯Ⅱ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78EC4" w14:textId="02D328FB" w:rsidR="00063C47" w:rsidRPr="007B5018" w:rsidRDefault="00063C47" w:rsidP="00063C47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6CAD07" w14:textId="79D7E804" w:rsidR="00063C47" w:rsidRPr="007B5018" w:rsidRDefault="00063C47" w:rsidP="00063C47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063C47" w:rsidRPr="003175DC" w14:paraId="4F656644" w14:textId="77777777" w:rsidTr="00C25D86">
        <w:trPr>
          <w:trHeight w:val="240"/>
          <w:jc w:val="center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095B" w14:textId="77777777" w:rsidR="00063C47" w:rsidRPr="003175DC" w:rsidRDefault="00063C47" w:rsidP="00063C4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996E4" w14:textId="77777777" w:rsidR="00063C47" w:rsidRPr="003175DC" w:rsidRDefault="00063C47" w:rsidP="00063C4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7075" w14:textId="77777777" w:rsidR="00063C47" w:rsidRPr="00FD3975" w:rsidRDefault="00063C47" w:rsidP="00063C4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2B39" w14:textId="11F57D9D" w:rsidR="00063C47" w:rsidRPr="00A52B0B" w:rsidRDefault="00063C47" w:rsidP="00063C47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基礎日語演練Ⅰ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E0C7" w14:textId="21BB4C8A" w:rsidR="00063C47" w:rsidRPr="00A52B0B" w:rsidRDefault="00063C47" w:rsidP="00063C4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1F8B" w14:textId="2974081A" w:rsidR="00063C47" w:rsidRPr="00A52B0B" w:rsidRDefault="00063C47" w:rsidP="00063C4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C488" w14:textId="597FE38B" w:rsidR="00063C47" w:rsidRPr="00A52B0B" w:rsidRDefault="00063C47" w:rsidP="00063C47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基礎日語演練Ⅱ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54F40" w14:textId="1608C10E" w:rsidR="00063C47" w:rsidRPr="00A52B0B" w:rsidRDefault="00063C47" w:rsidP="00063C4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3E2CC9" w14:textId="68E2EC08" w:rsidR="00063C47" w:rsidRPr="00A52B0B" w:rsidRDefault="00063C47" w:rsidP="00063C4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C908" w14:textId="6AECE28E" w:rsidR="00063C47" w:rsidRPr="00A52B0B" w:rsidRDefault="00063C47" w:rsidP="00063C47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語言文化論Ⅰ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D93F" w14:textId="1CBC5128" w:rsidR="00063C47" w:rsidRPr="00A52B0B" w:rsidRDefault="00063C47" w:rsidP="00063C47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1F3F93" w14:textId="7F8230D6" w:rsidR="00063C47" w:rsidRPr="00A52B0B" w:rsidRDefault="00063C47" w:rsidP="00063C47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6A8BD" w14:textId="4098829E" w:rsidR="00063C47" w:rsidRPr="00A52B0B" w:rsidRDefault="00063C47" w:rsidP="00063C47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語言文化論Ⅱ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5FA9" w14:textId="35D7D16C" w:rsidR="00063C47" w:rsidRPr="004C3EA5" w:rsidRDefault="00063C47" w:rsidP="00063C47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A699C1" w14:textId="3389F6E6" w:rsidR="00063C47" w:rsidRPr="004C3EA5" w:rsidRDefault="00063C47" w:rsidP="00063C47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063C47" w:rsidRPr="003175DC" w14:paraId="41DB9E73" w14:textId="77777777" w:rsidTr="00C25D86">
        <w:trPr>
          <w:trHeight w:val="240"/>
          <w:jc w:val="center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3B5E" w14:textId="77777777" w:rsidR="00063C47" w:rsidRPr="003175DC" w:rsidRDefault="00063C47" w:rsidP="00063C4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3CE5" w14:textId="77777777" w:rsidR="00063C47" w:rsidRPr="003175DC" w:rsidRDefault="00063C47" w:rsidP="00063C4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FFC6E" w14:textId="77777777" w:rsidR="00063C47" w:rsidRPr="00FD3975" w:rsidRDefault="00063C47" w:rsidP="00063C4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C4A8" w14:textId="3FCAD0DE" w:rsidR="00063C47" w:rsidRPr="00A52B0B" w:rsidRDefault="00063C47" w:rsidP="00063C47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發音入門Ⅰ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1975" w14:textId="7FF0E553" w:rsidR="00063C47" w:rsidRPr="00A52B0B" w:rsidRDefault="00063C47" w:rsidP="00063C4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485D" w14:textId="579AA21A" w:rsidR="00063C47" w:rsidRPr="00A52B0B" w:rsidRDefault="00063C47" w:rsidP="00063C4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EDBB" w14:textId="10A6462E" w:rsidR="00063C47" w:rsidRPr="00A52B0B" w:rsidRDefault="00063C47" w:rsidP="00063C47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發音入門Ⅱ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DF85" w14:textId="40056F1A" w:rsidR="00063C47" w:rsidRPr="00A52B0B" w:rsidRDefault="00063C47" w:rsidP="00063C4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E130" w14:textId="2B84064C" w:rsidR="00063C47" w:rsidRPr="00A52B0B" w:rsidRDefault="00063C47" w:rsidP="00063C4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A92E" w14:textId="4ED1A727" w:rsidR="00063C47" w:rsidRPr="00A52B0B" w:rsidRDefault="00063C47" w:rsidP="00063C47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專業日語教育學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3322" w14:textId="5C065596" w:rsidR="00063C47" w:rsidRPr="00A52B0B" w:rsidRDefault="00063C47" w:rsidP="00063C47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8C8F13" w14:textId="7A0E5433" w:rsidR="00063C47" w:rsidRPr="00A52B0B" w:rsidRDefault="00063C47" w:rsidP="00063C47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78B6" w14:textId="12C11A46" w:rsidR="00063C47" w:rsidRPr="00A52B0B" w:rsidRDefault="00063C47" w:rsidP="00063C47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專業日語教材設計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A96C" w14:textId="151998B8" w:rsidR="00063C47" w:rsidRPr="004C3EA5" w:rsidRDefault="00063C47" w:rsidP="00063C47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085CC4" w14:textId="1204818B" w:rsidR="00063C47" w:rsidRPr="004C3EA5" w:rsidRDefault="00063C47" w:rsidP="00063C47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DF23BC" w:rsidRPr="003175DC" w14:paraId="38E2031A" w14:textId="77777777" w:rsidTr="0022429E">
        <w:trPr>
          <w:trHeight w:val="240"/>
          <w:jc w:val="center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C28D" w14:textId="77777777" w:rsidR="00DF23BC" w:rsidRPr="003175DC" w:rsidRDefault="00DF23BC" w:rsidP="00DF23BC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D731D" w14:textId="77777777" w:rsidR="00DF23BC" w:rsidRPr="003175DC" w:rsidRDefault="00DF23BC" w:rsidP="00DF23BC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FBD8" w14:textId="77777777" w:rsidR="00DF23BC" w:rsidRPr="00FD3975" w:rsidRDefault="00DF23BC" w:rsidP="00DF23BC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8548" w14:textId="02502051" w:rsidR="00DF23BC" w:rsidRPr="00A52B0B" w:rsidRDefault="00DF23BC" w:rsidP="00DF23BC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科技日語Ⅰ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4DFB7" w14:textId="56F4752D" w:rsidR="00DF23BC" w:rsidRPr="00A52B0B" w:rsidRDefault="00DF23BC" w:rsidP="00DF23B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510A" w14:textId="7B403090" w:rsidR="00DF23BC" w:rsidRPr="00A52B0B" w:rsidRDefault="00DF23BC" w:rsidP="00DF23B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CB325" w14:textId="689406C3" w:rsidR="00DF23BC" w:rsidRPr="00A52B0B" w:rsidRDefault="00DF23BC" w:rsidP="00DF23BC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科技日語Ⅱ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142FF" w14:textId="11D449D3" w:rsidR="00DF23BC" w:rsidRPr="00A52B0B" w:rsidRDefault="00DF23BC" w:rsidP="00DF23B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F3FF17" w14:textId="1820D51C" w:rsidR="00DF23BC" w:rsidRPr="00A52B0B" w:rsidRDefault="00DF23BC" w:rsidP="00DF23B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DCFA6" w14:textId="24FE3E2B" w:rsidR="00DF23BC" w:rsidRPr="00A52B0B" w:rsidRDefault="00DF23BC" w:rsidP="00DF23BC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文學世界與語言Ⅰ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F949" w14:textId="48A3ADF2" w:rsidR="00DF23BC" w:rsidRPr="00A52B0B" w:rsidRDefault="00DF23BC" w:rsidP="00DF23B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5F2129" w14:textId="4A54EAD7" w:rsidR="00DF23BC" w:rsidRPr="00A52B0B" w:rsidRDefault="00DF23BC" w:rsidP="00DF23B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1237" w14:textId="36C21059" w:rsidR="00DF23BC" w:rsidRPr="00A52B0B" w:rsidRDefault="00DF23BC" w:rsidP="00DF23BC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文學世界與語言Ⅱ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862C" w14:textId="4DFA02CB" w:rsidR="00DF23BC" w:rsidRPr="004C3EA5" w:rsidRDefault="00DF23BC" w:rsidP="00DF23B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3B16AF" w14:textId="0B4A0522" w:rsidR="00DF23BC" w:rsidRPr="004C3EA5" w:rsidRDefault="00DF23BC" w:rsidP="00DF23B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DF23BC" w:rsidRPr="003175DC" w14:paraId="4CF1DC9B" w14:textId="77777777" w:rsidTr="0022429E">
        <w:trPr>
          <w:trHeight w:val="240"/>
          <w:jc w:val="center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6A6A" w14:textId="77777777" w:rsidR="00DF23BC" w:rsidRPr="003175DC" w:rsidRDefault="00DF23BC" w:rsidP="00DF23BC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373B" w14:textId="77777777" w:rsidR="00DF23BC" w:rsidRPr="003175DC" w:rsidRDefault="00DF23BC" w:rsidP="00DF23BC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9A49" w14:textId="77777777" w:rsidR="00DF23BC" w:rsidRPr="00FD3975" w:rsidRDefault="00DF23BC" w:rsidP="00DF23BC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EA24" w14:textId="05FFAF4D" w:rsidR="00DF23BC" w:rsidRPr="00A52B0B" w:rsidRDefault="00DF23BC" w:rsidP="00DF23BC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永續城市與日語運用Ⅰ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3839" w14:textId="52CEC6D1" w:rsidR="00DF23BC" w:rsidRPr="00A52B0B" w:rsidRDefault="00DF23BC" w:rsidP="00DF23B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D80C" w14:textId="447B8CA1" w:rsidR="00DF23BC" w:rsidRPr="00A52B0B" w:rsidRDefault="00DF23BC" w:rsidP="00DF23B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A0911" w14:textId="2347E475" w:rsidR="00DF23BC" w:rsidRPr="00A52B0B" w:rsidRDefault="00DF23BC" w:rsidP="00DF23BC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永續城市與日語運用Ⅱ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C0AA" w14:textId="4D161234" w:rsidR="00DF23BC" w:rsidRPr="00A52B0B" w:rsidRDefault="00DF23BC" w:rsidP="00DF23B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8E44BF" w14:textId="08DACDCE" w:rsidR="00DF23BC" w:rsidRPr="00A52B0B" w:rsidRDefault="00DF23BC" w:rsidP="00DF23B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517D" w14:textId="61617598" w:rsidR="00DF23BC" w:rsidRPr="00A52B0B" w:rsidRDefault="00DF23BC" w:rsidP="00DF23BC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交涉與談判Ⅰ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1D25" w14:textId="786441BC" w:rsidR="00DF23BC" w:rsidRPr="00A52B0B" w:rsidRDefault="00DF23BC" w:rsidP="00DF23B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3214A6" w14:textId="1D1D9E99" w:rsidR="00DF23BC" w:rsidRPr="00A52B0B" w:rsidRDefault="00DF23BC" w:rsidP="00DF23B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CFB1" w14:textId="5E182D3F" w:rsidR="00DF23BC" w:rsidRPr="00A52B0B" w:rsidRDefault="00DF23BC" w:rsidP="00DF23BC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交涉與談判Ⅱ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2734C" w14:textId="12181E37" w:rsidR="00DF23BC" w:rsidRPr="004C3EA5" w:rsidRDefault="00DF23BC" w:rsidP="00DF23B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8DF4B6" w14:textId="73059021" w:rsidR="00DF23BC" w:rsidRPr="004C3EA5" w:rsidRDefault="00DF23BC" w:rsidP="00DF23B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DF23BC" w:rsidRPr="003175DC" w14:paraId="1137992C" w14:textId="77777777" w:rsidTr="00C25D86">
        <w:trPr>
          <w:trHeight w:val="240"/>
          <w:jc w:val="center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8152" w14:textId="77777777" w:rsidR="00DF23BC" w:rsidRPr="003175DC" w:rsidRDefault="00DF23BC" w:rsidP="00DF23BC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E081F" w14:textId="77777777" w:rsidR="00DF23BC" w:rsidRPr="003175DC" w:rsidRDefault="00DF23BC" w:rsidP="00DF23BC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653B" w14:textId="77777777" w:rsidR="00DF23BC" w:rsidRPr="00FD3975" w:rsidRDefault="00DF23BC" w:rsidP="00DF23BC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A455A" w14:textId="3CF4C2BD" w:rsidR="00DF23BC" w:rsidRPr="00A52B0B" w:rsidRDefault="00DF23BC" w:rsidP="00DF23BC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近現代文學導讀Ⅰ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5B06" w14:textId="163286FA" w:rsidR="00DF23BC" w:rsidRPr="00A52B0B" w:rsidRDefault="00DF23BC" w:rsidP="00DF23B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97BA09" w14:textId="2B70D9A5" w:rsidR="00DF23BC" w:rsidRPr="00A52B0B" w:rsidRDefault="00DF23BC" w:rsidP="00DF23B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E8B3" w14:textId="181430A7" w:rsidR="00DF23BC" w:rsidRPr="00A52B0B" w:rsidRDefault="00DF23BC" w:rsidP="00DF23BC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近現代文學導讀Ⅱ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F76A" w14:textId="5EC5EE93" w:rsidR="00DF23BC" w:rsidRPr="00A52B0B" w:rsidRDefault="00DF23BC" w:rsidP="00DF23B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775ED" w14:textId="6A5E78BB" w:rsidR="00DF23BC" w:rsidRPr="00A52B0B" w:rsidRDefault="00DF23BC" w:rsidP="00DF23B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C576" w14:textId="07EE0A84" w:rsidR="00DF23BC" w:rsidRPr="00A52B0B" w:rsidRDefault="00DF23BC" w:rsidP="00DF23BC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Arial"/>
                <w:sz w:val="16"/>
                <w:szCs w:val="16"/>
                <w:shd w:val="clear" w:color="auto" w:fill="FFFFFF"/>
              </w:rPr>
              <w:t>逐步口譯訓練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1AD5" w14:textId="521631BC" w:rsidR="00DF23BC" w:rsidRPr="00A52B0B" w:rsidRDefault="00DF23BC" w:rsidP="00DF23B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C1247D" w14:textId="387ED396" w:rsidR="00DF23BC" w:rsidRPr="00A52B0B" w:rsidRDefault="00DF23BC" w:rsidP="00DF23B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9158" w14:textId="7487F69C" w:rsidR="00DF23BC" w:rsidRPr="00A52B0B" w:rsidRDefault="00DF23BC" w:rsidP="00DF23BC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帶稿口譯訓練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D72E" w14:textId="1F0CA5B3" w:rsidR="00DF23BC" w:rsidRPr="00A702DB" w:rsidRDefault="00DF23BC" w:rsidP="00DF23B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702D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B8BD00" w14:textId="433D9493" w:rsidR="00DF23BC" w:rsidRPr="00A702DB" w:rsidRDefault="00DF23BC" w:rsidP="00DF23B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702D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</w:tr>
      <w:tr w:rsidR="00DF23BC" w:rsidRPr="003175DC" w14:paraId="15B3979F" w14:textId="77777777" w:rsidTr="00C700D5">
        <w:trPr>
          <w:trHeight w:val="240"/>
          <w:jc w:val="center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82DC" w14:textId="77777777" w:rsidR="00DF23BC" w:rsidRPr="003175DC" w:rsidRDefault="00DF23BC" w:rsidP="00DF23BC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1A26" w14:textId="77777777" w:rsidR="00DF23BC" w:rsidRPr="003175DC" w:rsidRDefault="00DF23BC" w:rsidP="00DF23BC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F0AE" w14:textId="77777777" w:rsidR="00DF23BC" w:rsidRPr="00FD3975" w:rsidRDefault="00DF23BC" w:rsidP="00DF23BC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2AFD" w14:textId="14DF951E" w:rsidR="00DF23BC" w:rsidRPr="00A52B0B" w:rsidRDefault="00DF23BC" w:rsidP="00DF23BC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媒體日文閱讀Ⅰ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9F557" w14:textId="2DB9E41E" w:rsidR="00DF23BC" w:rsidRPr="00A52B0B" w:rsidRDefault="00DF23BC" w:rsidP="00DF23B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D5E4BE" w14:textId="4F710D44" w:rsidR="00DF23BC" w:rsidRPr="00A52B0B" w:rsidRDefault="00DF23BC" w:rsidP="00DF23B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3A92" w14:textId="599B2978" w:rsidR="00DF23BC" w:rsidRPr="00A52B0B" w:rsidRDefault="00DF23BC" w:rsidP="00DF23BC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媒體日文閱讀Ⅱ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BBF3" w14:textId="6A357C30" w:rsidR="00DF23BC" w:rsidRPr="00A52B0B" w:rsidRDefault="00DF23BC" w:rsidP="00DF23B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FB02A4" w14:textId="20EA2E22" w:rsidR="00DF23BC" w:rsidRPr="00A52B0B" w:rsidRDefault="00DF23BC" w:rsidP="00DF23B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0B3F" w14:textId="60AF2032" w:rsidR="00DF23BC" w:rsidRPr="00A52B0B" w:rsidRDefault="00DF23BC" w:rsidP="00DF23BC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媒體日語聽解Ⅰ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9362C" w14:textId="3972F861" w:rsidR="00DF23BC" w:rsidRPr="00A52B0B" w:rsidRDefault="00DF23BC" w:rsidP="00DF23B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DFF7FF" w14:textId="0AAF6F64" w:rsidR="00DF23BC" w:rsidRPr="00A52B0B" w:rsidRDefault="00DF23BC" w:rsidP="00DF23B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CC73" w14:textId="0751141E" w:rsidR="00DF23BC" w:rsidRPr="00A52B0B" w:rsidRDefault="00DF23BC" w:rsidP="00DF23BC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媒體日語聽解Ⅱ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374F" w14:textId="4C7D6CA2" w:rsidR="00DF23BC" w:rsidRPr="004C3EA5" w:rsidRDefault="00DF23BC" w:rsidP="00DF23B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07C23F" w14:textId="02BD635D" w:rsidR="00DF23BC" w:rsidRPr="004C3EA5" w:rsidRDefault="00DF23BC" w:rsidP="00DF23B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</w:tr>
      <w:tr w:rsidR="00DF23BC" w:rsidRPr="003175DC" w14:paraId="18ABCC29" w14:textId="77777777" w:rsidTr="00C700D5">
        <w:trPr>
          <w:trHeight w:val="240"/>
          <w:jc w:val="center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F356" w14:textId="77777777" w:rsidR="00DF23BC" w:rsidRPr="003175DC" w:rsidRDefault="00DF23BC" w:rsidP="00DF23BC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E403" w14:textId="77777777" w:rsidR="00DF23BC" w:rsidRPr="003175DC" w:rsidRDefault="00DF23BC" w:rsidP="00DF23BC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C22A8" w14:textId="77777777" w:rsidR="00DF23BC" w:rsidRPr="00FD3975" w:rsidRDefault="00DF23BC" w:rsidP="00DF23BC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3929" w14:textId="60686C2C" w:rsidR="00DF23BC" w:rsidRPr="00A52B0B" w:rsidRDefault="00DF23BC" w:rsidP="00DF23BC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名著選讀Ⅰ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A13A" w14:textId="03E24FB9" w:rsidR="00DF23BC" w:rsidRPr="00A52B0B" w:rsidRDefault="00DF23BC" w:rsidP="00DF23B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8904E9" w14:textId="1C19187E" w:rsidR="00DF23BC" w:rsidRPr="00A52B0B" w:rsidRDefault="00DF23BC" w:rsidP="00DF23B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4C7E" w14:textId="3092C047" w:rsidR="00DF23BC" w:rsidRPr="00A52B0B" w:rsidRDefault="00DF23BC" w:rsidP="00DF23BC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名著選讀Ⅱ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3C30" w14:textId="261BEAC6" w:rsidR="00DF23BC" w:rsidRPr="00A52B0B" w:rsidRDefault="00DF23BC" w:rsidP="00DF23B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26E30A" w14:textId="180A7E8E" w:rsidR="00DF23BC" w:rsidRPr="00A52B0B" w:rsidRDefault="00DF23BC" w:rsidP="00DF23B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DC29" w14:textId="30215A85" w:rsidR="00DF23BC" w:rsidRPr="00A52B0B" w:rsidRDefault="00DF23BC" w:rsidP="00DF23BC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EF74" w14:textId="16E37C39" w:rsidR="00DF23BC" w:rsidRPr="00A52B0B" w:rsidRDefault="00DF23BC" w:rsidP="00DF23B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7117D2" w14:textId="636AE517" w:rsidR="00DF23BC" w:rsidRPr="00A52B0B" w:rsidRDefault="00DF23BC" w:rsidP="00DF23B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BB598" w14:textId="394C967B" w:rsidR="00DF23BC" w:rsidRPr="00A52B0B" w:rsidRDefault="00DF23BC" w:rsidP="00DF23BC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綜合日語進階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26E0C" w14:textId="4A35D150" w:rsidR="00DF23BC" w:rsidRPr="004C3EA5" w:rsidRDefault="00DF23BC" w:rsidP="00DF23B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B5018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24966D" w14:textId="0DABC1BB" w:rsidR="00DF23BC" w:rsidRPr="004C3EA5" w:rsidRDefault="00DF23BC" w:rsidP="00DF23B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B5018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</w:tr>
      <w:tr w:rsidR="00112D84" w:rsidRPr="003175DC" w14:paraId="0CE721DB" w14:textId="77777777" w:rsidTr="00860B5B">
        <w:trPr>
          <w:trHeight w:val="240"/>
          <w:jc w:val="center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38E1" w14:textId="77777777" w:rsidR="00112D84" w:rsidRPr="003175DC" w:rsidRDefault="00112D84" w:rsidP="00112D8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DD4A" w14:textId="77777777" w:rsidR="00112D84" w:rsidRPr="003175DC" w:rsidRDefault="00112D84" w:rsidP="00112D8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39A6" w14:textId="77777777" w:rsidR="00112D84" w:rsidRPr="00FD3975" w:rsidRDefault="00112D84" w:rsidP="00112D8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6003" w14:textId="210AD0BE" w:rsidR="00112D84" w:rsidRPr="00E626DF" w:rsidRDefault="00112D84" w:rsidP="00112D84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626DF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文型寫作練習Ⅰ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0A3C" w14:textId="3411C04C" w:rsidR="00112D84" w:rsidRPr="00E626DF" w:rsidRDefault="00112D84" w:rsidP="00112D8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626D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329402" w14:textId="280AE5C6" w:rsidR="00112D84" w:rsidRPr="00E626DF" w:rsidRDefault="00112D84" w:rsidP="00112D8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626D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143A" w14:textId="08E73BEA" w:rsidR="00112D84" w:rsidRPr="00E626DF" w:rsidRDefault="00112D84" w:rsidP="00112D84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626DF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文型寫作練習Ⅱ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C685" w14:textId="1C75BDB8" w:rsidR="00112D84" w:rsidRPr="00A52B0B" w:rsidRDefault="00112D84" w:rsidP="00112D8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5DA0CD" w14:textId="6BFC06C5" w:rsidR="00112D84" w:rsidRPr="00A52B0B" w:rsidRDefault="00112D84" w:rsidP="00112D8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B311" w14:textId="6D2070C6" w:rsidR="00112D84" w:rsidRPr="00A52B0B" w:rsidRDefault="00112D84" w:rsidP="00112D84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3772" w14:textId="21E1C3C7" w:rsidR="00112D84" w:rsidRPr="00A52B0B" w:rsidRDefault="00112D84" w:rsidP="00112D84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53C098" w14:textId="156013BC" w:rsidR="00112D84" w:rsidRPr="00A52B0B" w:rsidRDefault="00112D84" w:rsidP="00112D84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07032" w14:textId="6BFE49BF" w:rsidR="00112D84" w:rsidRPr="00A52B0B" w:rsidRDefault="00112D84" w:rsidP="00112D84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F3FF" w14:textId="5C7412B3" w:rsidR="00112D84" w:rsidRDefault="00112D84" w:rsidP="00112D84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196290" w14:textId="1760178C" w:rsidR="00112D84" w:rsidRDefault="00112D84" w:rsidP="00112D84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F77503" w:rsidRPr="003175DC" w14:paraId="62EED4C8" w14:textId="77777777" w:rsidTr="00860B5B">
        <w:trPr>
          <w:trHeight w:val="240"/>
          <w:jc w:val="center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3D84" w14:textId="77777777" w:rsidR="00F77503" w:rsidRPr="003175DC" w:rsidRDefault="00F77503" w:rsidP="00F77503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C9E5" w14:textId="77777777" w:rsidR="00F77503" w:rsidRPr="003175DC" w:rsidRDefault="00F77503" w:rsidP="00F77503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20F8" w14:textId="77777777" w:rsidR="00F77503" w:rsidRPr="00FD3975" w:rsidRDefault="00F77503" w:rsidP="00F77503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AE92" w14:textId="501D9E72" w:rsidR="00F77503" w:rsidRPr="002F388A" w:rsidRDefault="00F77503" w:rsidP="00F77503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F388A">
              <w:rPr>
                <w:rFonts w:ascii="標楷體" w:eastAsia="標楷體" w:hAnsi="標楷體" w:cs="Arial"/>
                <w:sz w:val="16"/>
                <w:szCs w:val="16"/>
                <w:shd w:val="clear" w:color="auto" w:fill="FFFFFF"/>
              </w:rPr>
              <w:t>逐步口譯訓練</w:t>
            </w:r>
            <w:r w:rsidRPr="002F388A">
              <w:rPr>
                <w:rFonts w:ascii="標楷體" w:eastAsia="標楷體" w:hAnsi="標楷體" w:cs="Arial" w:hint="eastAsia"/>
                <w:sz w:val="16"/>
                <w:szCs w:val="16"/>
                <w:shd w:val="clear" w:color="auto" w:fill="FFFFFF"/>
              </w:rPr>
              <w:t>Ⅰ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0722" w14:textId="1B546DFB" w:rsidR="00F77503" w:rsidRPr="002F388A" w:rsidRDefault="00F77503" w:rsidP="00F77503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F388A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317300" w14:textId="110C059C" w:rsidR="00F77503" w:rsidRPr="002F388A" w:rsidRDefault="00F77503" w:rsidP="00F77503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F388A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5A40F" w14:textId="153FF9D5" w:rsidR="00F77503" w:rsidRPr="002F388A" w:rsidRDefault="00F77503" w:rsidP="00F77503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F388A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逐步口譯訓練Ⅱ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C437" w14:textId="526010C8" w:rsidR="00F77503" w:rsidRPr="002F388A" w:rsidRDefault="00F77503" w:rsidP="00F77503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F388A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CB5A0F" w14:textId="4A70AF88" w:rsidR="00F77503" w:rsidRPr="002F388A" w:rsidRDefault="00F77503" w:rsidP="00F77503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F388A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B064" w14:textId="2F283E31" w:rsidR="00F77503" w:rsidRPr="00A52B0B" w:rsidRDefault="00F77503" w:rsidP="00F77503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DB5FC" w14:textId="77A9261E" w:rsidR="00F77503" w:rsidRPr="00A52B0B" w:rsidRDefault="00F77503" w:rsidP="00F77503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1B4D39" w14:textId="15F874E5" w:rsidR="00F77503" w:rsidRPr="00A52B0B" w:rsidRDefault="00F77503" w:rsidP="00F77503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8B40" w14:textId="530C3274" w:rsidR="00F77503" w:rsidRPr="00A52B0B" w:rsidRDefault="00F77503" w:rsidP="00F77503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06B8" w14:textId="1E5236C7" w:rsidR="00F77503" w:rsidRPr="004C3EA5" w:rsidRDefault="00F77503" w:rsidP="00F77503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CB8D0B" w14:textId="12A35074" w:rsidR="00F77503" w:rsidRPr="004C3EA5" w:rsidRDefault="00F77503" w:rsidP="00F77503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0757F2" w:rsidRPr="003175DC" w14:paraId="7A355690" w14:textId="77777777" w:rsidTr="00C25D86">
        <w:trPr>
          <w:trHeight w:val="240"/>
          <w:jc w:val="center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041B" w14:textId="77777777" w:rsidR="000757F2" w:rsidRPr="003175DC" w:rsidRDefault="000757F2" w:rsidP="000757F2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6C3C" w14:textId="77777777" w:rsidR="000757F2" w:rsidRPr="003175DC" w:rsidRDefault="000757F2" w:rsidP="000757F2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E6FC" w14:textId="77777777" w:rsidR="000757F2" w:rsidRPr="00FD3975" w:rsidRDefault="000757F2" w:rsidP="000757F2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F2F7" w14:textId="20B04A70" w:rsidR="000757F2" w:rsidRPr="00622426" w:rsidRDefault="000757F2" w:rsidP="000757F2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DF04" w14:textId="0F17D76E" w:rsidR="000757F2" w:rsidRPr="00622426" w:rsidRDefault="000757F2" w:rsidP="000757F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995938" w14:textId="0720C450" w:rsidR="000757F2" w:rsidRPr="00622426" w:rsidRDefault="000757F2" w:rsidP="000757F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9F19" w14:textId="0B20DF3C" w:rsidR="000757F2" w:rsidRPr="00622426" w:rsidRDefault="000757F2" w:rsidP="000757F2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4F30" w14:textId="6F75894A" w:rsidR="000757F2" w:rsidRPr="00622426" w:rsidRDefault="000757F2" w:rsidP="000757F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BE9465" w14:textId="36582AFA" w:rsidR="000757F2" w:rsidRPr="00622426" w:rsidRDefault="000757F2" w:rsidP="000757F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A3C2" w14:textId="7A156C72" w:rsidR="000757F2" w:rsidRPr="000757F2" w:rsidRDefault="000757F2" w:rsidP="000757F2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3BBD" w14:textId="46425721" w:rsidR="000757F2" w:rsidRPr="000757F2" w:rsidRDefault="000757F2" w:rsidP="000757F2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E2C1F0" w14:textId="6988F595" w:rsidR="000757F2" w:rsidRPr="000757F2" w:rsidRDefault="000757F2" w:rsidP="000757F2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ECD3" w14:textId="55639CF3" w:rsidR="000757F2" w:rsidRPr="000757F2" w:rsidRDefault="000757F2" w:rsidP="000757F2">
            <w:pPr>
              <w:snapToGrid w:val="0"/>
              <w:spacing w:line="280" w:lineRule="exact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5648" w14:textId="4AE52FB2" w:rsidR="000757F2" w:rsidRPr="000757F2" w:rsidRDefault="000757F2" w:rsidP="000757F2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82FD1E" w14:textId="4D081A49" w:rsidR="000757F2" w:rsidRPr="000757F2" w:rsidRDefault="000757F2" w:rsidP="000757F2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</w:p>
        </w:tc>
      </w:tr>
    </w:tbl>
    <w:p w14:paraId="0A6EC717" w14:textId="5ED2B262" w:rsidR="00F300D2" w:rsidRDefault="00F300D2" w:rsidP="00FC41C1">
      <w:pPr>
        <w:snapToGrid w:val="0"/>
        <w:spacing w:line="300" w:lineRule="exact"/>
        <w:rPr>
          <w:rFonts w:ascii="標楷體" w:eastAsia="標楷體" w:hAnsi="標楷體"/>
          <w:b/>
          <w:bCs/>
          <w:sz w:val="20"/>
          <w:szCs w:val="20"/>
        </w:rPr>
      </w:pPr>
    </w:p>
    <w:p w14:paraId="3782DD86" w14:textId="7D7E4907" w:rsidR="00FB23AD" w:rsidRPr="00C60846" w:rsidRDefault="00FB23AD" w:rsidP="00FB23AD">
      <w:pPr>
        <w:snapToGrid w:val="0"/>
        <w:spacing w:line="300" w:lineRule="exact"/>
        <w:ind w:leftChars="177" w:left="425"/>
        <w:rPr>
          <w:rFonts w:ascii="標楷體" w:eastAsia="標楷體" w:hAnsi="標楷體"/>
        </w:rPr>
      </w:pPr>
      <w:r w:rsidRPr="00C60846">
        <w:rPr>
          <w:rFonts w:ascii="標楷體" w:eastAsia="標楷體" w:hAnsi="標楷體"/>
          <w:b/>
          <w:bCs/>
        </w:rPr>
        <w:t>備註：</w:t>
      </w:r>
      <w:r w:rsidRPr="00C60846">
        <w:rPr>
          <w:rFonts w:ascii="標楷體" w:eastAsia="標楷體" w:hAnsi="標楷體"/>
        </w:rPr>
        <w:t xml:space="preserve"> </w:t>
      </w:r>
    </w:p>
    <w:p w14:paraId="3782DD87" w14:textId="77777777" w:rsidR="00FB23AD" w:rsidRPr="00C60846" w:rsidRDefault="00FB23AD" w:rsidP="00C60846">
      <w:pPr>
        <w:snapToGrid w:val="0"/>
        <w:spacing w:line="300" w:lineRule="exact"/>
        <w:ind w:firstLineChars="250" w:firstLine="600"/>
        <w:rPr>
          <w:rFonts w:ascii="標楷體" w:eastAsia="標楷體" w:hAnsi="標楷體"/>
        </w:rPr>
      </w:pPr>
      <w:r w:rsidRPr="00C60846">
        <w:rPr>
          <w:rFonts w:ascii="標楷體" w:eastAsia="標楷體" w:hAnsi="標楷體" w:hint="eastAsia"/>
        </w:rPr>
        <w:t>一、畢業總學分數為</w:t>
      </w:r>
      <w:r w:rsidRPr="00C60846">
        <w:rPr>
          <w:rFonts w:ascii="標楷體" w:eastAsia="標楷體" w:hAnsi="標楷體"/>
        </w:rPr>
        <w:t>72</w:t>
      </w:r>
      <w:r w:rsidRPr="00C60846">
        <w:rPr>
          <w:rFonts w:ascii="標楷體" w:eastAsia="標楷體" w:hAnsi="標楷體" w:hint="eastAsia"/>
        </w:rPr>
        <w:t xml:space="preserve"> 學分。</w:t>
      </w:r>
    </w:p>
    <w:p w14:paraId="3782DD88" w14:textId="3D56A4AF" w:rsidR="00FB23AD" w:rsidRPr="00C60846" w:rsidRDefault="00FB23AD" w:rsidP="00DE15B7">
      <w:pPr>
        <w:snapToGrid w:val="0"/>
        <w:spacing w:line="300" w:lineRule="exact"/>
        <w:ind w:leftChars="250" w:left="1080" w:hangingChars="200" w:hanging="480"/>
        <w:rPr>
          <w:rFonts w:ascii="標楷體" w:eastAsia="標楷體" w:hAnsi="標楷體"/>
        </w:rPr>
      </w:pPr>
      <w:r w:rsidRPr="00C60846">
        <w:rPr>
          <w:rFonts w:ascii="標楷體" w:eastAsia="標楷體" w:hAnsi="標楷體" w:hint="eastAsia"/>
        </w:rPr>
        <w:t>二、</w:t>
      </w:r>
      <w:r w:rsidR="00DE15B7" w:rsidRPr="00C60846">
        <w:rPr>
          <w:rFonts w:ascii="標楷體" w:eastAsia="標楷體" w:hAnsi="標楷體" w:hint="eastAsia"/>
        </w:rPr>
        <w:t>必修12學分，選修52學分。（不含校共同必修課程及通識課程的學分數）</w:t>
      </w:r>
    </w:p>
    <w:p w14:paraId="3782DD89" w14:textId="04BC936A" w:rsidR="00FB23AD" w:rsidRPr="00C60846" w:rsidRDefault="00FB23AD" w:rsidP="00C60846">
      <w:pPr>
        <w:snapToGrid w:val="0"/>
        <w:spacing w:line="300" w:lineRule="exact"/>
        <w:ind w:firstLineChars="250" w:firstLine="600"/>
        <w:rPr>
          <w:rFonts w:ascii="標楷體" w:eastAsia="標楷體" w:hAnsi="標楷體"/>
        </w:rPr>
      </w:pPr>
      <w:r w:rsidRPr="00C60846">
        <w:rPr>
          <w:rFonts w:ascii="標楷體" w:eastAsia="標楷體" w:hAnsi="標楷體" w:hint="eastAsia"/>
        </w:rPr>
        <w:t>三、校共同必修課程及通識課程8學分；相關規定依據本校「共同教育課程實施辦法」、「共同教育課程結構規劃表」及「語言教學實施要點」。</w:t>
      </w:r>
    </w:p>
    <w:p w14:paraId="51700F91" w14:textId="43E4FC5A" w:rsidR="00221F52" w:rsidRPr="00C60846" w:rsidRDefault="00221F52" w:rsidP="00C60846">
      <w:pPr>
        <w:snapToGrid w:val="0"/>
        <w:spacing w:line="300" w:lineRule="exact"/>
        <w:ind w:leftChars="242" w:left="941" w:hangingChars="150" w:hanging="360"/>
        <w:rPr>
          <w:rFonts w:ascii="標楷體" w:eastAsia="標楷體" w:hAnsi="標楷體"/>
        </w:rPr>
      </w:pPr>
      <w:r w:rsidRPr="00C60846">
        <w:rPr>
          <w:rFonts w:ascii="標楷體" w:eastAsia="標楷體" w:hAnsi="標楷體" w:hint="eastAsia"/>
        </w:rPr>
        <w:t>四、須修滿英(外)語 2 學分。實用英文(一)開課時間彈性調整為上、下學期，多益成績達 550 分(或等同 CEFR B1 等級)以上者得免修實用英文(一)(2 學分)，但須選修主題式英語或其他外語課程補足語言畢業學分數。其他外語課程請參閱外語教育中心課程結構規劃表。</w:t>
      </w:r>
    </w:p>
    <w:p w14:paraId="3782DD8A" w14:textId="3E423C16" w:rsidR="00FB23AD" w:rsidRPr="00C60846" w:rsidRDefault="00221F52" w:rsidP="00221F52">
      <w:pPr>
        <w:snapToGrid w:val="0"/>
        <w:spacing w:line="300" w:lineRule="exact"/>
        <w:ind w:leftChars="250" w:left="1080" w:hangingChars="200" w:hanging="480"/>
        <w:rPr>
          <w:rFonts w:ascii="標楷體" w:eastAsia="標楷體" w:hAnsi="標楷體"/>
        </w:rPr>
      </w:pPr>
      <w:r w:rsidRPr="00C60846">
        <w:rPr>
          <w:rFonts w:ascii="標楷體" w:eastAsia="標楷體" w:hAnsi="標楷體" w:hint="eastAsia"/>
        </w:rPr>
        <w:t>五</w:t>
      </w:r>
      <w:r w:rsidR="00FB23AD" w:rsidRPr="00C60846">
        <w:rPr>
          <w:rFonts w:ascii="標楷體" w:eastAsia="標楷體" w:hAnsi="標楷體" w:hint="eastAsia"/>
        </w:rPr>
        <w:t>、</w:t>
      </w:r>
      <w:r w:rsidR="00DE15B7" w:rsidRPr="00C60846">
        <w:rPr>
          <w:rFonts w:ascii="標楷體" w:eastAsia="標楷體" w:hAnsi="標楷體" w:hint="eastAsia"/>
        </w:rPr>
        <w:t>學生修讀所屬學院之「學院共同課程」應認列為本系專業課程學分；修讀所屬學院之「學院跨領域課程」或其他學院開課之課程，則認列為外系課程學分。</w:t>
      </w:r>
    </w:p>
    <w:p w14:paraId="3782DD8C" w14:textId="2FCA465D" w:rsidR="00FB23AD" w:rsidRPr="00C60846" w:rsidRDefault="00221F52" w:rsidP="00C60846">
      <w:pPr>
        <w:snapToGrid w:val="0"/>
        <w:spacing w:line="300" w:lineRule="exact"/>
        <w:ind w:firstLineChars="250" w:firstLine="600"/>
        <w:rPr>
          <w:rFonts w:ascii="標楷體" w:eastAsia="標楷體" w:hAnsi="標楷體"/>
        </w:rPr>
      </w:pPr>
      <w:r w:rsidRPr="00C60846">
        <w:rPr>
          <w:rFonts w:ascii="標楷體" w:eastAsia="標楷體" w:hAnsi="標楷體" w:hint="eastAsia"/>
        </w:rPr>
        <w:t>六</w:t>
      </w:r>
      <w:r w:rsidR="00FB23AD" w:rsidRPr="00C60846">
        <w:rPr>
          <w:rFonts w:ascii="標楷體" w:eastAsia="標楷體" w:hAnsi="標楷體" w:hint="eastAsia"/>
        </w:rPr>
        <w:t>、系所訂定條件（學程、檢定、證照、承認外系學分及其他）：</w:t>
      </w:r>
    </w:p>
    <w:p w14:paraId="534045F0" w14:textId="74EA794D" w:rsidR="007B7F99" w:rsidRPr="00C60846" w:rsidRDefault="00982BD0" w:rsidP="00C60846">
      <w:pPr>
        <w:snapToGrid w:val="0"/>
        <w:spacing w:line="300" w:lineRule="exact"/>
        <w:ind w:leftChars="293" w:left="1063" w:hangingChars="150" w:hanging="3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.</w:t>
      </w:r>
      <w:r w:rsidR="007B7F99" w:rsidRPr="00C60846">
        <w:rPr>
          <w:rFonts w:ascii="標楷體" w:eastAsia="標楷體" w:hAnsi="標楷體" w:hint="eastAsia"/>
        </w:rPr>
        <w:t>學程課程12學分，「商務及管理學程」、「</w:t>
      </w:r>
      <w:r w:rsidR="007B7F99" w:rsidRPr="00C60846">
        <w:rPr>
          <w:rFonts w:ascii="標楷體" w:eastAsia="標楷體" w:hAnsi="標楷體" w:cs="新細明體" w:hint="eastAsia"/>
          <w:color w:val="000000"/>
          <w:kern w:val="0"/>
        </w:rPr>
        <w:t>觀光與會展學程</w:t>
      </w:r>
      <w:r w:rsidR="007B7F99" w:rsidRPr="00C60846">
        <w:rPr>
          <w:rFonts w:ascii="標楷體" w:eastAsia="標楷體" w:hAnsi="標楷體" w:hint="eastAsia"/>
        </w:rPr>
        <w:t>」、「資訊科技應用學程」須擇一學程修讀 ，實際開設之學程科目以外語學院所開之科目為主。</w:t>
      </w:r>
    </w:p>
    <w:p w14:paraId="3782DD8E" w14:textId="33EAC31F" w:rsidR="00FB23AD" w:rsidRPr="00C60846" w:rsidRDefault="00982BD0" w:rsidP="00C60846">
      <w:pPr>
        <w:snapToGrid w:val="0"/>
        <w:spacing w:line="300" w:lineRule="exact"/>
        <w:ind w:leftChars="293" w:left="1063" w:hangingChars="150" w:hanging="3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.</w:t>
      </w:r>
      <w:r w:rsidR="00FB23AD" w:rsidRPr="00C60846">
        <w:rPr>
          <w:rFonts w:ascii="標楷體" w:eastAsia="標楷體" w:hAnsi="標楷體" w:hint="eastAsia"/>
        </w:rPr>
        <w:t>檢定、證照:畢業前取得相當1.N1日語檢定考試2.通譯士考試3.導遊考試4.TOPJ上級考試5.其他符合系上規定之任一考試的測驗合格證書者，始得准予畢業。入學前已取得 者須提出證明文件。未通過以上測驗者，應修習「綜合日語進階」，且成績須合格，始得准予畢業。</w:t>
      </w:r>
    </w:p>
    <w:p w14:paraId="6E38C5C7" w14:textId="2564F7BE" w:rsidR="00A52B0B" w:rsidRPr="00C60846" w:rsidRDefault="00982BD0" w:rsidP="00C60846">
      <w:pPr>
        <w:snapToGrid w:val="0"/>
        <w:spacing w:line="300" w:lineRule="exact"/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FB23AD" w:rsidRPr="00C60846">
        <w:rPr>
          <w:rFonts w:ascii="標楷體" w:eastAsia="標楷體" w:hAnsi="標楷體" w:hint="eastAsia"/>
        </w:rPr>
        <w:t>其它:</w:t>
      </w:r>
      <w:r w:rsidR="00A52B0B" w:rsidRPr="00C60846">
        <w:rPr>
          <w:rFonts w:ascii="標楷體" w:eastAsia="標楷體" w:hAnsi="標楷體" w:hint="eastAsia"/>
        </w:rPr>
        <w:t>須於畢業前至少修畢1門實務專題。</w:t>
      </w:r>
    </w:p>
    <w:p w14:paraId="3F8B22C0" w14:textId="5EEEDCF0" w:rsidR="00A52B0B" w:rsidRPr="00C60846" w:rsidRDefault="00982BD0" w:rsidP="00FB23AD">
      <w:pPr>
        <w:snapToGrid w:val="0"/>
        <w:spacing w:line="300" w:lineRule="exact"/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="00B5448F" w:rsidRPr="00C60846">
        <w:rPr>
          <w:rFonts w:ascii="標楷體" w:eastAsia="標楷體" w:hAnsi="標楷體" w:hint="eastAsia"/>
        </w:rPr>
        <w:t>承認外系課程12學分。</w:t>
      </w:r>
    </w:p>
    <w:p w14:paraId="1F879ACD" w14:textId="77777777" w:rsidR="00A52B0B" w:rsidRPr="00C60846" w:rsidRDefault="00A52B0B" w:rsidP="00FB23AD">
      <w:pPr>
        <w:snapToGrid w:val="0"/>
        <w:spacing w:line="300" w:lineRule="exact"/>
        <w:ind w:firstLineChars="300" w:firstLine="720"/>
        <w:rPr>
          <w:rFonts w:ascii="標楷體" w:eastAsia="標楷體" w:hAnsi="標楷體"/>
        </w:rPr>
      </w:pPr>
    </w:p>
    <w:p w14:paraId="3782DD90" w14:textId="0E583B14" w:rsidR="000B4036" w:rsidRPr="00F471BF" w:rsidRDefault="000B4036" w:rsidP="00F471BF">
      <w:pPr>
        <w:snapToGrid w:val="0"/>
        <w:spacing w:line="300" w:lineRule="exact"/>
        <w:rPr>
          <w:rFonts w:ascii="標楷體" w:eastAsia="標楷體" w:hAnsi="標楷體"/>
          <w:sz w:val="20"/>
          <w:szCs w:val="20"/>
        </w:rPr>
      </w:pPr>
    </w:p>
    <w:sectPr w:rsidR="000B4036" w:rsidRPr="00F471BF" w:rsidSect="00491454">
      <w:pgSz w:w="16838" w:h="11906" w:orient="landscape"/>
      <w:pgMar w:top="567" w:right="454" w:bottom="96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8B577" w14:textId="77777777" w:rsidR="006C5AC6" w:rsidRDefault="006C5AC6" w:rsidP="00BC2124">
      <w:r>
        <w:separator/>
      </w:r>
    </w:p>
  </w:endnote>
  <w:endnote w:type="continuationSeparator" w:id="0">
    <w:p w14:paraId="23EA238C" w14:textId="77777777" w:rsidR="006C5AC6" w:rsidRDefault="006C5AC6" w:rsidP="00BC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B81A8" w14:textId="77777777" w:rsidR="006C5AC6" w:rsidRDefault="006C5AC6" w:rsidP="00BC2124">
      <w:r>
        <w:separator/>
      </w:r>
    </w:p>
  </w:footnote>
  <w:footnote w:type="continuationSeparator" w:id="0">
    <w:p w14:paraId="5D573D74" w14:textId="77777777" w:rsidR="006C5AC6" w:rsidRDefault="006C5AC6" w:rsidP="00BC2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78CE"/>
    <w:multiLevelType w:val="hybridMultilevel"/>
    <w:tmpl w:val="B0BEF09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3D639E0"/>
    <w:multiLevelType w:val="hybridMultilevel"/>
    <w:tmpl w:val="6F6274EC"/>
    <w:lvl w:ilvl="0" w:tplc="0A8AA2B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3B6"/>
    <w:rsid w:val="00004E14"/>
    <w:rsid w:val="00006A6A"/>
    <w:rsid w:val="000131A8"/>
    <w:rsid w:val="000166DE"/>
    <w:rsid w:val="00017176"/>
    <w:rsid w:val="0001789D"/>
    <w:rsid w:val="00022D95"/>
    <w:rsid w:val="00024C19"/>
    <w:rsid w:val="00026B15"/>
    <w:rsid w:val="00033F82"/>
    <w:rsid w:val="00036591"/>
    <w:rsid w:val="00043EEB"/>
    <w:rsid w:val="00053198"/>
    <w:rsid w:val="000557C2"/>
    <w:rsid w:val="0005778A"/>
    <w:rsid w:val="00063B72"/>
    <w:rsid w:val="00063C47"/>
    <w:rsid w:val="00063DCB"/>
    <w:rsid w:val="000661D6"/>
    <w:rsid w:val="00071511"/>
    <w:rsid w:val="000757F2"/>
    <w:rsid w:val="0008081E"/>
    <w:rsid w:val="00080F0A"/>
    <w:rsid w:val="00086B68"/>
    <w:rsid w:val="00090C94"/>
    <w:rsid w:val="000953C9"/>
    <w:rsid w:val="0009625D"/>
    <w:rsid w:val="000A4492"/>
    <w:rsid w:val="000B10A5"/>
    <w:rsid w:val="000B23CE"/>
    <w:rsid w:val="000B2884"/>
    <w:rsid w:val="000B3864"/>
    <w:rsid w:val="000B3B5A"/>
    <w:rsid w:val="000B4036"/>
    <w:rsid w:val="000C0D24"/>
    <w:rsid w:val="000C3E92"/>
    <w:rsid w:val="000D0A47"/>
    <w:rsid w:val="000D2D44"/>
    <w:rsid w:val="000E22BE"/>
    <w:rsid w:val="000E2AC9"/>
    <w:rsid w:val="000F1D7B"/>
    <w:rsid w:val="000F2203"/>
    <w:rsid w:val="000F6039"/>
    <w:rsid w:val="000F7290"/>
    <w:rsid w:val="00101CDE"/>
    <w:rsid w:val="0010360D"/>
    <w:rsid w:val="00111B75"/>
    <w:rsid w:val="00112D84"/>
    <w:rsid w:val="00116B69"/>
    <w:rsid w:val="00117203"/>
    <w:rsid w:val="00117DAA"/>
    <w:rsid w:val="00117F34"/>
    <w:rsid w:val="00120EF8"/>
    <w:rsid w:val="00123315"/>
    <w:rsid w:val="001249DD"/>
    <w:rsid w:val="001263FC"/>
    <w:rsid w:val="001272FF"/>
    <w:rsid w:val="0013107A"/>
    <w:rsid w:val="00135D2F"/>
    <w:rsid w:val="00137EBD"/>
    <w:rsid w:val="00137F5A"/>
    <w:rsid w:val="0014562B"/>
    <w:rsid w:val="00151DFA"/>
    <w:rsid w:val="00154314"/>
    <w:rsid w:val="00156B2A"/>
    <w:rsid w:val="00165D5C"/>
    <w:rsid w:val="00165FF8"/>
    <w:rsid w:val="00170151"/>
    <w:rsid w:val="00172ED3"/>
    <w:rsid w:val="001732A1"/>
    <w:rsid w:val="001821F3"/>
    <w:rsid w:val="00192A4A"/>
    <w:rsid w:val="001930DD"/>
    <w:rsid w:val="001954E8"/>
    <w:rsid w:val="00197943"/>
    <w:rsid w:val="00197BA1"/>
    <w:rsid w:val="001B0C82"/>
    <w:rsid w:val="001B6E44"/>
    <w:rsid w:val="001C2284"/>
    <w:rsid w:val="001C7A20"/>
    <w:rsid w:val="001D22D6"/>
    <w:rsid w:val="001D2369"/>
    <w:rsid w:val="001E1781"/>
    <w:rsid w:val="001E2D4F"/>
    <w:rsid w:val="001F0060"/>
    <w:rsid w:val="001F28F0"/>
    <w:rsid w:val="001F3489"/>
    <w:rsid w:val="00206733"/>
    <w:rsid w:val="00206B93"/>
    <w:rsid w:val="0021224B"/>
    <w:rsid w:val="002174FC"/>
    <w:rsid w:val="00221F52"/>
    <w:rsid w:val="0022429E"/>
    <w:rsid w:val="00225B13"/>
    <w:rsid w:val="00227015"/>
    <w:rsid w:val="00233CFF"/>
    <w:rsid w:val="002448AB"/>
    <w:rsid w:val="002449BF"/>
    <w:rsid w:val="00244A15"/>
    <w:rsid w:val="00245D0E"/>
    <w:rsid w:val="00247221"/>
    <w:rsid w:val="00257371"/>
    <w:rsid w:val="00261698"/>
    <w:rsid w:val="00266EE6"/>
    <w:rsid w:val="0026799C"/>
    <w:rsid w:val="00273368"/>
    <w:rsid w:val="00274D70"/>
    <w:rsid w:val="002770B4"/>
    <w:rsid w:val="002779C2"/>
    <w:rsid w:val="00292E18"/>
    <w:rsid w:val="002A4AA8"/>
    <w:rsid w:val="002B1BA2"/>
    <w:rsid w:val="002B7978"/>
    <w:rsid w:val="002C2CE3"/>
    <w:rsid w:val="002C37F5"/>
    <w:rsid w:val="002C6805"/>
    <w:rsid w:val="002D1E4B"/>
    <w:rsid w:val="002D23B6"/>
    <w:rsid w:val="002D3743"/>
    <w:rsid w:val="002D3DB3"/>
    <w:rsid w:val="002D67EF"/>
    <w:rsid w:val="002D7DF8"/>
    <w:rsid w:val="002E134D"/>
    <w:rsid w:val="002E1670"/>
    <w:rsid w:val="002E2A27"/>
    <w:rsid w:val="002E35EE"/>
    <w:rsid w:val="002E36B6"/>
    <w:rsid w:val="002E4678"/>
    <w:rsid w:val="002E5F81"/>
    <w:rsid w:val="002F1D79"/>
    <w:rsid w:val="002F2EB3"/>
    <w:rsid w:val="002F388A"/>
    <w:rsid w:val="002F49E5"/>
    <w:rsid w:val="002F56E3"/>
    <w:rsid w:val="002F65DC"/>
    <w:rsid w:val="003005AD"/>
    <w:rsid w:val="00302D77"/>
    <w:rsid w:val="003078E6"/>
    <w:rsid w:val="00310DEA"/>
    <w:rsid w:val="00312087"/>
    <w:rsid w:val="00314E8B"/>
    <w:rsid w:val="00316A73"/>
    <w:rsid w:val="00321B92"/>
    <w:rsid w:val="00323365"/>
    <w:rsid w:val="0033040B"/>
    <w:rsid w:val="00332A6A"/>
    <w:rsid w:val="0033424D"/>
    <w:rsid w:val="00341536"/>
    <w:rsid w:val="00341F5E"/>
    <w:rsid w:val="0034616E"/>
    <w:rsid w:val="003474A4"/>
    <w:rsid w:val="003524FA"/>
    <w:rsid w:val="00353A5B"/>
    <w:rsid w:val="00356DD8"/>
    <w:rsid w:val="00357F04"/>
    <w:rsid w:val="0036658F"/>
    <w:rsid w:val="003702E4"/>
    <w:rsid w:val="00374DDC"/>
    <w:rsid w:val="00375F55"/>
    <w:rsid w:val="00377F07"/>
    <w:rsid w:val="00381E8D"/>
    <w:rsid w:val="003876BE"/>
    <w:rsid w:val="0038784E"/>
    <w:rsid w:val="0039672A"/>
    <w:rsid w:val="003A45A3"/>
    <w:rsid w:val="003A6DD6"/>
    <w:rsid w:val="003A795A"/>
    <w:rsid w:val="003B1268"/>
    <w:rsid w:val="003B1DB3"/>
    <w:rsid w:val="003B3DDF"/>
    <w:rsid w:val="003B44A3"/>
    <w:rsid w:val="003C129E"/>
    <w:rsid w:val="003C3600"/>
    <w:rsid w:val="003C3972"/>
    <w:rsid w:val="003C6E41"/>
    <w:rsid w:val="003D0D45"/>
    <w:rsid w:val="003D4D77"/>
    <w:rsid w:val="003E1CE3"/>
    <w:rsid w:val="003E4A06"/>
    <w:rsid w:val="003F7B91"/>
    <w:rsid w:val="00401E4C"/>
    <w:rsid w:val="004046FD"/>
    <w:rsid w:val="004058A1"/>
    <w:rsid w:val="0042073F"/>
    <w:rsid w:val="004224C7"/>
    <w:rsid w:val="00425EA9"/>
    <w:rsid w:val="004334AC"/>
    <w:rsid w:val="00435AC3"/>
    <w:rsid w:val="00437908"/>
    <w:rsid w:val="00440D39"/>
    <w:rsid w:val="00441AAB"/>
    <w:rsid w:val="0044680A"/>
    <w:rsid w:val="00450D6E"/>
    <w:rsid w:val="00457671"/>
    <w:rsid w:val="004600AF"/>
    <w:rsid w:val="00461C53"/>
    <w:rsid w:val="004621FB"/>
    <w:rsid w:val="004625C1"/>
    <w:rsid w:val="00465454"/>
    <w:rsid w:val="004661F9"/>
    <w:rsid w:val="0047165B"/>
    <w:rsid w:val="004748F9"/>
    <w:rsid w:val="00477EBD"/>
    <w:rsid w:val="004825E7"/>
    <w:rsid w:val="0048366A"/>
    <w:rsid w:val="00485D0F"/>
    <w:rsid w:val="00491454"/>
    <w:rsid w:val="00496FB1"/>
    <w:rsid w:val="004B445A"/>
    <w:rsid w:val="004B7445"/>
    <w:rsid w:val="004B7B1A"/>
    <w:rsid w:val="004C3A4C"/>
    <w:rsid w:val="004C4351"/>
    <w:rsid w:val="004C68EC"/>
    <w:rsid w:val="004D5037"/>
    <w:rsid w:val="004D5E19"/>
    <w:rsid w:val="004D6AFE"/>
    <w:rsid w:val="004D71EA"/>
    <w:rsid w:val="004E46FE"/>
    <w:rsid w:val="004E6FEA"/>
    <w:rsid w:val="0050387A"/>
    <w:rsid w:val="00506245"/>
    <w:rsid w:val="00511712"/>
    <w:rsid w:val="00511C84"/>
    <w:rsid w:val="00513F6F"/>
    <w:rsid w:val="0053391B"/>
    <w:rsid w:val="00534D6B"/>
    <w:rsid w:val="00544559"/>
    <w:rsid w:val="00552546"/>
    <w:rsid w:val="00553F73"/>
    <w:rsid w:val="005555D5"/>
    <w:rsid w:val="00557242"/>
    <w:rsid w:val="00563407"/>
    <w:rsid w:val="005646C7"/>
    <w:rsid w:val="00574F31"/>
    <w:rsid w:val="00580D34"/>
    <w:rsid w:val="00583E72"/>
    <w:rsid w:val="00584262"/>
    <w:rsid w:val="00584710"/>
    <w:rsid w:val="00585A31"/>
    <w:rsid w:val="0059199F"/>
    <w:rsid w:val="00592186"/>
    <w:rsid w:val="005B1C24"/>
    <w:rsid w:val="005B2232"/>
    <w:rsid w:val="005B4B0F"/>
    <w:rsid w:val="005B58A0"/>
    <w:rsid w:val="005B6C0B"/>
    <w:rsid w:val="005C39A9"/>
    <w:rsid w:val="005C56C4"/>
    <w:rsid w:val="005D189C"/>
    <w:rsid w:val="005D2B9A"/>
    <w:rsid w:val="005D64DE"/>
    <w:rsid w:val="005E028F"/>
    <w:rsid w:val="005E1742"/>
    <w:rsid w:val="005E2255"/>
    <w:rsid w:val="005E4462"/>
    <w:rsid w:val="005E54E1"/>
    <w:rsid w:val="005E750E"/>
    <w:rsid w:val="005E76EB"/>
    <w:rsid w:val="005F0035"/>
    <w:rsid w:val="005F4EB4"/>
    <w:rsid w:val="005F5D76"/>
    <w:rsid w:val="0060000F"/>
    <w:rsid w:val="00602C01"/>
    <w:rsid w:val="006044B5"/>
    <w:rsid w:val="00605B70"/>
    <w:rsid w:val="00617585"/>
    <w:rsid w:val="0062191A"/>
    <w:rsid w:val="00621A13"/>
    <w:rsid w:val="00622426"/>
    <w:rsid w:val="00623916"/>
    <w:rsid w:val="00623A8B"/>
    <w:rsid w:val="00623B7A"/>
    <w:rsid w:val="00627AC2"/>
    <w:rsid w:val="00632B3E"/>
    <w:rsid w:val="00635E3E"/>
    <w:rsid w:val="0064749F"/>
    <w:rsid w:val="0065737C"/>
    <w:rsid w:val="00663FDF"/>
    <w:rsid w:val="00671E32"/>
    <w:rsid w:val="00673E21"/>
    <w:rsid w:val="00693A03"/>
    <w:rsid w:val="00696E89"/>
    <w:rsid w:val="006A0A9C"/>
    <w:rsid w:val="006A4C27"/>
    <w:rsid w:val="006B2058"/>
    <w:rsid w:val="006B2489"/>
    <w:rsid w:val="006B2AA3"/>
    <w:rsid w:val="006C2CA9"/>
    <w:rsid w:val="006C52BF"/>
    <w:rsid w:val="006C54D2"/>
    <w:rsid w:val="006C5AC6"/>
    <w:rsid w:val="006C5CE8"/>
    <w:rsid w:val="006D1650"/>
    <w:rsid w:val="006E06C6"/>
    <w:rsid w:val="006E0DD3"/>
    <w:rsid w:val="006E1938"/>
    <w:rsid w:val="006E6E58"/>
    <w:rsid w:val="006E7C7B"/>
    <w:rsid w:val="006F122B"/>
    <w:rsid w:val="006F14ED"/>
    <w:rsid w:val="006F1E8C"/>
    <w:rsid w:val="0070002C"/>
    <w:rsid w:val="00700ECE"/>
    <w:rsid w:val="00706074"/>
    <w:rsid w:val="00710635"/>
    <w:rsid w:val="007244D0"/>
    <w:rsid w:val="00724E3B"/>
    <w:rsid w:val="00727F6C"/>
    <w:rsid w:val="00733101"/>
    <w:rsid w:val="0073341C"/>
    <w:rsid w:val="00736187"/>
    <w:rsid w:val="0073659F"/>
    <w:rsid w:val="00741FD9"/>
    <w:rsid w:val="007433D4"/>
    <w:rsid w:val="007466C0"/>
    <w:rsid w:val="007507EF"/>
    <w:rsid w:val="00750FD0"/>
    <w:rsid w:val="00754456"/>
    <w:rsid w:val="00760C01"/>
    <w:rsid w:val="00766F47"/>
    <w:rsid w:val="007679DC"/>
    <w:rsid w:val="00770DD1"/>
    <w:rsid w:val="00771B98"/>
    <w:rsid w:val="00772D1E"/>
    <w:rsid w:val="00777637"/>
    <w:rsid w:val="007801F2"/>
    <w:rsid w:val="007831FC"/>
    <w:rsid w:val="00783698"/>
    <w:rsid w:val="007844F9"/>
    <w:rsid w:val="00786EF2"/>
    <w:rsid w:val="00790CD0"/>
    <w:rsid w:val="00791113"/>
    <w:rsid w:val="00797B26"/>
    <w:rsid w:val="007A0288"/>
    <w:rsid w:val="007A061F"/>
    <w:rsid w:val="007A3CEF"/>
    <w:rsid w:val="007A4726"/>
    <w:rsid w:val="007A4849"/>
    <w:rsid w:val="007A7B62"/>
    <w:rsid w:val="007A7D09"/>
    <w:rsid w:val="007B155C"/>
    <w:rsid w:val="007B315E"/>
    <w:rsid w:val="007B5018"/>
    <w:rsid w:val="007B693F"/>
    <w:rsid w:val="007B7F99"/>
    <w:rsid w:val="007C12CB"/>
    <w:rsid w:val="007C1C58"/>
    <w:rsid w:val="007C77B6"/>
    <w:rsid w:val="007C78D9"/>
    <w:rsid w:val="007F1003"/>
    <w:rsid w:val="007F18C0"/>
    <w:rsid w:val="007F570C"/>
    <w:rsid w:val="00807DD4"/>
    <w:rsid w:val="0081348F"/>
    <w:rsid w:val="00814414"/>
    <w:rsid w:val="0082750A"/>
    <w:rsid w:val="00830A34"/>
    <w:rsid w:val="0083146D"/>
    <w:rsid w:val="00833BB9"/>
    <w:rsid w:val="00834F95"/>
    <w:rsid w:val="00836CA6"/>
    <w:rsid w:val="00837803"/>
    <w:rsid w:val="008476E6"/>
    <w:rsid w:val="00847A5C"/>
    <w:rsid w:val="008500A3"/>
    <w:rsid w:val="00851CE6"/>
    <w:rsid w:val="0085603C"/>
    <w:rsid w:val="00860B5B"/>
    <w:rsid w:val="00861B7A"/>
    <w:rsid w:val="00862744"/>
    <w:rsid w:val="00864CFA"/>
    <w:rsid w:val="00866D59"/>
    <w:rsid w:val="00870F7E"/>
    <w:rsid w:val="008721DB"/>
    <w:rsid w:val="00872CD3"/>
    <w:rsid w:val="0087465E"/>
    <w:rsid w:val="0088229D"/>
    <w:rsid w:val="00885C21"/>
    <w:rsid w:val="00886268"/>
    <w:rsid w:val="00896386"/>
    <w:rsid w:val="008A1621"/>
    <w:rsid w:val="008A42C1"/>
    <w:rsid w:val="008A6F37"/>
    <w:rsid w:val="008B31C6"/>
    <w:rsid w:val="008B3FA4"/>
    <w:rsid w:val="008B47D1"/>
    <w:rsid w:val="008D3452"/>
    <w:rsid w:val="008D4495"/>
    <w:rsid w:val="008D4CFB"/>
    <w:rsid w:val="008D6D2F"/>
    <w:rsid w:val="008D6E3B"/>
    <w:rsid w:val="008D73ED"/>
    <w:rsid w:val="008D7739"/>
    <w:rsid w:val="008E2943"/>
    <w:rsid w:val="008E6174"/>
    <w:rsid w:val="008E6E67"/>
    <w:rsid w:val="008E6EE3"/>
    <w:rsid w:val="008E706B"/>
    <w:rsid w:val="008E757F"/>
    <w:rsid w:val="008F0844"/>
    <w:rsid w:val="008F0FAB"/>
    <w:rsid w:val="008F314E"/>
    <w:rsid w:val="008F5776"/>
    <w:rsid w:val="009139F3"/>
    <w:rsid w:val="00913FAB"/>
    <w:rsid w:val="00917498"/>
    <w:rsid w:val="00922B63"/>
    <w:rsid w:val="00934B01"/>
    <w:rsid w:val="009423F5"/>
    <w:rsid w:val="00943F62"/>
    <w:rsid w:val="00947A70"/>
    <w:rsid w:val="0095236E"/>
    <w:rsid w:val="00960DBA"/>
    <w:rsid w:val="00961BF4"/>
    <w:rsid w:val="00962351"/>
    <w:rsid w:val="00967B16"/>
    <w:rsid w:val="0097135A"/>
    <w:rsid w:val="0097273D"/>
    <w:rsid w:val="0097633D"/>
    <w:rsid w:val="00981274"/>
    <w:rsid w:val="00982187"/>
    <w:rsid w:val="009826D9"/>
    <w:rsid w:val="00982BD0"/>
    <w:rsid w:val="0098798A"/>
    <w:rsid w:val="00994248"/>
    <w:rsid w:val="009952DB"/>
    <w:rsid w:val="00997A1B"/>
    <w:rsid w:val="009A6611"/>
    <w:rsid w:val="009B13CC"/>
    <w:rsid w:val="009B5699"/>
    <w:rsid w:val="009B7E38"/>
    <w:rsid w:val="009C2381"/>
    <w:rsid w:val="009C78A5"/>
    <w:rsid w:val="009D02E9"/>
    <w:rsid w:val="009D2A24"/>
    <w:rsid w:val="009D32E5"/>
    <w:rsid w:val="009D3AD6"/>
    <w:rsid w:val="009D54E4"/>
    <w:rsid w:val="009E0F56"/>
    <w:rsid w:val="009F11D0"/>
    <w:rsid w:val="009F2098"/>
    <w:rsid w:val="009F5468"/>
    <w:rsid w:val="009F77C9"/>
    <w:rsid w:val="00A0230F"/>
    <w:rsid w:val="00A0263B"/>
    <w:rsid w:val="00A05545"/>
    <w:rsid w:val="00A119FB"/>
    <w:rsid w:val="00A1445B"/>
    <w:rsid w:val="00A16C7A"/>
    <w:rsid w:val="00A21774"/>
    <w:rsid w:val="00A21A66"/>
    <w:rsid w:val="00A32080"/>
    <w:rsid w:val="00A3457A"/>
    <w:rsid w:val="00A50308"/>
    <w:rsid w:val="00A52B0B"/>
    <w:rsid w:val="00A55D53"/>
    <w:rsid w:val="00A575CC"/>
    <w:rsid w:val="00A669C2"/>
    <w:rsid w:val="00A702DB"/>
    <w:rsid w:val="00A725A8"/>
    <w:rsid w:val="00A72F07"/>
    <w:rsid w:val="00A73A14"/>
    <w:rsid w:val="00A741C2"/>
    <w:rsid w:val="00A760A5"/>
    <w:rsid w:val="00A834FB"/>
    <w:rsid w:val="00A87F2A"/>
    <w:rsid w:val="00A95007"/>
    <w:rsid w:val="00AA625C"/>
    <w:rsid w:val="00AB1118"/>
    <w:rsid w:val="00AB69B6"/>
    <w:rsid w:val="00AB6A16"/>
    <w:rsid w:val="00AC63FC"/>
    <w:rsid w:val="00AC6BED"/>
    <w:rsid w:val="00AC6ED9"/>
    <w:rsid w:val="00AD26B4"/>
    <w:rsid w:val="00AD3A40"/>
    <w:rsid w:val="00AE2866"/>
    <w:rsid w:val="00AE6A6C"/>
    <w:rsid w:val="00AE7FBF"/>
    <w:rsid w:val="00AF1225"/>
    <w:rsid w:val="00AF29FD"/>
    <w:rsid w:val="00AF4847"/>
    <w:rsid w:val="00AF67BC"/>
    <w:rsid w:val="00B02ACB"/>
    <w:rsid w:val="00B03A8C"/>
    <w:rsid w:val="00B10F43"/>
    <w:rsid w:val="00B1198B"/>
    <w:rsid w:val="00B125BB"/>
    <w:rsid w:val="00B1499A"/>
    <w:rsid w:val="00B16189"/>
    <w:rsid w:val="00B21E5D"/>
    <w:rsid w:val="00B22A1B"/>
    <w:rsid w:val="00B25054"/>
    <w:rsid w:val="00B304F0"/>
    <w:rsid w:val="00B32B38"/>
    <w:rsid w:val="00B40955"/>
    <w:rsid w:val="00B42995"/>
    <w:rsid w:val="00B45C81"/>
    <w:rsid w:val="00B469DD"/>
    <w:rsid w:val="00B50A92"/>
    <w:rsid w:val="00B5132E"/>
    <w:rsid w:val="00B521E8"/>
    <w:rsid w:val="00B525BF"/>
    <w:rsid w:val="00B5448F"/>
    <w:rsid w:val="00B54F14"/>
    <w:rsid w:val="00B61F76"/>
    <w:rsid w:val="00B6301F"/>
    <w:rsid w:val="00B64746"/>
    <w:rsid w:val="00B665EA"/>
    <w:rsid w:val="00B70DE2"/>
    <w:rsid w:val="00B74C0B"/>
    <w:rsid w:val="00B779F8"/>
    <w:rsid w:val="00B84E94"/>
    <w:rsid w:val="00B866E1"/>
    <w:rsid w:val="00B87EF6"/>
    <w:rsid w:val="00B95D04"/>
    <w:rsid w:val="00B96D48"/>
    <w:rsid w:val="00BA3A65"/>
    <w:rsid w:val="00BB1E7B"/>
    <w:rsid w:val="00BB2963"/>
    <w:rsid w:val="00BB4779"/>
    <w:rsid w:val="00BB6BA9"/>
    <w:rsid w:val="00BB6D8C"/>
    <w:rsid w:val="00BC2124"/>
    <w:rsid w:val="00BC60C5"/>
    <w:rsid w:val="00BD04D2"/>
    <w:rsid w:val="00BD6784"/>
    <w:rsid w:val="00BE1393"/>
    <w:rsid w:val="00BE7504"/>
    <w:rsid w:val="00BF1C63"/>
    <w:rsid w:val="00BF66CE"/>
    <w:rsid w:val="00BF69F9"/>
    <w:rsid w:val="00C04ECB"/>
    <w:rsid w:val="00C1115F"/>
    <w:rsid w:val="00C14130"/>
    <w:rsid w:val="00C224EB"/>
    <w:rsid w:val="00C25D86"/>
    <w:rsid w:val="00C27763"/>
    <w:rsid w:val="00C30DB8"/>
    <w:rsid w:val="00C31E61"/>
    <w:rsid w:val="00C339A1"/>
    <w:rsid w:val="00C37965"/>
    <w:rsid w:val="00C42CA9"/>
    <w:rsid w:val="00C4725F"/>
    <w:rsid w:val="00C51C35"/>
    <w:rsid w:val="00C54BF7"/>
    <w:rsid w:val="00C55D96"/>
    <w:rsid w:val="00C6034F"/>
    <w:rsid w:val="00C60846"/>
    <w:rsid w:val="00C60C80"/>
    <w:rsid w:val="00C63206"/>
    <w:rsid w:val="00C64F52"/>
    <w:rsid w:val="00C656A8"/>
    <w:rsid w:val="00C66BE2"/>
    <w:rsid w:val="00C700D5"/>
    <w:rsid w:val="00C72F0F"/>
    <w:rsid w:val="00C80FD3"/>
    <w:rsid w:val="00C81139"/>
    <w:rsid w:val="00C8148E"/>
    <w:rsid w:val="00C81D9B"/>
    <w:rsid w:val="00C83131"/>
    <w:rsid w:val="00C83C04"/>
    <w:rsid w:val="00C92087"/>
    <w:rsid w:val="00C93FBA"/>
    <w:rsid w:val="00C9487E"/>
    <w:rsid w:val="00C9545C"/>
    <w:rsid w:val="00C95D22"/>
    <w:rsid w:val="00C964E2"/>
    <w:rsid w:val="00CA37D5"/>
    <w:rsid w:val="00CA6A42"/>
    <w:rsid w:val="00CA6E70"/>
    <w:rsid w:val="00CA7E3A"/>
    <w:rsid w:val="00CA7EBA"/>
    <w:rsid w:val="00CB5448"/>
    <w:rsid w:val="00CB5A86"/>
    <w:rsid w:val="00CC0DDE"/>
    <w:rsid w:val="00CC3043"/>
    <w:rsid w:val="00CD299D"/>
    <w:rsid w:val="00CD6B1A"/>
    <w:rsid w:val="00CE41C5"/>
    <w:rsid w:val="00CE496E"/>
    <w:rsid w:val="00CE5E2B"/>
    <w:rsid w:val="00CE654E"/>
    <w:rsid w:val="00CF0CCE"/>
    <w:rsid w:val="00CF5D3B"/>
    <w:rsid w:val="00CF68C3"/>
    <w:rsid w:val="00D0008C"/>
    <w:rsid w:val="00D01B52"/>
    <w:rsid w:val="00D0418C"/>
    <w:rsid w:val="00D047BF"/>
    <w:rsid w:val="00D07C5D"/>
    <w:rsid w:val="00D10CBD"/>
    <w:rsid w:val="00D139B2"/>
    <w:rsid w:val="00D154D4"/>
    <w:rsid w:val="00D1563D"/>
    <w:rsid w:val="00D30CA4"/>
    <w:rsid w:val="00D32C6F"/>
    <w:rsid w:val="00D408CA"/>
    <w:rsid w:val="00D45008"/>
    <w:rsid w:val="00D50D51"/>
    <w:rsid w:val="00D5156F"/>
    <w:rsid w:val="00D54FF7"/>
    <w:rsid w:val="00D56743"/>
    <w:rsid w:val="00D671AC"/>
    <w:rsid w:val="00D72689"/>
    <w:rsid w:val="00D75ACB"/>
    <w:rsid w:val="00D80505"/>
    <w:rsid w:val="00D80578"/>
    <w:rsid w:val="00D848A0"/>
    <w:rsid w:val="00D87256"/>
    <w:rsid w:val="00D97041"/>
    <w:rsid w:val="00DA54BD"/>
    <w:rsid w:val="00DB12FE"/>
    <w:rsid w:val="00DD7D53"/>
    <w:rsid w:val="00DE15B7"/>
    <w:rsid w:val="00DE4F9E"/>
    <w:rsid w:val="00DF23BC"/>
    <w:rsid w:val="00DF31A5"/>
    <w:rsid w:val="00DF5B5F"/>
    <w:rsid w:val="00DF7B28"/>
    <w:rsid w:val="00E02238"/>
    <w:rsid w:val="00E027BE"/>
    <w:rsid w:val="00E157F5"/>
    <w:rsid w:val="00E212A2"/>
    <w:rsid w:val="00E22AAD"/>
    <w:rsid w:val="00E32A0A"/>
    <w:rsid w:val="00E33B78"/>
    <w:rsid w:val="00E37741"/>
    <w:rsid w:val="00E4095A"/>
    <w:rsid w:val="00E41D18"/>
    <w:rsid w:val="00E44C15"/>
    <w:rsid w:val="00E463A8"/>
    <w:rsid w:val="00E47A6C"/>
    <w:rsid w:val="00E57FDF"/>
    <w:rsid w:val="00E626DF"/>
    <w:rsid w:val="00E63A91"/>
    <w:rsid w:val="00E66945"/>
    <w:rsid w:val="00E731C5"/>
    <w:rsid w:val="00E805BF"/>
    <w:rsid w:val="00E80F2D"/>
    <w:rsid w:val="00E932A1"/>
    <w:rsid w:val="00E93C1B"/>
    <w:rsid w:val="00E96F14"/>
    <w:rsid w:val="00EA14B2"/>
    <w:rsid w:val="00EA2617"/>
    <w:rsid w:val="00EA455E"/>
    <w:rsid w:val="00EA7981"/>
    <w:rsid w:val="00EB5E6E"/>
    <w:rsid w:val="00EC001F"/>
    <w:rsid w:val="00EC3B26"/>
    <w:rsid w:val="00EC5BFC"/>
    <w:rsid w:val="00EC7C80"/>
    <w:rsid w:val="00ED74D7"/>
    <w:rsid w:val="00EE12E7"/>
    <w:rsid w:val="00EE390D"/>
    <w:rsid w:val="00EE5BC9"/>
    <w:rsid w:val="00EF4C59"/>
    <w:rsid w:val="00F0144C"/>
    <w:rsid w:val="00F03F46"/>
    <w:rsid w:val="00F06B2B"/>
    <w:rsid w:val="00F112DE"/>
    <w:rsid w:val="00F14464"/>
    <w:rsid w:val="00F15E65"/>
    <w:rsid w:val="00F2208F"/>
    <w:rsid w:val="00F26162"/>
    <w:rsid w:val="00F300D2"/>
    <w:rsid w:val="00F36054"/>
    <w:rsid w:val="00F471BF"/>
    <w:rsid w:val="00F51041"/>
    <w:rsid w:val="00F55254"/>
    <w:rsid w:val="00F55386"/>
    <w:rsid w:val="00F62097"/>
    <w:rsid w:val="00F64533"/>
    <w:rsid w:val="00F658F8"/>
    <w:rsid w:val="00F71AD1"/>
    <w:rsid w:val="00F725D2"/>
    <w:rsid w:val="00F77503"/>
    <w:rsid w:val="00F8158F"/>
    <w:rsid w:val="00F8778A"/>
    <w:rsid w:val="00F9262F"/>
    <w:rsid w:val="00F96B00"/>
    <w:rsid w:val="00FA566A"/>
    <w:rsid w:val="00FB124A"/>
    <w:rsid w:val="00FB17BD"/>
    <w:rsid w:val="00FB23AD"/>
    <w:rsid w:val="00FB58CC"/>
    <w:rsid w:val="00FC41C1"/>
    <w:rsid w:val="00FD3975"/>
    <w:rsid w:val="00FD4EFE"/>
    <w:rsid w:val="00FE13B5"/>
    <w:rsid w:val="00FE304B"/>
    <w:rsid w:val="00FE4FA3"/>
    <w:rsid w:val="00FE5D1F"/>
    <w:rsid w:val="00FE6681"/>
    <w:rsid w:val="00FF1131"/>
    <w:rsid w:val="00FF4CE7"/>
    <w:rsid w:val="00FF549C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2D49B"/>
  <w15:docId w15:val="{871F65E3-8E50-46C3-8280-21D9C1944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6C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23B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C2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C212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C2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C2124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24E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96D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E47A6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DB210-ABB4-420B-AFC2-4008C108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1</Words>
  <Characters>3087</Characters>
  <Application>Microsoft Office Word</Application>
  <DocSecurity>0</DocSecurity>
  <Lines>25</Lines>
  <Paragraphs>7</Paragraphs>
  <ScaleCrop>false</ScaleCrop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s2972751</cp:lastModifiedBy>
  <cp:revision>3</cp:revision>
  <cp:lastPrinted>2022-02-17T06:39:00Z</cp:lastPrinted>
  <dcterms:created xsi:type="dcterms:W3CDTF">2022-06-14T07:25:00Z</dcterms:created>
  <dcterms:modified xsi:type="dcterms:W3CDTF">2022-06-14T07:50:00Z</dcterms:modified>
</cp:coreProperties>
</file>